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BE4E" w14:textId="5AA09D20" w:rsidR="00956D16" w:rsidRPr="00A74F1B" w:rsidRDefault="00956D16" w:rsidP="00956D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4F1B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2A628C94" w14:textId="35926071" w:rsidR="00956D16" w:rsidRPr="00A74F1B" w:rsidRDefault="003F41DE" w:rsidP="003F41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4F1B">
        <w:rPr>
          <w:rFonts w:ascii="Times New Roman" w:hAnsi="Times New Roman"/>
          <w:b/>
          <w:sz w:val="24"/>
          <w:szCs w:val="24"/>
        </w:rPr>
        <w:t>Поставка материалов для выполнения работ: по подключению скважин; по подключению ДГУ; по реконструкции щитов силовых распределительных электропитания скважин, на объекте "Водозабор "ЕВРОПЕЯ" ООО «ОВК»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10207"/>
      </w:tblGrid>
      <w:tr w:rsidR="00956D16" w:rsidRPr="00A74F1B" w14:paraId="27081E75" w14:textId="77777777" w:rsidTr="00217CAE">
        <w:trPr>
          <w:trHeight w:val="473"/>
        </w:trPr>
        <w:tc>
          <w:tcPr>
            <w:tcW w:w="10207" w:type="dxa"/>
            <w:hideMark/>
          </w:tcPr>
          <w:p w14:paraId="21B7E63B" w14:textId="77777777" w:rsidR="00956D16" w:rsidRPr="00A74F1B" w:rsidRDefault="00956D16" w:rsidP="000956E4">
            <w:pPr>
              <w:spacing w:after="0"/>
              <w:ind w:right="2897" w:hanging="72"/>
              <w:jc w:val="center"/>
              <w:rPr>
                <w:rFonts w:ascii="Times New Roman" w:hAnsi="Times New Roman"/>
                <w:b/>
              </w:rPr>
            </w:pPr>
            <w:r w:rsidRPr="00A74F1B">
              <w:rPr>
                <w:rFonts w:ascii="Times New Roman" w:hAnsi="Times New Roman"/>
                <w:b/>
              </w:rPr>
              <w:t>1. Наименование, место нахождения, почтовый адрес, адрес электронной почты, номер контактного телефона заказчика</w:t>
            </w:r>
          </w:p>
        </w:tc>
      </w:tr>
      <w:tr w:rsidR="001C7C83" w:rsidRPr="00A74F1B" w14:paraId="54E5EF3B" w14:textId="77777777" w:rsidTr="00217CAE">
        <w:trPr>
          <w:trHeight w:val="230"/>
        </w:trPr>
        <w:tc>
          <w:tcPr>
            <w:tcW w:w="10207" w:type="dxa"/>
            <w:hideMark/>
          </w:tcPr>
          <w:p w14:paraId="7D852ABE" w14:textId="0A9E603A" w:rsidR="001C7C83" w:rsidRPr="00A74F1B" w:rsidRDefault="001C7C83" w:rsidP="000956E4">
            <w:pPr>
              <w:spacing w:after="0"/>
              <w:rPr>
                <w:rFonts w:ascii="Times New Roman" w:hAnsi="Times New Roman"/>
                <w:b/>
              </w:rPr>
            </w:pPr>
            <w:r w:rsidRPr="00A74F1B">
              <w:rPr>
                <w:rFonts w:ascii="Times New Roman" w:hAnsi="Times New Roman"/>
                <w:b/>
              </w:rPr>
              <w:t xml:space="preserve">1.1. Наименование заказчика: </w:t>
            </w:r>
            <w:r w:rsidRPr="00A74F1B">
              <w:rPr>
                <w:rFonts w:ascii="Times New Roman" w:hAnsi="Times New Roman"/>
              </w:rPr>
              <w:t>ООО «ОВК»</w:t>
            </w:r>
          </w:p>
        </w:tc>
      </w:tr>
      <w:tr w:rsidR="001C7C83" w:rsidRPr="00A74F1B" w14:paraId="327A0C86" w14:textId="77777777" w:rsidTr="00217CAE">
        <w:trPr>
          <w:trHeight w:val="230"/>
        </w:trPr>
        <w:tc>
          <w:tcPr>
            <w:tcW w:w="10207" w:type="dxa"/>
            <w:hideMark/>
          </w:tcPr>
          <w:p w14:paraId="1417852D" w14:textId="77777777" w:rsidR="001C7C83" w:rsidRPr="00A74F1B" w:rsidRDefault="001C7C83" w:rsidP="000956E4">
            <w:pPr>
              <w:spacing w:after="0"/>
              <w:rPr>
                <w:rFonts w:ascii="Times New Roman" w:hAnsi="Times New Roman"/>
                <w:b/>
              </w:rPr>
            </w:pPr>
            <w:r w:rsidRPr="00A74F1B">
              <w:rPr>
                <w:rFonts w:ascii="Times New Roman" w:hAnsi="Times New Roman"/>
                <w:b/>
              </w:rPr>
              <w:t xml:space="preserve">1.2. Место нахождения заказчика: </w:t>
            </w:r>
            <w:r w:rsidRPr="00A74F1B">
              <w:rPr>
                <w:rFonts w:ascii="Times New Roman" w:hAnsi="Times New Roman"/>
              </w:rPr>
              <w:t xml:space="preserve">350053 Краснодарский край, </w:t>
            </w:r>
            <w:proofErr w:type="spellStart"/>
            <w:proofErr w:type="gramStart"/>
            <w:r w:rsidRPr="00A74F1B">
              <w:rPr>
                <w:rFonts w:ascii="Times New Roman" w:hAnsi="Times New Roman"/>
              </w:rPr>
              <w:t>г.Краснодар</w:t>
            </w:r>
            <w:proofErr w:type="spellEnd"/>
            <w:r w:rsidRPr="00A74F1B">
              <w:rPr>
                <w:rFonts w:ascii="Times New Roman" w:hAnsi="Times New Roman"/>
              </w:rPr>
              <w:t xml:space="preserve"> ,</w:t>
            </w:r>
            <w:proofErr w:type="gramEnd"/>
            <w:r w:rsidRPr="00A74F1B">
              <w:rPr>
                <w:rFonts w:ascii="Times New Roman" w:hAnsi="Times New Roman"/>
              </w:rPr>
              <w:t xml:space="preserve"> </w:t>
            </w:r>
            <w:proofErr w:type="spellStart"/>
            <w:r w:rsidRPr="00A74F1B">
              <w:rPr>
                <w:rFonts w:ascii="Times New Roman" w:hAnsi="Times New Roman"/>
              </w:rPr>
              <w:t>ул.Гёте</w:t>
            </w:r>
            <w:proofErr w:type="spellEnd"/>
            <w:r w:rsidRPr="00A74F1B">
              <w:rPr>
                <w:rFonts w:ascii="Times New Roman" w:hAnsi="Times New Roman"/>
              </w:rPr>
              <w:t xml:space="preserve"> 5, оф.2</w:t>
            </w:r>
          </w:p>
        </w:tc>
      </w:tr>
      <w:tr w:rsidR="001C7C83" w:rsidRPr="00A74F1B" w14:paraId="0320CA07" w14:textId="77777777" w:rsidTr="00217CAE">
        <w:trPr>
          <w:trHeight w:val="461"/>
        </w:trPr>
        <w:tc>
          <w:tcPr>
            <w:tcW w:w="10207" w:type="dxa"/>
            <w:hideMark/>
          </w:tcPr>
          <w:p w14:paraId="0F3F4367" w14:textId="0142708D" w:rsidR="001C7C83" w:rsidRPr="00A74F1B" w:rsidRDefault="001C7C83" w:rsidP="000956E4">
            <w:pPr>
              <w:spacing w:after="0"/>
              <w:rPr>
                <w:rFonts w:ascii="Times New Roman" w:hAnsi="Times New Roman"/>
                <w:b/>
              </w:rPr>
            </w:pPr>
            <w:r w:rsidRPr="00A74F1B">
              <w:rPr>
                <w:rFonts w:ascii="Times New Roman" w:hAnsi="Times New Roman"/>
                <w:b/>
              </w:rPr>
              <w:t xml:space="preserve">1.4. Контактное лицо, номер контактного телефона заказчика, </w:t>
            </w:r>
            <w:r w:rsidRPr="00A74F1B">
              <w:rPr>
                <w:rFonts w:ascii="Times New Roman" w:hAnsi="Times New Roman"/>
                <w:b/>
                <w:lang w:val="en-US"/>
              </w:rPr>
              <w:t>email</w:t>
            </w:r>
            <w:r w:rsidRPr="00A74F1B">
              <w:rPr>
                <w:rFonts w:ascii="Times New Roman" w:hAnsi="Times New Roman"/>
                <w:b/>
              </w:rPr>
              <w:t>:</w:t>
            </w:r>
          </w:p>
          <w:p w14:paraId="10EA5F11" w14:textId="77777777" w:rsidR="001C7C83" w:rsidRPr="00A74F1B" w:rsidRDefault="001C7C83" w:rsidP="000956E4">
            <w:pPr>
              <w:spacing w:after="0"/>
              <w:rPr>
                <w:rFonts w:ascii="Times New Roman" w:hAnsi="Times New Roman"/>
                <w:kern w:val="28"/>
              </w:rPr>
            </w:pPr>
            <w:r w:rsidRPr="00A74F1B">
              <w:rPr>
                <w:rFonts w:ascii="Times New Roman" w:hAnsi="Times New Roman"/>
                <w:kern w:val="28"/>
              </w:rPr>
              <w:t>Контактное лицо по техническим вопросам:</w:t>
            </w:r>
          </w:p>
          <w:p w14:paraId="4EA3F4B0" w14:textId="65A141C9" w:rsidR="001C7C83" w:rsidRPr="00A74F1B" w:rsidRDefault="001C7C83" w:rsidP="000956E4">
            <w:pPr>
              <w:spacing w:after="0"/>
              <w:rPr>
                <w:rFonts w:ascii="Times New Roman" w:hAnsi="Times New Roman"/>
                <w:kern w:val="28"/>
              </w:rPr>
            </w:pPr>
            <w:r w:rsidRPr="00A74F1B">
              <w:rPr>
                <w:rFonts w:ascii="Times New Roman" w:hAnsi="Times New Roman"/>
                <w:kern w:val="28"/>
              </w:rPr>
              <w:t>Начальник участка водопроводных сетей Бойко Сергей Васильевич тел. (960)492-54-36</w:t>
            </w:r>
          </w:p>
        </w:tc>
      </w:tr>
      <w:tr w:rsidR="00956D16" w:rsidRPr="00A74F1B" w14:paraId="5A41A1EB" w14:textId="77777777" w:rsidTr="00217CAE">
        <w:trPr>
          <w:trHeight w:val="473"/>
        </w:trPr>
        <w:tc>
          <w:tcPr>
            <w:tcW w:w="10207" w:type="dxa"/>
            <w:hideMark/>
          </w:tcPr>
          <w:p w14:paraId="1BF32791" w14:textId="77777777" w:rsidR="00956D16" w:rsidRPr="00A74F1B" w:rsidRDefault="00956D16" w:rsidP="000956E4">
            <w:pPr>
              <w:spacing w:after="0"/>
              <w:rPr>
                <w:rFonts w:ascii="Times New Roman" w:hAnsi="Times New Roman"/>
                <w:b/>
              </w:rPr>
            </w:pPr>
            <w:r w:rsidRPr="00A74F1B">
              <w:rPr>
                <w:rFonts w:ascii="Times New Roman" w:hAnsi="Times New Roman"/>
                <w:b/>
              </w:rPr>
              <w:t>2. Предмет договора с указанием количества поставляемого товара, объема выполняемых работ, оказываемых услуг и классификация</w:t>
            </w:r>
          </w:p>
        </w:tc>
      </w:tr>
    </w:tbl>
    <w:p w14:paraId="61ED00CC" w14:textId="77777777" w:rsidR="008B6D4B" w:rsidRPr="00A74F1B" w:rsidRDefault="001B0FFC" w:rsidP="00DD6EC6">
      <w:pPr>
        <w:tabs>
          <w:tab w:val="left" w:pos="1629"/>
          <w:tab w:val="left" w:pos="52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4F1B">
        <w:rPr>
          <w:rFonts w:ascii="Times New Roman" w:hAnsi="Times New Roman"/>
          <w:b/>
          <w:sz w:val="24"/>
          <w:szCs w:val="24"/>
        </w:rPr>
        <w:tab/>
      </w:r>
      <w:r w:rsidRPr="00A74F1B">
        <w:rPr>
          <w:rFonts w:ascii="Times New Roman" w:hAnsi="Times New Roman"/>
          <w:b/>
          <w:sz w:val="24"/>
          <w:szCs w:val="24"/>
        </w:rPr>
        <w:tab/>
      </w:r>
    </w:p>
    <w:tbl>
      <w:tblPr>
        <w:tblW w:w="1006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762"/>
        <w:gridCol w:w="10"/>
        <w:gridCol w:w="3907"/>
        <w:gridCol w:w="759"/>
        <w:gridCol w:w="2643"/>
        <w:gridCol w:w="1133"/>
        <w:gridCol w:w="851"/>
      </w:tblGrid>
      <w:tr w:rsidR="007E6036" w:rsidRPr="007E6036" w14:paraId="166CCB7F" w14:textId="77777777" w:rsidTr="00217CAE">
        <w:trPr>
          <w:cantSplit/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D6A4B" w14:textId="77777777" w:rsidR="00CD2974" w:rsidRPr="007E6036" w:rsidRDefault="00CD2974" w:rsidP="00A74F1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2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09838AB4" w14:textId="77777777" w:rsidR="00CD2974" w:rsidRPr="007E6036" w:rsidRDefault="00CD2974" w:rsidP="00A74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закупки:</w:t>
            </w:r>
          </w:p>
        </w:tc>
      </w:tr>
      <w:tr w:rsidR="007E6036" w:rsidRPr="007E6036" w14:paraId="1FD6C1C2" w14:textId="77777777" w:rsidTr="00217CAE">
        <w:trPr>
          <w:cantSplit/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2CFC1" w14:textId="14C6C549" w:rsidR="001C7C83" w:rsidRPr="007E6036" w:rsidRDefault="001C7C83" w:rsidP="00A74F1B">
            <w:pPr>
              <w:pStyle w:val="a3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9" w:right="3861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2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7008E219" w14:textId="5749B94B" w:rsidR="001C7C83" w:rsidRPr="007E6036" w:rsidRDefault="007E6036" w:rsidP="00A74F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74F1B">
              <w:rPr>
                <w:rFonts w:ascii="Times New Roman" w:hAnsi="Times New Roman"/>
                <w:b/>
                <w:sz w:val="24"/>
                <w:szCs w:val="24"/>
              </w:rPr>
              <w:t>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74F1B">
              <w:rPr>
                <w:rFonts w:ascii="Times New Roman" w:hAnsi="Times New Roman"/>
                <w:b/>
                <w:sz w:val="24"/>
                <w:szCs w:val="24"/>
              </w:rPr>
              <w:t xml:space="preserve"> для выполнения работ по подключению скважин</w:t>
            </w:r>
          </w:p>
        </w:tc>
      </w:tr>
      <w:tr w:rsidR="00217CAE" w:rsidRPr="007E6036" w14:paraId="46ECBDBD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6C79223" w14:textId="77777777" w:rsidR="00117632" w:rsidRPr="007E6036" w:rsidRDefault="00117632" w:rsidP="00A74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3E421A" w14:textId="77777777" w:rsidR="00117632" w:rsidRPr="007E6036" w:rsidRDefault="00117632" w:rsidP="00A74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ый документ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7A9CD0" w14:textId="77777777" w:rsidR="00117632" w:rsidRPr="007E6036" w:rsidRDefault="00117632" w:rsidP="00A74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A856" w14:textId="77777777" w:rsidR="00117632" w:rsidRPr="007E6036" w:rsidRDefault="00117632" w:rsidP="00A74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</w:tc>
      </w:tr>
      <w:tr w:rsidR="007E6036" w:rsidRPr="007E6036" w14:paraId="3F7E53BF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526620" w14:textId="02192723" w:rsidR="00D04A75" w:rsidRPr="007E6036" w:rsidRDefault="00D04A75" w:rsidP="00217CAE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 xml:space="preserve">Кабель </w:t>
            </w:r>
            <w:proofErr w:type="spellStart"/>
            <w:r w:rsidRPr="007E6036">
              <w:rPr>
                <w:rFonts w:ascii="Times New Roman" w:hAnsi="Times New Roman"/>
                <w:sz w:val="24"/>
                <w:szCs w:val="24"/>
              </w:rPr>
              <w:t>ВБШвнг</w:t>
            </w:r>
            <w:proofErr w:type="spellEnd"/>
            <w:r w:rsidRPr="007E6036">
              <w:rPr>
                <w:rFonts w:ascii="Times New Roman" w:hAnsi="Times New Roman"/>
                <w:sz w:val="24"/>
                <w:szCs w:val="24"/>
              </w:rPr>
              <w:t>(А)-LS 4*16 МК(N) 0.66кВ(м) ЭЛЕКТРОКАБЕЛЬ НН 0000006149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BEDB" w14:textId="28C320DB" w:rsidR="00D04A75" w:rsidRPr="007E6036" w:rsidRDefault="00D04A75" w:rsidP="00A7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ГОСТ 31996-</w:t>
            </w:r>
            <w:proofErr w:type="gramStart"/>
            <w:r w:rsidRPr="007E6036">
              <w:rPr>
                <w:rFonts w:ascii="Times New Roman" w:hAnsi="Times New Roman"/>
                <w:sz w:val="24"/>
                <w:szCs w:val="24"/>
              </w:rPr>
              <w:t>2012,ТУ</w:t>
            </w:r>
            <w:proofErr w:type="gramEnd"/>
            <w:r w:rsidRPr="007E6036">
              <w:rPr>
                <w:rFonts w:ascii="Times New Roman" w:hAnsi="Times New Roman"/>
                <w:sz w:val="24"/>
                <w:szCs w:val="24"/>
              </w:rPr>
              <w:t xml:space="preserve"> 3530-0 1 1 -550851 01 -201 6.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9A3F" w14:textId="6AFD0C95" w:rsidR="00D04A75" w:rsidRPr="007E6036" w:rsidRDefault="00D04A75" w:rsidP="00A7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2FB1" w14:textId="3F8A0866" w:rsidR="00D04A75" w:rsidRPr="007E6036" w:rsidRDefault="00C610F6" w:rsidP="00A74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7E6036" w:rsidRPr="007E6036" w14:paraId="250BD1D5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F136DD" w14:textId="6D74C59B" w:rsidR="00D04A75" w:rsidRPr="007E6036" w:rsidRDefault="00D04A75" w:rsidP="00217CAE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 xml:space="preserve">Кабель </w:t>
            </w:r>
            <w:proofErr w:type="spellStart"/>
            <w:r w:rsidRPr="007E6036">
              <w:rPr>
                <w:rFonts w:ascii="Times New Roman" w:hAnsi="Times New Roman"/>
                <w:sz w:val="24"/>
                <w:szCs w:val="24"/>
              </w:rPr>
              <w:t>КВБШвнг</w:t>
            </w:r>
            <w:proofErr w:type="spellEnd"/>
            <w:r w:rsidRPr="007E6036">
              <w:rPr>
                <w:rFonts w:ascii="Times New Roman" w:hAnsi="Times New Roman"/>
                <w:sz w:val="24"/>
                <w:szCs w:val="24"/>
              </w:rPr>
              <w:t>(А)-LS 7х1.5 0.66кВ (м) ЭЛЕКТРОКАБЕЛЬ НН 00-00006449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C495" w14:textId="42FC6362" w:rsidR="00D04A75" w:rsidRPr="007E6036" w:rsidRDefault="00D04A75" w:rsidP="00A7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ГОСТ 26411-85, ТУ 3560-012-55085101-2016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4B30" w14:textId="095280FA" w:rsidR="00D04A75" w:rsidRPr="007E6036" w:rsidRDefault="00D04A75" w:rsidP="00A7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6014" w14:textId="79D04DAC" w:rsidR="00D04A75" w:rsidRPr="007E6036" w:rsidRDefault="00C610F6" w:rsidP="00A74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7E6036" w:rsidRPr="007E6036" w14:paraId="78B4BC40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FB2F71" w14:textId="33CDB808" w:rsidR="00D04A75" w:rsidRPr="00396C21" w:rsidRDefault="00D04A75" w:rsidP="00217CAE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 xml:space="preserve">Труба гофрированная ПНД d25мм с протяжкой </w:t>
            </w:r>
            <w:proofErr w:type="spellStart"/>
            <w:r w:rsidRPr="007E6036">
              <w:rPr>
                <w:rFonts w:ascii="Times New Roman" w:hAnsi="Times New Roman"/>
                <w:sz w:val="24"/>
                <w:szCs w:val="24"/>
              </w:rPr>
              <w:t>оранж</w:t>
            </w:r>
            <w:proofErr w:type="spellEnd"/>
            <w:r w:rsidRPr="007E60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C21">
              <w:rPr>
                <w:rFonts w:ascii="Times New Roman" w:hAnsi="Times New Roman"/>
                <w:sz w:val="24"/>
                <w:szCs w:val="24"/>
              </w:rPr>
              <w:t>(</w:t>
            </w:r>
            <w:r w:rsidRPr="007E6036">
              <w:rPr>
                <w:rFonts w:ascii="Times New Roman" w:hAnsi="Times New Roman"/>
                <w:sz w:val="24"/>
                <w:szCs w:val="24"/>
              </w:rPr>
              <w:t>уп</w:t>
            </w:r>
            <w:r w:rsidRPr="00396C21">
              <w:rPr>
                <w:rFonts w:ascii="Times New Roman" w:hAnsi="Times New Roman"/>
                <w:sz w:val="24"/>
                <w:szCs w:val="24"/>
              </w:rPr>
              <w:t>.50</w:t>
            </w:r>
            <w:r w:rsidRPr="007E6036">
              <w:rPr>
                <w:rFonts w:ascii="Times New Roman" w:hAnsi="Times New Roman"/>
                <w:sz w:val="24"/>
                <w:szCs w:val="24"/>
              </w:rPr>
              <w:t>м</w:t>
            </w:r>
            <w:r w:rsidRPr="00396C2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E6036">
              <w:rPr>
                <w:rFonts w:ascii="Times New Roman" w:hAnsi="Times New Roman"/>
                <w:sz w:val="24"/>
                <w:szCs w:val="24"/>
                <w:lang w:val="en-US"/>
              </w:rPr>
              <w:t>IEK</w:t>
            </w:r>
            <w:r w:rsidRPr="0039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036"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r w:rsidRPr="00396C21">
              <w:rPr>
                <w:rFonts w:ascii="Times New Roman" w:hAnsi="Times New Roman"/>
                <w:sz w:val="24"/>
                <w:szCs w:val="24"/>
              </w:rPr>
              <w:t>20-25-</w:t>
            </w:r>
            <w:r w:rsidRPr="007E603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396C21">
              <w:rPr>
                <w:rFonts w:ascii="Times New Roman" w:hAnsi="Times New Roman"/>
                <w:sz w:val="24"/>
                <w:szCs w:val="24"/>
              </w:rPr>
              <w:t>04-050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EF85" w14:textId="77777777" w:rsidR="00D04A75" w:rsidRPr="00396C21" w:rsidRDefault="00D04A75" w:rsidP="00A7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A99D" w14:textId="7A9E4DE2" w:rsidR="00D04A75" w:rsidRPr="007E6036" w:rsidRDefault="00D04A75" w:rsidP="00A7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E63E" w14:textId="76FD9880" w:rsidR="00D04A75" w:rsidRPr="007E6036" w:rsidRDefault="00C610F6" w:rsidP="00A74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E6036" w:rsidRPr="007E6036" w14:paraId="73407E51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633D6A" w14:textId="7619D3F5" w:rsidR="00D04A75" w:rsidRPr="007E6036" w:rsidRDefault="00D04A75" w:rsidP="00217CAE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каф ST с монтаж. платой 300х300х150мм от IP65-до IP66 IK10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DF6E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4339" w14:textId="1B200565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A764" w14:textId="4740C455" w:rsidR="00D04A75" w:rsidRPr="007E6036" w:rsidRDefault="00C610F6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6036" w:rsidRPr="007E6036" w14:paraId="0A020D20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4692E3" w14:textId="6C240A79" w:rsidR="00D04A75" w:rsidRPr="007E6036" w:rsidRDefault="00D04A75" w:rsidP="00217CAE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Клемма силовая вводная двойная КСВ 16-95кв.мм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D99D" w14:textId="20984D08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ГОСТ IEC 60947-1-2014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635B" w14:textId="1811A3A1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75B3" w14:textId="1AB8CCAB" w:rsidR="00D04A75" w:rsidRPr="007E6036" w:rsidRDefault="00C610F6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17CAE" w:rsidRPr="007E6036" w14:paraId="218B3B59" w14:textId="77777777" w:rsidTr="00217CAE">
        <w:trPr>
          <w:cantSplit/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236B1" w14:textId="77777777" w:rsidR="007E6036" w:rsidRPr="007E6036" w:rsidRDefault="007E6036" w:rsidP="007E6036">
            <w:pPr>
              <w:pStyle w:val="a3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9" w:right="3861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2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6FB8D9DF" w14:textId="2C03A961" w:rsidR="007E6036" w:rsidRPr="007E6036" w:rsidRDefault="007E6036" w:rsidP="00726D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74F1B">
              <w:rPr>
                <w:rFonts w:ascii="Times New Roman" w:hAnsi="Times New Roman"/>
                <w:b/>
                <w:sz w:val="24"/>
                <w:szCs w:val="24"/>
              </w:rPr>
              <w:t>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74F1B">
              <w:rPr>
                <w:rFonts w:ascii="Times New Roman" w:hAnsi="Times New Roman"/>
                <w:b/>
                <w:sz w:val="24"/>
                <w:szCs w:val="24"/>
              </w:rPr>
              <w:t xml:space="preserve"> для выполнения работ по подключению ДГУ</w:t>
            </w:r>
          </w:p>
        </w:tc>
      </w:tr>
      <w:tr w:rsidR="00217CAE" w:rsidRPr="007E6036" w14:paraId="2CD2D40B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4E1D15D" w14:textId="22A33F41" w:rsidR="007E6036" w:rsidRPr="00EE5E3E" w:rsidRDefault="007E6036" w:rsidP="00726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="00EE5E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629BF3E" w14:textId="77777777" w:rsidR="007E6036" w:rsidRPr="007E6036" w:rsidRDefault="007E6036" w:rsidP="00726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ый документ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A9A7AED" w14:textId="77777777" w:rsidR="007E6036" w:rsidRPr="007E6036" w:rsidRDefault="007E6036" w:rsidP="00726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A1EE" w14:textId="77777777" w:rsidR="007E6036" w:rsidRPr="007E6036" w:rsidRDefault="007E6036" w:rsidP="00726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</w:tc>
      </w:tr>
      <w:tr w:rsidR="007E6036" w:rsidRPr="007E6036" w14:paraId="6976F4C5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06C27" w14:textId="57E56207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Корпус сварной навесной ST1200*800*400 с монтажной панелью DKC R5ST1284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CBB2" w14:textId="77777777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0FA1" w14:textId="78F5BB71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7484" w14:textId="1755AACA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6036" w:rsidRPr="007E6036" w14:paraId="7A7ABD52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7E2FA" w14:textId="15EE827C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Выключатель автоматический 800А 5000Im ВА57-39-340010 УХЛ3 690В AC КЭАЗ 223012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6078" w14:textId="4207FF58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ТУ 3422-037-05758109-2011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B8A7" w14:textId="4D754C1F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CF70" w14:textId="45A58A52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6036" w:rsidRPr="007E6036" w14:paraId="56B540D5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DCA07" w14:textId="7A107DA6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ина АД31Т 6*60 L4000 IEK YBA10-06-060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40BE" w14:textId="47DBB367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 ГОСТ 15176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7677" w14:textId="27EAA113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8AFA" w14:textId="0AAD1F28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6036" w:rsidRPr="007E6036" w14:paraId="6DCA75FE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EA136" w14:textId="65B148C1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Изолятор SM 40 EKF plc-sm-40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5607" w14:textId="527E477D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ТУ 222129-043-52681400-202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3A57" w14:textId="72364B03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DAD9" w14:textId="081FF5E8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6036" w:rsidRPr="007E6036" w14:paraId="611F50AD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676F5" w14:textId="5D411344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Блок автоматического ввода резерва БАВР ЗП 400/400А TDM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554C" w14:textId="518974C7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ТР ТС 004/2011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F23E" w14:textId="255D3560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FFC0" w14:textId="4933115C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E6036" w:rsidRPr="007E6036" w14:paraId="29340702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AF591" w14:textId="248CFAE9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уфта кабельная концевая 1кВ 4КВНТn-1-150/240-БКВТ 57893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A972" w14:textId="2151E57D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ТУ 3599-005-97284872-2015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584D" w14:textId="2B737EA2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4C4C" w14:textId="4156C623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E6036" w:rsidRPr="007E6036" w14:paraId="65600F1C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A0A2" w14:textId="4F828300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ба гладкая ПВХ жесткая легкая d 63мм </w:t>
            </w:r>
            <w:proofErr w:type="gramStart"/>
            <w:r w:rsidRPr="007E6036">
              <w:rPr>
                <w:rFonts w:ascii="Times New Roman" w:hAnsi="Times New Roman"/>
                <w:sz w:val="24"/>
                <w:szCs w:val="24"/>
              </w:rPr>
              <w:t>сер.(</w:t>
            </w:r>
            <w:proofErr w:type="gramEnd"/>
            <w:r w:rsidRPr="007E6036">
              <w:rPr>
                <w:rFonts w:ascii="Times New Roman" w:hAnsi="Times New Roman"/>
                <w:sz w:val="24"/>
                <w:szCs w:val="24"/>
              </w:rPr>
              <w:t>дл.3м) DKC 63963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1EF" w14:textId="5DDDB52A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ГОСТ Р МЭК 61386.1-2014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5174" w14:textId="5E824130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8864" w14:textId="35C85BF3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E6036" w:rsidRPr="007E6036" w14:paraId="3C9233B2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5C4A" w14:textId="5CE88658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 xml:space="preserve">Наконечник луженный медный ТМЛ 185-12-21 </w:t>
            </w:r>
            <w:proofErr w:type="spellStart"/>
            <w:r w:rsidRPr="007E6036">
              <w:rPr>
                <w:rFonts w:ascii="Times New Roman" w:hAnsi="Times New Roman"/>
                <w:sz w:val="24"/>
                <w:szCs w:val="24"/>
              </w:rPr>
              <w:t>опрес</w:t>
            </w:r>
            <w:proofErr w:type="spellEnd"/>
            <w:r w:rsidRPr="007E6036">
              <w:rPr>
                <w:rFonts w:ascii="Times New Roman" w:hAnsi="Times New Roman"/>
                <w:sz w:val="24"/>
                <w:szCs w:val="24"/>
              </w:rPr>
              <w:t>. КВТ 40909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748D" w14:textId="77777777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0DC2" w14:textId="48579C8F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785B" w14:textId="57902BEE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E6036" w:rsidRPr="007E6036" w14:paraId="484594B1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6C002" w14:textId="5F76B4A9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 xml:space="preserve">Наконечник луженный медный ТМЛ 50-8-11 </w:t>
            </w:r>
            <w:proofErr w:type="spellStart"/>
            <w:r w:rsidRPr="007E6036">
              <w:rPr>
                <w:rFonts w:ascii="Times New Roman" w:hAnsi="Times New Roman"/>
                <w:sz w:val="24"/>
                <w:szCs w:val="24"/>
              </w:rPr>
              <w:t>опрес</w:t>
            </w:r>
            <w:proofErr w:type="spellEnd"/>
            <w:r w:rsidRPr="007E6036">
              <w:rPr>
                <w:rFonts w:ascii="Times New Roman" w:hAnsi="Times New Roman"/>
                <w:sz w:val="24"/>
                <w:szCs w:val="24"/>
              </w:rPr>
              <w:t>. КВТ 40889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B8" w14:textId="77777777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46F" w14:textId="6D7A2E67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5E40" w14:textId="76187D6F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6036" w:rsidRPr="007E6036" w14:paraId="22B80998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703A8" w14:textId="67FD974D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 xml:space="preserve">Наконечник луженный медный ТМЛ 25-8-8 </w:t>
            </w:r>
            <w:proofErr w:type="spellStart"/>
            <w:r w:rsidRPr="007E6036">
              <w:rPr>
                <w:rFonts w:ascii="Times New Roman" w:hAnsi="Times New Roman"/>
                <w:sz w:val="24"/>
                <w:szCs w:val="24"/>
              </w:rPr>
              <w:t>опрес</w:t>
            </w:r>
            <w:proofErr w:type="spellEnd"/>
            <w:r w:rsidRPr="007E6036">
              <w:rPr>
                <w:rFonts w:ascii="Times New Roman" w:hAnsi="Times New Roman"/>
                <w:sz w:val="24"/>
                <w:szCs w:val="24"/>
              </w:rPr>
              <w:t>. КВТ 40881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321A" w14:textId="77777777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E2D8" w14:textId="27C8B73B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3251" w14:textId="67D6756E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6036" w:rsidRPr="007E6036" w14:paraId="0A9A2932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794B6" w14:textId="06A251FF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 xml:space="preserve">Кабель </w:t>
            </w:r>
            <w:proofErr w:type="spellStart"/>
            <w:r w:rsidRPr="007E6036">
              <w:rPr>
                <w:rFonts w:ascii="Times New Roman" w:hAnsi="Times New Roman"/>
                <w:sz w:val="24"/>
                <w:szCs w:val="24"/>
              </w:rPr>
              <w:t>АВБШвнг</w:t>
            </w:r>
            <w:proofErr w:type="spellEnd"/>
            <w:r w:rsidRPr="007E6036">
              <w:rPr>
                <w:rFonts w:ascii="Times New Roman" w:hAnsi="Times New Roman"/>
                <w:sz w:val="24"/>
                <w:szCs w:val="24"/>
              </w:rPr>
              <w:t>(А)-LS 4*185(</w:t>
            </w:r>
            <w:proofErr w:type="spellStart"/>
            <w:r w:rsidRPr="007E6036">
              <w:rPr>
                <w:rFonts w:ascii="Times New Roman" w:hAnsi="Times New Roman"/>
                <w:sz w:val="24"/>
                <w:szCs w:val="24"/>
              </w:rPr>
              <w:t>мк</w:t>
            </w:r>
            <w:proofErr w:type="spellEnd"/>
            <w:r w:rsidRPr="007E6036">
              <w:rPr>
                <w:rFonts w:ascii="Times New Roman" w:hAnsi="Times New Roman"/>
                <w:sz w:val="24"/>
                <w:szCs w:val="24"/>
              </w:rPr>
              <w:t>)</w:t>
            </w:r>
            <w:r w:rsidR="00396C21">
              <w:rPr>
                <w:rFonts w:ascii="Times New Roman" w:hAnsi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DEB6" w14:textId="1D7BF469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br/>
            </w:r>
            <w:r w:rsidRPr="007E603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СТ 31996-2012, ТУ 16.К71-310-2001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C8BB" w14:textId="2DB33BDA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74E4" w14:textId="7A9275D5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7E6036" w:rsidRPr="007E6036" w14:paraId="7151B1B0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D365E" w14:textId="09808E47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 xml:space="preserve">Провод </w:t>
            </w:r>
            <w:proofErr w:type="spellStart"/>
            <w:r w:rsidRPr="007E6036">
              <w:rPr>
                <w:rFonts w:ascii="Times New Roman" w:hAnsi="Times New Roman"/>
                <w:sz w:val="24"/>
                <w:szCs w:val="24"/>
              </w:rPr>
              <w:t>ПуГВнг</w:t>
            </w:r>
            <w:proofErr w:type="spellEnd"/>
            <w:r w:rsidRPr="007E6036">
              <w:rPr>
                <w:rFonts w:ascii="Times New Roman" w:hAnsi="Times New Roman"/>
                <w:sz w:val="24"/>
                <w:szCs w:val="24"/>
              </w:rPr>
              <w:t>(А)-LS 1*185 Б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9CD3" w14:textId="375C260E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СТ 31947-2012, ТУ 27.32.13-031-37041459-202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1AF9" w14:textId="72311662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B7DF" w14:textId="4EDD74A1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E6036" w:rsidRPr="007E6036" w14:paraId="05C22BFD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F509" w14:textId="23DEF0CB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 xml:space="preserve">Провод </w:t>
            </w:r>
            <w:proofErr w:type="spellStart"/>
            <w:r w:rsidRPr="007E6036">
              <w:rPr>
                <w:rFonts w:ascii="Times New Roman" w:hAnsi="Times New Roman"/>
                <w:sz w:val="24"/>
                <w:szCs w:val="24"/>
              </w:rPr>
              <w:t>ПуГВнг</w:t>
            </w:r>
            <w:proofErr w:type="spellEnd"/>
            <w:r w:rsidRPr="007E6036">
              <w:rPr>
                <w:rFonts w:ascii="Times New Roman" w:hAnsi="Times New Roman"/>
                <w:sz w:val="24"/>
                <w:szCs w:val="24"/>
              </w:rPr>
              <w:t>(А)-LS 1*50 Ж/З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6663" w14:textId="652CAC9E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СТ 31947-2012, ТУ 27.32.13-031-37041459-202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B138" w14:textId="5E8F79EE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F3C" w14:textId="6CCEDB2D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E6036" w:rsidRPr="007E6036" w14:paraId="77BFD4B5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D95F7" w14:textId="3AC85BA9" w:rsidR="007E6036" w:rsidRPr="007E6036" w:rsidRDefault="007E6036" w:rsidP="00217CAE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 xml:space="preserve">Провод </w:t>
            </w:r>
            <w:proofErr w:type="spellStart"/>
            <w:r w:rsidRPr="007E6036">
              <w:rPr>
                <w:rFonts w:ascii="Times New Roman" w:hAnsi="Times New Roman"/>
                <w:sz w:val="24"/>
                <w:szCs w:val="24"/>
              </w:rPr>
              <w:t>ПуГВнг</w:t>
            </w:r>
            <w:proofErr w:type="spellEnd"/>
            <w:r w:rsidRPr="007E6036">
              <w:rPr>
                <w:rFonts w:ascii="Times New Roman" w:hAnsi="Times New Roman"/>
                <w:sz w:val="24"/>
                <w:szCs w:val="24"/>
              </w:rPr>
              <w:t>(А)-LS 1*25 С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F8BB" w14:textId="7DE718D0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СТ 31947-2012, ТУ 27.32.13-031-37041459-202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C2CC" w14:textId="24EBC6E0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F409" w14:textId="65FD810C" w:rsidR="007E6036" w:rsidRPr="007E6036" w:rsidRDefault="007E6036" w:rsidP="007E6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17CAE" w:rsidRPr="007E6036" w14:paraId="52DC1CB8" w14:textId="77777777" w:rsidTr="00217CAE">
        <w:trPr>
          <w:cantSplit/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9ADCE" w14:textId="77777777" w:rsidR="007E6036" w:rsidRPr="007E6036" w:rsidRDefault="007E6036" w:rsidP="007E6036">
            <w:pPr>
              <w:pStyle w:val="a3"/>
              <w:widowControl w:val="0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9" w:right="3861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2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67CD87B5" w14:textId="046560FF" w:rsidR="007E6036" w:rsidRPr="007E6036" w:rsidRDefault="007E6036" w:rsidP="00726D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74F1B">
              <w:rPr>
                <w:rFonts w:ascii="Times New Roman" w:hAnsi="Times New Roman"/>
                <w:b/>
                <w:sz w:val="24"/>
                <w:szCs w:val="24"/>
              </w:rPr>
              <w:t>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74F1B">
              <w:rPr>
                <w:rFonts w:ascii="Times New Roman" w:hAnsi="Times New Roman"/>
                <w:b/>
                <w:sz w:val="24"/>
                <w:szCs w:val="24"/>
              </w:rPr>
              <w:t xml:space="preserve"> для выполнения работ по реконструкции щитов силовых распределительных электропитания скважин</w:t>
            </w:r>
          </w:p>
        </w:tc>
      </w:tr>
      <w:tr w:rsidR="00217CAE" w:rsidRPr="007E6036" w14:paraId="6E61BD56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146A33F" w14:textId="77777777" w:rsidR="007E6036" w:rsidRPr="007E6036" w:rsidRDefault="007E6036" w:rsidP="00726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DF19102" w14:textId="77777777" w:rsidR="007E6036" w:rsidRPr="007E6036" w:rsidRDefault="007E6036" w:rsidP="00726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ый документ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754F3DC" w14:textId="77777777" w:rsidR="007E6036" w:rsidRPr="007E6036" w:rsidRDefault="007E6036" w:rsidP="00726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Ед.изм</w:t>
            </w:r>
            <w:proofErr w:type="spellEnd"/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1BC2" w14:textId="77777777" w:rsidR="007E6036" w:rsidRPr="007E6036" w:rsidRDefault="007E6036" w:rsidP="00726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</w:tc>
      </w:tr>
      <w:tr w:rsidR="00217CAE" w:rsidRPr="007E6036" w14:paraId="75405CDF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FA673" w14:textId="3B5EF9F2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Устройство АВР ТСР1 250А 3Р 230В</w:t>
            </w:r>
          </w:p>
        </w:tc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6352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ГОСТ 12.2.007.0-75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F697" w14:textId="5992FF13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C25D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17CAE" w:rsidRPr="007E6036" w14:paraId="3CE6B64A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96AB7C" w14:textId="45DBA8A2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Устройство АВР ТСР1 400А 3Р 230В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AA70" w14:textId="5060BDF2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ГОСТ 12.2.007.0-7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3DDE" w14:textId="618E5954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2372" w14:textId="3B92F173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7CAE" w:rsidRPr="007E6036" w14:paraId="4166D6F0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5F879D" w14:textId="3F77CE12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Выключатель автоматический ВА-99М 400/250А 3P 42кА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6009" w14:textId="0F20A5E5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ГОСТ Р 50030.2-20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67C" w14:textId="55A9D51A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4507" w14:textId="400C5F48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17CAE" w:rsidRPr="007E6036" w14:paraId="310E2E39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B4FC3" w14:textId="42751E39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Выключатель автоматический ВА-99М 400/400А 3P 42кА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7D8" w14:textId="1AB2DAFD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ГОСТ Р 50030.2-20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3AFC" w14:textId="11878A31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B694" w14:textId="7F1BA9EB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17CAE" w:rsidRPr="007E6036" w14:paraId="4AA1F42B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A2F4A" w14:textId="5CFAADA5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Выключатель автоматический ВА-99М 100/100А 3P 35кА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FD0D" w14:textId="15CF500A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ГОСТ Р 50030.2-20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CD63" w14:textId="35E447BE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3DDC" w14:textId="75B545EB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17CAE" w:rsidRPr="007E6036" w14:paraId="7C843FC4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B137CB" w14:textId="19C77F7B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 плавного пуска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Авектра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iON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 45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кВТ</w:t>
            </w:r>
            <w:proofErr w:type="spellEnd"/>
            <w:r w:rsidR="00151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1288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58A4" w14:textId="2A2CA775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E603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ГОСТ </w:t>
            </w:r>
            <w:r w:rsidRPr="007E603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en-US"/>
              </w:rPr>
              <w:t>IE</w:t>
            </w:r>
            <w:r w:rsidRPr="007E603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 61558-1-20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42A6" w14:textId="6993E08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C78C" w14:textId="0868F1B3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217CAE" w:rsidRPr="007E6036" w14:paraId="23DA6E98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305BA0" w14:textId="5FCEFAE1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Распределительный блок на DIN-рейку 250A-КБР и монтажную панель plc-kbr250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CFC8" w14:textId="2E2631AF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E6036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ГОСТ Р 50030.7.200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1082" w14:textId="15969ADF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37CB" w14:textId="02D2C4B8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17CAE" w:rsidRPr="007E6036" w14:paraId="02820BD5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9511A" w14:textId="071F88C7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Блок распределительный КБР тройной 175A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00F9" w14:textId="1DC89FBA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E6036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ГОСТ Р 50030.7.200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48F1" w14:textId="606CED3B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2262" w14:textId="6BFD1604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7CAE" w:rsidRPr="007E6036" w14:paraId="3630D130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38790" w14:textId="753ABDDE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Изолятор шинный "Лесенка" 600А 12кВ plc-sl-600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8D16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3C83" w14:textId="1F222111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5E49" w14:textId="02406B2A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17CAE" w:rsidRPr="007E6036" w14:paraId="1415A838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3E11D" w14:textId="7E29EEF2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Каркас ВРУ-1 Unit S сварной (1800х800х450) IP31 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EF5F" w14:textId="45DE6F6E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ТУ 3434-002-52681400-2019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078D" w14:textId="7A09B81B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5F66" w14:textId="5DF2ACE2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17CAE" w:rsidRPr="007E6036" w14:paraId="2EA423FF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7BEAA" w14:textId="34FF3440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Боковая панель (2шт) для ВРУ-1 и ВРУ-2 (1800хШх450) Unit S/R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9BE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D3FF" w14:textId="3FF00849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AEC9" w14:textId="1D6090C1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17CAE" w:rsidRPr="007E6036" w14:paraId="26E3660D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8DE08" w14:textId="4B08CA95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Цоколь к ВРУ Unit S IP31 (200х800х450</w:t>
            </w:r>
            <w:proofErr w:type="gram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) 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PROxima</w:t>
            </w:r>
            <w:proofErr w:type="spellEnd"/>
            <w:proofErr w:type="gramEnd"/>
            <w:r w:rsidR="00151288" w:rsidRPr="00151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1288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AE8D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224C" w14:textId="58C38B81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BDF7" w14:textId="7D32024E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17CAE" w:rsidRPr="007E6036" w14:paraId="5C5F62AB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41456A" w14:textId="4D65069E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нель монтажная (160x710) к ВРУ Unit и ЩО-70 (Вх800</w:t>
            </w:r>
            <w:proofErr w:type="gram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хГ) 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PROxima</w:t>
            </w:r>
            <w:proofErr w:type="spellEnd"/>
            <w:proofErr w:type="gramEnd"/>
            <w:r w:rsidR="00151288" w:rsidRPr="00151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1288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C615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CD8D" w14:textId="00386B0D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5D5D" w14:textId="54D67B3C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17CAE" w:rsidRPr="007E6036" w14:paraId="60E83817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AC0DB5" w14:textId="38698838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Рейка монтажная (50x710) перфорированная к ВРУ Unit и ЩО-70 (Вх800</w:t>
            </w:r>
            <w:proofErr w:type="gram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хГ) 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PROxima</w:t>
            </w:r>
            <w:proofErr w:type="spellEnd"/>
            <w:proofErr w:type="gramEnd"/>
            <w:r w:rsidR="00151288" w:rsidRPr="00151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1288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9D9E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671B" w14:textId="431F552B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43D5" w14:textId="1767C2B3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17CAE" w:rsidRPr="007E6036" w14:paraId="4A90015C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D18F13" w14:textId="4465D4B4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Панель монтажная (480x710) к ВРУ Unit и ЩО-70 (Вх800</w:t>
            </w:r>
            <w:proofErr w:type="gram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хГ) 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PROxima</w:t>
            </w:r>
            <w:proofErr w:type="spellEnd"/>
            <w:proofErr w:type="gramEnd"/>
            <w:r w:rsidR="00151288" w:rsidRPr="00151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1288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9170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3EBE" w14:textId="0E6906EC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DCAF" w14:textId="0FDC26F0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17CAE" w:rsidRPr="007E6036" w14:paraId="3F671E0A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271E91" w14:textId="209E58B3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Профиль перфорированный L-образный 50х50х3000 мм (2 мм)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5641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AA38" w14:textId="71EC2CAD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FF70" w14:textId="3A3DD632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17CAE" w:rsidRPr="007E6036" w14:paraId="600E0D4C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594FB9" w14:textId="242E3414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Провод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ПуГВ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 16 красный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4D3D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FF9E" w14:textId="2BD8BB33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1DCC" w14:textId="549FA23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217CAE" w:rsidRPr="007E6036" w14:paraId="23434DC8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EE8B8F" w14:textId="2FA62185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Провод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ПуГВ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 120 белый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DADF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6279" w14:textId="6EEAF2CB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7E0B" w14:textId="7743F1B4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17CAE" w:rsidRPr="007E6036" w14:paraId="4E416F71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8D46AC" w14:textId="70D512E7" w:rsidR="00574A30" w:rsidRPr="007E6036" w:rsidRDefault="009D7B4B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Наконечник штыревой втулочный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НШв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 16.0-12 (уп50шт)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PROxima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 nshv-16-12</w:t>
            </w:r>
            <w:r w:rsidR="00151288" w:rsidRPr="00151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1288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040F" w14:textId="77777777" w:rsidR="00574A30" w:rsidRPr="007E6036" w:rsidRDefault="00574A30" w:rsidP="00A74F1B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898A" w14:textId="7D002A51" w:rsidR="00574A30" w:rsidRPr="007E6036" w:rsidRDefault="00D04A75" w:rsidP="00A7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6805" w14:textId="177BF58A" w:rsidR="00574A30" w:rsidRPr="007E6036" w:rsidRDefault="00720D60" w:rsidP="00A74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17CAE" w:rsidRPr="007E6036" w14:paraId="62D42348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E22B30" w14:textId="0F186B39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Наконечник кольцевой луженый под винт 6 мм, 16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мм.кв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. (ТМЛ) 2E6</w:t>
            </w:r>
            <w:r w:rsidR="00151288" w:rsidRPr="00151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1288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972C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3872" w14:textId="75204F43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2F80" w14:textId="73004D0D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217CAE" w:rsidRPr="007E6036" w14:paraId="75965C31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D24CB" w14:textId="6F6C8A27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Наконечник медный луженый ТМЛ 16-8-6 UNP41-016-08-06</w:t>
            </w:r>
            <w:r w:rsidR="00151288" w:rsidRPr="00151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1288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6B92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8220" w14:textId="206B06B6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E768" w14:textId="53615780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17CAE" w:rsidRPr="007E6036" w14:paraId="5E7FDC10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36F4CC" w14:textId="3BE2146B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Наконечник медный луженый ТМЛ120-12-17 40901</w:t>
            </w:r>
            <w:r w:rsidR="00151288" w:rsidRPr="00151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1288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132C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4964" w14:textId="598D7E75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42F6" w14:textId="783BC93E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217CAE" w:rsidRPr="007E6036" w14:paraId="5C63CB89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E61EC2" w14:textId="527B5419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Кабель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КВВГнг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 5х1,5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F8E7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9CA4" w14:textId="7C529014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40E8" w14:textId="79161728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17CAE" w:rsidRPr="007E6036" w14:paraId="38E43EE1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09829E" w14:textId="6804C308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Лоток метал.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перф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. 100х50х3000 0,6мм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C908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0562" w14:textId="4E116130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5367" w14:textId="681C3BC8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17CAE" w:rsidRPr="007E6036" w14:paraId="273C2BF5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73AA75" w14:textId="639BB5D1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Консоль ML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осн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. 100 мм опора 125 мм, облегченная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07A6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72D" w14:textId="4EC957C3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B8D9" w14:textId="03816628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17CAE" w:rsidRPr="007E6036" w14:paraId="2BE491F9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479631" w14:textId="4508A5DA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Светильник светодиодный 36W 6500K 2880Лм IP65 200-240V ДСП 1311 (1230х60х34) аналог ЛСП 2х36 </w:t>
            </w:r>
            <w:r w:rsidR="00151288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C465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346D" w14:textId="20B3F1AC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1C5A" w14:textId="34E8D791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17CAE" w:rsidRPr="007E6036" w14:paraId="1818044C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8A400D" w14:textId="33F37D88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Датчик движения белый, макс. нагрузка 1200Вт, угол обзора 360°, 8м IP20 (ДД-МВ101)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потол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 микроволн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27D6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12E8" w14:textId="05C6A0FB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A23" w14:textId="1F238F74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17CAE" w:rsidRPr="007E6036" w14:paraId="1793CAB5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DD949D" w14:textId="5D21F6FB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Винт с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крестообр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. шлицем М6х10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3330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7E59" w14:textId="7F868A6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E1DD" w14:textId="2496DC0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217CAE" w:rsidRPr="007E6036" w14:paraId="3219E137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3140E" w14:textId="55EE805E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Гайка с насечкой, препятствующая откручиванию М6 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46D0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585A" w14:textId="15D0C573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56C6" w14:textId="0F53F93D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217CAE" w:rsidRPr="007E6036" w14:paraId="503F5DD5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DB9AC" w14:textId="7260CD0E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Шина медная М1Т 4х30х4000мм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PROxima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 SM-4x30</w:t>
            </w:r>
            <w:r w:rsidR="00EE5E3E" w:rsidRPr="00EE5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5E3E" w:rsidRPr="007E6036">
              <w:rPr>
                <w:rFonts w:ascii="Times New Roman" w:hAnsi="Times New Roman"/>
                <w:bCs/>
                <w:sz w:val="24"/>
                <w:szCs w:val="24"/>
              </w:rPr>
              <w:t>ДД-МВ101</w:t>
            </w:r>
            <w:r w:rsidR="00EE5E3E" w:rsidRPr="00EE5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5E3E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DB18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F8DE" w14:textId="22873DE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2BA0" w14:textId="5ED84B0A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17CAE" w:rsidRPr="007E6036" w14:paraId="43EF1A6F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58C9BA" w14:textId="17207D41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Вентилятор YWF 200 с настенной панелью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BDF6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5498" w14:textId="79451DF4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16F8" w14:textId="55F2A044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17CAE" w:rsidRPr="007E6036" w14:paraId="5D9EAF50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12914E" w14:textId="6FF5127D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Термостат от 0 до 60 °C NO YCE-TNO-00-60</w:t>
            </w:r>
            <w:r w:rsidR="00EE5E3E" w:rsidRPr="00EE5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5E3E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226B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4ED8" w14:textId="3843E4E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847E" w14:textId="38658269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17CAE" w:rsidRPr="007E6036" w14:paraId="02943A34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44C7B5" w14:textId="6BB89118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Паста контактная токопроводящая КПП исп.1 55362</w:t>
            </w:r>
            <w:r w:rsidR="00EE5E3E" w:rsidRPr="00EE5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5E3E"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2FC3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30D8" w14:textId="6FE22114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A29D" w14:textId="1E6639BD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17CAE" w:rsidRPr="007E6036" w14:paraId="7E18C76E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844846" w14:textId="4B0CE3A3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Термоусадочная трубка ТТУ 16/8 красная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8DF4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264" w14:textId="3F6EA19D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7DC5" w14:textId="6FECF30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17CAE" w:rsidRPr="007E6036" w14:paraId="4D7D3E15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5BC2E2" w14:textId="60E2EF87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Термоусадочная трубка ТТУ 16/8 зеленая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2668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1023" w14:textId="741FF16B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FCEF" w14:textId="23580E4F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17CAE" w:rsidRPr="007E6036" w14:paraId="7B850CE6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DF2E98" w14:textId="3269F4A6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моусадочная трубка ТТУ 16/8 желтая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1A0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911C" w14:textId="1E81413B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ADEC" w14:textId="4BFE2F80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17CAE" w:rsidRPr="007E6036" w14:paraId="2C6E6D69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0A160F" w14:textId="3C450DF7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Термоусадочная трубка ТТУ 30/15 красная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1651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E53C" w14:textId="0522D9DF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1766" w14:textId="63693A4C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17CAE" w:rsidRPr="007E6036" w14:paraId="6D1C4F70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D18164" w14:textId="00AD0914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Термоусадочная трубка ТТУ 30/15 желтая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C36D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0E3A" w14:textId="7BD7A03C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BAE8" w14:textId="56EE5D02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17CAE" w:rsidRPr="007E6036" w14:paraId="64680045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5789CD" w14:textId="716EE581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Термоусадочная трубка ТТУ 30/15 зеленая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39CA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DCB0" w14:textId="03A9320F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31C4" w14:textId="1173090B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17CAE" w:rsidRPr="007E6036" w14:paraId="44195ECC" w14:textId="77777777" w:rsidTr="00217CAE">
        <w:trPr>
          <w:cantSplit/>
          <w:trHeight w:val="20"/>
        </w:trPr>
        <w:tc>
          <w:tcPr>
            <w:tcW w:w="2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ADBB27" w14:textId="2F530CF3" w:rsidR="00D04A75" w:rsidRPr="007E6036" w:rsidRDefault="00D04A75" w:rsidP="00217CAE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Кабель </w:t>
            </w:r>
            <w:proofErr w:type="spellStart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>АВБбШв</w:t>
            </w:r>
            <w:proofErr w:type="spellEnd"/>
            <w:r w:rsidRPr="007E6036">
              <w:rPr>
                <w:rFonts w:ascii="Times New Roman" w:hAnsi="Times New Roman"/>
                <w:bCs/>
                <w:sz w:val="24"/>
                <w:szCs w:val="24"/>
              </w:rPr>
              <w:t xml:space="preserve"> 4*240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9A69" w14:textId="77777777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6C9" w14:textId="41D9046A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3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0B12" w14:textId="65C3E13A" w:rsidR="00D04A75" w:rsidRPr="007E6036" w:rsidRDefault="00D04A75" w:rsidP="00D04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0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17CAE" w:rsidRPr="00A74F1B" w14:paraId="4FACE612" w14:textId="77777777" w:rsidTr="00217CAE">
        <w:trPr>
          <w:cantSplit/>
          <w:trHeight w:val="20"/>
        </w:trPr>
        <w:tc>
          <w:tcPr>
            <w:tcW w:w="38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D65240" w14:textId="77777777" w:rsidR="00056D88" w:rsidRPr="00A74F1B" w:rsidRDefault="00056D88" w:rsidP="00A74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18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1E16AC" w14:textId="77777777" w:rsidR="00056D88" w:rsidRPr="00A74F1B" w:rsidRDefault="00056D88" w:rsidP="00A74F1B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EEECE1" w:themeColor="background2"/>
                <w:spacing w:val="2"/>
                <w:sz w:val="24"/>
                <w:szCs w:val="24"/>
                <w:shd w:val="clear" w:color="auto" w:fill="FFFFFF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оставки товара</w:t>
            </w:r>
          </w:p>
        </w:tc>
        <w:tc>
          <w:tcPr>
            <w:tcW w:w="2299" w:type="pct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58B1E0" w14:textId="7F41ED98" w:rsidR="00056D88" w:rsidRPr="00A74F1B" w:rsidRDefault="009A3CFE" w:rsidP="00A74F1B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74F1B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. Краснодар пр. Гете д. 5 пом. 2</w:t>
            </w:r>
          </w:p>
        </w:tc>
      </w:tr>
      <w:tr w:rsidR="00217CAE" w:rsidRPr="00A74F1B" w14:paraId="50A402A1" w14:textId="77777777" w:rsidTr="00217CAE">
        <w:trPr>
          <w:cantSplit/>
          <w:trHeight w:val="20"/>
        </w:trPr>
        <w:tc>
          <w:tcPr>
            <w:tcW w:w="383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031895" w14:textId="77777777" w:rsidR="00056D88" w:rsidRPr="00A74F1B" w:rsidRDefault="00056D88" w:rsidP="00A74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18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D2D004" w14:textId="77777777" w:rsidR="00056D88" w:rsidRPr="00A74F1B" w:rsidRDefault="00056D88" w:rsidP="00A74F1B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EEECE1" w:themeColor="background2"/>
                <w:spacing w:val="2"/>
                <w:sz w:val="24"/>
                <w:szCs w:val="24"/>
                <w:shd w:val="clear" w:color="auto" w:fill="FFFFFF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Сроки (периоды) поставки товара</w:t>
            </w:r>
          </w:p>
        </w:tc>
        <w:tc>
          <w:tcPr>
            <w:tcW w:w="229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F2A9" w14:textId="3A2AB258" w:rsidR="00056D88" w:rsidRPr="00A74F1B" w:rsidRDefault="00056D88" w:rsidP="00A74F1B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A74F1B">
              <w:rPr>
                <w:rFonts w:ascii="Times New Roman" w:hAnsi="Times New Roman"/>
                <w:sz w:val="24"/>
                <w:szCs w:val="24"/>
              </w:rPr>
              <w:t xml:space="preserve">Поставка товара осуществляется одной партией в течение </w:t>
            </w:r>
            <w:r w:rsidR="00E92DCF" w:rsidRPr="00A74F1B">
              <w:rPr>
                <w:rFonts w:ascii="Times New Roman" w:hAnsi="Times New Roman"/>
                <w:sz w:val="24"/>
                <w:szCs w:val="24"/>
              </w:rPr>
              <w:t>21</w:t>
            </w:r>
            <w:r w:rsidRPr="00A74F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2DCF" w:rsidRPr="00A74F1B">
              <w:rPr>
                <w:rFonts w:ascii="Times New Roman" w:hAnsi="Times New Roman"/>
                <w:sz w:val="24"/>
                <w:szCs w:val="24"/>
              </w:rPr>
              <w:t>двадцати одного</w:t>
            </w:r>
            <w:r w:rsidRPr="00A74F1B">
              <w:rPr>
                <w:rFonts w:ascii="Times New Roman" w:hAnsi="Times New Roman"/>
                <w:sz w:val="24"/>
                <w:szCs w:val="24"/>
              </w:rPr>
              <w:t>) календарн</w:t>
            </w:r>
            <w:r w:rsidR="00E92DCF" w:rsidRPr="00A74F1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74F1B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E92DCF" w:rsidRPr="00A74F1B">
              <w:rPr>
                <w:rFonts w:ascii="Times New Roman" w:hAnsi="Times New Roman"/>
                <w:sz w:val="24"/>
                <w:szCs w:val="24"/>
              </w:rPr>
              <w:t>я</w:t>
            </w:r>
            <w:r w:rsidRPr="00A74F1B">
              <w:rPr>
                <w:rFonts w:ascii="Times New Roman" w:hAnsi="Times New Roman"/>
                <w:sz w:val="24"/>
                <w:szCs w:val="24"/>
              </w:rPr>
              <w:t xml:space="preserve"> с момента подписания договора.</w:t>
            </w:r>
          </w:p>
        </w:tc>
      </w:tr>
      <w:tr w:rsidR="00217CAE" w:rsidRPr="00A74F1B" w14:paraId="60C44CFD" w14:textId="77777777" w:rsidTr="00217CAE">
        <w:trPr>
          <w:cantSplit/>
          <w:trHeight w:val="20"/>
        </w:trPr>
        <w:tc>
          <w:tcPr>
            <w:tcW w:w="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DF1A2AA" w14:textId="77777777" w:rsidR="00056D88" w:rsidRPr="00A74F1B" w:rsidRDefault="00056D88" w:rsidP="00A7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3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14:paraId="39FA5802" w14:textId="77777777" w:rsidR="00056D88" w:rsidRPr="00A74F1B" w:rsidRDefault="00056D88" w:rsidP="00A74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Общие (обязательные) требования к товару</w:t>
            </w:r>
          </w:p>
        </w:tc>
        <w:tc>
          <w:tcPr>
            <w:tcW w:w="22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40F0F21" w14:textId="03FD7A22" w:rsidR="00056D88" w:rsidRPr="00A74F1B" w:rsidRDefault="00056D88" w:rsidP="00A74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F1B">
              <w:rPr>
                <w:rFonts w:ascii="Times New Roman" w:hAnsi="Times New Roman"/>
                <w:sz w:val="24"/>
                <w:szCs w:val="24"/>
              </w:rPr>
              <w:t>Го</w:t>
            </w:r>
            <w:r w:rsidR="00FE2D92" w:rsidRPr="00A74F1B">
              <w:rPr>
                <w:rFonts w:ascii="Times New Roman" w:hAnsi="Times New Roman"/>
                <w:sz w:val="24"/>
                <w:szCs w:val="24"/>
              </w:rPr>
              <w:t>д выпуска товара - не ранее 2021</w:t>
            </w:r>
            <w:r w:rsidRPr="00A74F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17CAE" w:rsidRPr="00A74F1B" w14:paraId="1F11E685" w14:textId="77777777" w:rsidTr="00217CAE">
        <w:trPr>
          <w:cantSplit/>
          <w:trHeight w:val="20"/>
        </w:trPr>
        <w:tc>
          <w:tcPr>
            <w:tcW w:w="3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5CA643E" w14:textId="77777777" w:rsidR="00056D88" w:rsidRPr="00A74F1B" w:rsidRDefault="00056D88" w:rsidP="00A7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3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07492AA" w14:textId="77777777" w:rsidR="00056D88" w:rsidRPr="00A74F1B" w:rsidRDefault="00056D88" w:rsidP="00A74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(последовательность, этапы) поставки товара</w:t>
            </w:r>
          </w:p>
        </w:tc>
        <w:tc>
          <w:tcPr>
            <w:tcW w:w="229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32B4C11" w14:textId="77777777" w:rsidR="00056D88" w:rsidRPr="00A74F1B" w:rsidRDefault="00056D88" w:rsidP="00A74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F1B">
              <w:rPr>
                <w:rFonts w:ascii="Times New Roman" w:hAnsi="Times New Roman"/>
                <w:sz w:val="24"/>
                <w:szCs w:val="24"/>
              </w:rPr>
              <w:t>Разовая поставка</w:t>
            </w:r>
          </w:p>
        </w:tc>
      </w:tr>
      <w:tr w:rsidR="00217CAE" w:rsidRPr="00A74F1B" w14:paraId="5EC2CF8A" w14:textId="77777777" w:rsidTr="00217CAE">
        <w:trPr>
          <w:cantSplit/>
          <w:trHeight w:val="20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53497" w14:textId="77777777" w:rsidR="00056D88" w:rsidRPr="00A74F1B" w:rsidRDefault="00056D88" w:rsidP="00A7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F4825" w14:textId="77777777" w:rsidR="00056D88" w:rsidRPr="00A74F1B" w:rsidRDefault="00056D88" w:rsidP="00A74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качеству товара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6B44" w14:textId="7DFC959C" w:rsidR="00056D88" w:rsidRPr="00A74F1B" w:rsidRDefault="00056D88" w:rsidP="00A74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4F1B">
              <w:rPr>
                <w:rFonts w:ascii="Times New Roman" w:hAnsi="Times New Roman"/>
                <w:sz w:val="24"/>
                <w:szCs w:val="24"/>
              </w:rPr>
              <w:t>Товар должен соответствовать требованиям государственных стандартов, технических регламентов, сводам правил и иметь сертификат соответствия - документ, удостоверяющий данное соответствие товара 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</w:t>
            </w:r>
          </w:p>
        </w:tc>
      </w:tr>
      <w:tr w:rsidR="00217CAE" w:rsidRPr="00A74F1B" w14:paraId="6C4DB8E0" w14:textId="77777777" w:rsidTr="00217CAE">
        <w:trPr>
          <w:cantSplit/>
          <w:trHeight w:val="20"/>
        </w:trPr>
        <w:tc>
          <w:tcPr>
            <w:tcW w:w="3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2A0D80B" w14:textId="77777777" w:rsidR="00056D88" w:rsidRPr="00A74F1B" w:rsidRDefault="00056D88" w:rsidP="00A7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F8D01F4" w14:textId="77777777" w:rsidR="00056D88" w:rsidRPr="00A74F1B" w:rsidRDefault="00056D88" w:rsidP="00A74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техническим характеристикам товара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F90AD1A" w14:textId="2293AF5C" w:rsidR="00056D88" w:rsidRPr="00A74F1B" w:rsidRDefault="00056D88" w:rsidP="00A74F1B">
            <w:pPr>
              <w:pStyle w:val="af2"/>
              <w:spacing w:before="0" w:beforeAutospacing="0" w:after="0" w:afterAutospacing="0"/>
            </w:pPr>
            <w:r w:rsidRPr="00A74F1B">
              <w:t xml:space="preserve">В соответствии с </w:t>
            </w:r>
            <w:r w:rsidRPr="00A74F1B">
              <w:rPr>
                <w:color w:val="000000"/>
              </w:rPr>
              <w:t>ГОСТ</w:t>
            </w:r>
            <w:r w:rsidR="00C506E8" w:rsidRPr="00A74F1B">
              <w:rPr>
                <w:color w:val="000000"/>
              </w:rPr>
              <w:t xml:space="preserve"> и ТУ</w:t>
            </w:r>
          </w:p>
        </w:tc>
      </w:tr>
      <w:tr w:rsidR="00217CAE" w:rsidRPr="00A74F1B" w14:paraId="01C2E0FB" w14:textId="77777777" w:rsidTr="00217CAE">
        <w:trPr>
          <w:cantSplit/>
          <w:trHeight w:val="20"/>
        </w:trPr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A6215" w14:textId="77777777" w:rsidR="00056D88" w:rsidRPr="00A74F1B" w:rsidRDefault="00056D88" w:rsidP="00A7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1B173" w14:textId="77777777" w:rsidR="00056D88" w:rsidRPr="00A74F1B" w:rsidRDefault="00056D88" w:rsidP="00A74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безопасности товара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38F4" w14:textId="77777777" w:rsidR="00056D88" w:rsidRPr="00A74F1B" w:rsidRDefault="00056D88" w:rsidP="00A7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F1B">
              <w:rPr>
                <w:rFonts w:ascii="Times New Roman" w:hAnsi="Times New Roman"/>
                <w:sz w:val="24"/>
                <w:szCs w:val="24"/>
              </w:rPr>
              <w:t>Товар должен быть экологически безопасным и не должен наносить вред здоровью работников Заказчика, его имуществу при обычных условиях его использования, хранения, транспортировки и утилизации.</w:t>
            </w:r>
          </w:p>
        </w:tc>
      </w:tr>
      <w:tr w:rsidR="00217CAE" w:rsidRPr="00A74F1B" w14:paraId="15361201" w14:textId="77777777" w:rsidTr="00217CAE">
        <w:trPr>
          <w:cantSplit/>
          <w:trHeight w:val="20"/>
        </w:trPr>
        <w:tc>
          <w:tcPr>
            <w:tcW w:w="3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C3DA5DF" w14:textId="77777777" w:rsidR="00056D88" w:rsidRPr="00A74F1B" w:rsidRDefault="00056D88" w:rsidP="00A7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14:paraId="541127B1" w14:textId="77777777" w:rsidR="00056D88" w:rsidRPr="00A74F1B" w:rsidRDefault="00056D88" w:rsidP="00A74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по объему гарантий качества товара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12C8D50" w14:textId="77777777" w:rsidR="00056D88" w:rsidRPr="00A74F1B" w:rsidRDefault="00056D88" w:rsidP="00A74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F1B">
              <w:rPr>
                <w:rFonts w:ascii="Times New Roman" w:hAnsi="Times New Roman"/>
                <w:sz w:val="24"/>
                <w:szCs w:val="24"/>
              </w:rPr>
              <w:t>Изготовитель гарантирует соответствие качества товара требованиям стандарта при соблюдении условий транспортирования и хранения.</w:t>
            </w:r>
          </w:p>
        </w:tc>
      </w:tr>
      <w:tr w:rsidR="00217CAE" w:rsidRPr="00A74F1B" w14:paraId="03D4C9A0" w14:textId="77777777" w:rsidTr="00217CAE">
        <w:trPr>
          <w:cantSplit/>
          <w:trHeight w:val="20"/>
        </w:trPr>
        <w:tc>
          <w:tcPr>
            <w:tcW w:w="3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65D5EF8" w14:textId="77777777" w:rsidR="00056D88" w:rsidRPr="00A74F1B" w:rsidRDefault="00056D88" w:rsidP="00A7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3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14:paraId="5711292F" w14:textId="77777777" w:rsidR="00056D88" w:rsidRPr="00A74F1B" w:rsidRDefault="00056D88" w:rsidP="00A74F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F1B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по сроку гарантий качества</w:t>
            </w:r>
          </w:p>
        </w:tc>
        <w:tc>
          <w:tcPr>
            <w:tcW w:w="22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865C8CA" w14:textId="0A448DEC" w:rsidR="00056D88" w:rsidRPr="00A74F1B" w:rsidRDefault="00056D88" w:rsidP="00A74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4F1B">
              <w:rPr>
                <w:rFonts w:ascii="Times New Roman" w:hAnsi="Times New Roman"/>
                <w:sz w:val="24"/>
                <w:szCs w:val="24"/>
              </w:rPr>
              <w:t>В соответствии со сроком, установленным заводом-изготовителем Товара, но не менее 12 месяцев с момента передачи товара Покупателю.</w:t>
            </w:r>
          </w:p>
        </w:tc>
      </w:tr>
    </w:tbl>
    <w:p w14:paraId="1547A33E" w14:textId="16E1332F" w:rsidR="00C93D51" w:rsidRDefault="00C93D51" w:rsidP="00396C21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58754DDE" w14:textId="09B0408E" w:rsidR="00396C21" w:rsidRDefault="00396C21" w:rsidP="00396C21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EE5E3E">
        <w:rPr>
          <w:rFonts w:ascii="Times New Roman" w:hAnsi="Times New Roman"/>
          <w:b/>
          <w:sz w:val="24"/>
          <w:szCs w:val="24"/>
        </w:rPr>
        <w:t>Считать, что в</w:t>
      </w:r>
      <w:r w:rsidR="00151288">
        <w:rPr>
          <w:rFonts w:ascii="Times New Roman" w:hAnsi="Times New Roman"/>
          <w:b/>
          <w:sz w:val="24"/>
          <w:szCs w:val="24"/>
        </w:rPr>
        <w:t>стречающие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1288">
        <w:rPr>
          <w:rFonts w:ascii="Times New Roman" w:hAnsi="Times New Roman"/>
          <w:b/>
          <w:sz w:val="24"/>
          <w:szCs w:val="24"/>
        </w:rPr>
        <w:t>указания на</w:t>
      </w:r>
      <w:r>
        <w:rPr>
          <w:rFonts w:ascii="Times New Roman" w:hAnsi="Times New Roman"/>
          <w:b/>
          <w:sz w:val="24"/>
          <w:szCs w:val="24"/>
        </w:rPr>
        <w:t xml:space="preserve"> товарный знак сопровожда</w:t>
      </w:r>
      <w:r w:rsidR="00EE5E3E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>тся словами «или эквивалент»</w:t>
      </w:r>
      <w:r w:rsidR="00151288">
        <w:rPr>
          <w:rFonts w:ascii="Times New Roman" w:hAnsi="Times New Roman"/>
          <w:b/>
          <w:sz w:val="24"/>
          <w:szCs w:val="24"/>
        </w:rPr>
        <w:t>.</w:t>
      </w:r>
    </w:p>
    <w:sectPr w:rsidR="00396C21" w:rsidSect="00217CAE">
      <w:headerReference w:type="default" r:id="rId8"/>
      <w:footerReference w:type="default" r:id="rId9"/>
      <w:pgSz w:w="11906" w:h="16838"/>
      <w:pgMar w:top="851" w:right="851" w:bottom="567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5AC0" w14:textId="77777777" w:rsidR="004E37DE" w:rsidRDefault="004E37DE" w:rsidP="008263F7">
      <w:pPr>
        <w:spacing w:after="0" w:line="240" w:lineRule="auto"/>
      </w:pPr>
      <w:r>
        <w:separator/>
      </w:r>
    </w:p>
  </w:endnote>
  <w:endnote w:type="continuationSeparator" w:id="0">
    <w:p w14:paraId="709F04F1" w14:textId="77777777" w:rsidR="004E37DE" w:rsidRDefault="004E37DE" w:rsidP="008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759F" w14:textId="77777777" w:rsidR="00C01488" w:rsidRDefault="00611C87">
    <w:pPr>
      <w:pStyle w:val="a7"/>
      <w:jc w:val="right"/>
    </w:pPr>
    <w:r>
      <w:fldChar w:fldCharType="begin"/>
    </w:r>
    <w:r w:rsidR="000D6C88">
      <w:instrText xml:space="preserve"> PAGE   \* MERGEFORMAT </w:instrText>
    </w:r>
    <w:r>
      <w:fldChar w:fldCharType="separate"/>
    </w:r>
    <w:r w:rsidR="00FE2D92">
      <w:rPr>
        <w:noProof/>
      </w:rPr>
      <w:t>2</w:t>
    </w:r>
    <w:r>
      <w:rPr>
        <w:noProof/>
      </w:rPr>
      <w:fldChar w:fldCharType="end"/>
    </w:r>
  </w:p>
  <w:p w14:paraId="3D6B120E" w14:textId="77777777" w:rsidR="00C01488" w:rsidRDefault="00C014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6CC7" w14:textId="77777777" w:rsidR="004E37DE" w:rsidRDefault="004E37DE" w:rsidP="008263F7">
      <w:pPr>
        <w:spacing w:after="0" w:line="240" w:lineRule="auto"/>
      </w:pPr>
      <w:r>
        <w:separator/>
      </w:r>
    </w:p>
  </w:footnote>
  <w:footnote w:type="continuationSeparator" w:id="0">
    <w:p w14:paraId="7038D6C0" w14:textId="77777777" w:rsidR="004E37DE" w:rsidRDefault="004E37DE" w:rsidP="008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33E5" w14:textId="77777777" w:rsidR="00C01488" w:rsidRDefault="00C01488" w:rsidP="00B725E5">
    <w:pPr>
      <w:pStyle w:val="a5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866"/>
    <w:multiLevelType w:val="hybridMultilevel"/>
    <w:tmpl w:val="6C22E20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63063DEA">
      <w:start w:val="1"/>
      <w:numFmt w:val="decimal"/>
      <w:lvlText w:val="%2.1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30050B"/>
    <w:multiLevelType w:val="hybridMultilevel"/>
    <w:tmpl w:val="3178577A"/>
    <w:lvl w:ilvl="0" w:tplc="E2241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D50138"/>
    <w:multiLevelType w:val="multilevel"/>
    <w:tmpl w:val="E766E0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DB03A5"/>
    <w:multiLevelType w:val="hybridMultilevel"/>
    <w:tmpl w:val="216EEC5A"/>
    <w:lvl w:ilvl="0" w:tplc="10C6E9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CFF"/>
    <w:multiLevelType w:val="hybridMultilevel"/>
    <w:tmpl w:val="2E1C380C"/>
    <w:lvl w:ilvl="0" w:tplc="BD88A0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0A23"/>
    <w:multiLevelType w:val="hybridMultilevel"/>
    <w:tmpl w:val="2CDEB3E2"/>
    <w:lvl w:ilvl="0" w:tplc="030408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4705"/>
    <w:multiLevelType w:val="hybridMultilevel"/>
    <w:tmpl w:val="A1F84078"/>
    <w:lvl w:ilvl="0" w:tplc="31EEE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50EE"/>
    <w:multiLevelType w:val="multilevel"/>
    <w:tmpl w:val="CE40E14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2A5481D"/>
    <w:multiLevelType w:val="multilevel"/>
    <w:tmpl w:val="9586C1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22AA0C65"/>
    <w:multiLevelType w:val="hybridMultilevel"/>
    <w:tmpl w:val="0450C86E"/>
    <w:lvl w:ilvl="0" w:tplc="4BF8D5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7E1C"/>
    <w:multiLevelType w:val="hybridMultilevel"/>
    <w:tmpl w:val="A0C2DD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7C6886"/>
    <w:multiLevelType w:val="hybridMultilevel"/>
    <w:tmpl w:val="4AB4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12FC"/>
    <w:multiLevelType w:val="hybridMultilevel"/>
    <w:tmpl w:val="5CA81DE6"/>
    <w:lvl w:ilvl="0" w:tplc="4E464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37E0E"/>
    <w:multiLevelType w:val="multilevel"/>
    <w:tmpl w:val="F4D8C4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FF80059"/>
    <w:multiLevelType w:val="hybridMultilevel"/>
    <w:tmpl w:val="EB38614E"/>
    <w:lvl w:ilvl="0" w:tplc="704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051AA"/>
    <w:multiLevelType w:val="multilevel"/>
    <w:tmpl w:val="E0A224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4.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6A91FB7"/>
    <w:multiLevelType w:val="hybridMultilevel"/>
    <w:tmpl w:val="C27CB8B0"/>
    <w:lvl w:ilvl="0" w:tplc="63063DEA">
      <w:start w:val="1"/>
      <w:numFmt w:val="decimal"/>
      <w:lvlText w:val="%1.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B62E0"/>
    <w:multiLevelType w:val="hybridMultilevel"/>
    <w:tmpl w:val="1128B016"/>
    <w:lvl w:ilvl="0" w:tplc="E22412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7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87F65"/>
    <w:multiLevelType w:val="hybridMultilevel"/>
    <w:tmpl w:val="26504E50"/>
    <w:lvl w:ilvl="0" w:tplc="C0B8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3D6E678A"/>
    <w:multiLevelType w:val="hybridMultilevel"/>
    <w:tmpl w:val="0D5CC618"/>
    <w:lvl w:ilvl="0" w:tplc="DEFA96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786F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AE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6AF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BAB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B00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D44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7EE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448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340D28"/>
    <w:multiLevelType w:val="hybridMultilevel"/>
    <w:tmpl w:val="7BDE962C"/>
    <w:lvl w:ilvl="0" w:tplc="584AA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33552"/>
    <w:multiLevelType w:val="multilevel"/>
    <w:tmpl w:val="A3DA80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40B52EF7"/>
    <w:multiLevelType w:val="hybridMultilevel"/>
    <w:tmpl w:val="AB7C4472"/>
    <w:lvl w:ilvl="0" w:tplc="704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202EC"/>
    <w:multiLevelType w:val="hybridMultilevel"/>
    <w:tmpl w:val="0A0E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1647"/>
    <w:multiLevelType w:val="hybridMultilevel"/>
    <w:tmpl w:val="4EC67EA0"/>
    <w:lvl w:ilvl="0" w:tplc="6A7A2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1365EB"/>
    <w:multiLevelType w:val="hybridMultilevel"/>
    <w:tmpl w:val="C75CAC20"/>
    <w:lvl w:ilvl="0" w:tplc="B3A676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C604BBD"/>
    <w:multiLevelType w:val="hybridMultilevel"/>
    <w:tmpl w:val="C46CF1D0"/>
    <w:lvl w:ilvl="0" w:tplc="D3CE0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65811"/>
    <w:multiLevelType w:val="hybridMultilevel"/>
    <w:tmpl w:val="1FDECD82"/>
    <w:lvl w:ilvl="0" w:tplc="E3A4B9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C562C6"/>
    <w:multiLevelType w:val="hybridMultilevel"/>
    <w:tmpl w:val="99FA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C05AD"/>
    <w:multiLevelType w:val="hybridMultilevel"/>
    <w:tmpl w:val="D4542D4C"/>
    <w:lvl w:ilvl="0" w:tplc="3C7A73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AAD072A4" w:tentative="1">
      <w:start w:val="1"/>
      <w:numFmt w:val="lowerLetter"/>
      <w:lvlText w:val="%2."/>
      <w:lvlJc w:val="left"/>
      <w:pPr>
        <w:ind w:left="1440" w:hanging="360"/>
      </w:pPr>
    </w:lvl>
    <w:lvl w:ilvl="2" w:tplc="921E2A88" w:tentative="1">
      <w:start w:val="1"/>
      <w:numFmt w:val="lowerRoman"/>
      <w:lvlText w:val="%3."/>
      <w:lvlJc w:val="right"/>
      <w:pPr>
        <w:ind w:left="2160" w:hanging="180"/>
      </w:pPr>
    </w:lvl>
    <w:lvl w:ilvl="3" w:tplc="2542DC56" w:tentative="1">
      <w:start w:val="1"/>
      <w:numFmt w:val="decimal"/>
      <w:lvlText w:val="%4."/>
      <w:lvlJc w:val="left"/>
      <w:pPr>
        <w:ind w:left="2880" w:hanging="360"/>
      </w:pPr>
    </w:lvl>
    <w:lvl w:ilvl="4" w:tplc="4B1A7E52" w:tentative="1">
      <w:start w:val="1"/>
      <w:numFmt w:val="lowerLetter"/>
      <w:lvlText w:val="%5."/>
      <w:lvlJc w:val="left"/>
      <w:pPr>
        <w:ind w:left="3600" w:hanging="360"/>
      </w:pPr>
    </w:lvl>
    <w:lvl w:ilvl="5" w:tplc="6DE463D4" w:tentative="1">
      <w:start w:val="1"/>
      <w:numFmt w:val="lowerRoman"/>
      <w:lvlText w:val="%6."/>
      <w:lvlJc w:val="right"/>
      <w:pPr>
        <w:ind w:left="4320" w:hanging="180"/>
      </w:pPr>
    </w:lvl>
    <w:lvl w:ilvl="6" w:tplc="2C643CA8" w:tentative="1">
      <w:start w:val="1"/>
      <w:numFmt w:val="decimal"/>
      <w:lvlText w:val="%7."/>
      <w:lvlJc w:val="left"/>
      <w:pPr>
        <w:ind w:left="5040" w:hanging="360"/>
      </w:pPr>
    </w:lvl>
    <w:lvl w:ilvl="7" w:tplc="53160A42" w:tentative="1">
      <w:start w:val="1"/>
      <w:numFmt w:val="lowerLetter"/>
      <w:lvlText w:val="%8."/>
      <w:lvlJc w:val="left"/>
      <w:pPr>
        <w:ind w:left="5760" w:hanging="360"/>
      </w:pPr>
    </w:lvl>
    <w:lvl w:ilvl="8" w:tplc="E416D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40F40"/>
    <w:multiLevelType w:val="hybridMultilevel"/>
    <w:tmpl w:val="791A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13628"/>
    <w:multiLevelType w:val="hybridMultilevel"/>
    <w:tmpl w:val="ABF46558"/>
    <w:lvl w:ilvl="0" w:tplc="4B765DB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9550E"/>
    <w:multiLevelType w:val="multilevel"/>
    <w:tmpl w:val="AC363F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57703B65"/>
    <w:multiLevelType w:val="hybridMultilevel"/>
    <w:tmpl w:val="B8144556"/>
    <w:lvl w:ilvl="0" w:tplc="8FEA884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B5374A"/>
    <w:multiLevelType w:val="hybridMultilevel"/>
    <w:tmpl w:val="791A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77265"/>
    <w:multiLevelType w:val="hybridMultilevel"/>
    <w:tmpl w:val="D4FA1436"/>
    <w:lvl w:ilvl="0" w:tplc="D2F8F8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1B97"/>
    <w:multiLevelType w:val="hybridMultilevel"/>
    <w:tmpl w:val="760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E261F"/>
    <w:multiLevelType w:val="hybridMultilevel"/>
    <w:tmpl w:val="7F288A8A"/>
    <w:lvl w:ilvl="0" w:tplc="FF748A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649D1"/>
    <w:multiLevelType w:val="hybridMultilevel"/>
    <w:tmpl w:val="1F64980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6F7A2F"/>
    <w:multiLevelType w:val="hybridMultilevel"/>
    <w:tmpl w:val="3F783A66"/>
    <w:lvl w:ilvl="0" w:tplc="63063DEA">
      <w:start w:val="1"/>
      <w:numFmt w:val="decimal"/>
      <w:lvlText w:val="%1.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E5592"/>
    <w:multiLevelType w:val="multilevel"/>
    <w:tmpl w:val="05C0D1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6D05D3F"/>
    <w:multiLevelType w:val="hybridMultilevel"/>
    <w:tmpl w:val="791A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82B44"/>
    <w:multiLevelType w:val="hybridMultilevel"/>
    <w:tmpl w:val="8E14155A"/>
    <w:lvl w:ilvl="0" w:tplc="E2661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92DCC"/>
    <w:multiLevelType w:val="multilevel"/>
    <w:tmpl w:val="730AA3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CD06F4"/>
    <w:multiLevelType w:val="hybridMultilevel"/>
    <w:tmpl w:val="11D8CC96"/>
    <w:lvl w:ilvl="0" w:tplc="0419000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7" w15:restartNumberingAfterBreak="0">
    <w:nsid w:val="7EBD76DC"/>
    <w:multiLevelType w:val="hybridMultilevel"/>
    <w:tmpl w:val="48DA514E"/>
    <w:lvl w:ilvl="0" w:tplc="6B1C69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38C44412" w:tentative="1">
      <w:start w:val="1"/>
      <w:numFmt w:val="lowerLetter"/>
      <w:lvlText w:val="%2."/>
      <w:lvlJc w:val="left"/>
      <w:pPr>
        <w:ind w:left="1440" w:hanging="360"/>
      </w:pPr>
    </w:lvl>
    <w:lvl w:ilvl="2" w:tplc="EE889CB4" w:tentative="1">
      <w:start w:val="1"/>
      <w:numFmt w:val="lowerRoman"/>
      <w:lvlText w:val="%3."/>
      <w:lvlJc w:val="right"/>
      <w:pPr>
        <w:ind w:left="2160" w:hanging="180"/>
      </w:pPr>
    </w:lvl>
    <w:lvl w:ilvl="3" w:tplc="32763FF4" w:tentative="1">
      <w:start w:val="1"/>
      <w:numFmt w:val="decimal"/>
      <w:lvlText w:val="%4."/>
      <w:lvlJc w:val="left"/>
      <w:pPr>
        <w:ind w:left="2880" w:hanging="360"/>
      </w:pPr>
    </w:lvl>
    <w:lvl w:ilvl="4" w:tplc="F4FE74CC" w:tentative="1">
      <w:start w:val="1"/>
      <w:numFmt w:val="lowerLetter"/>
      <w:lvlText w:val="%5."/>
      <w:lvlJc w:val="left"/>
      <w:pPr>
        <w:ind w:left="3600" w:hanging="360"/>
      </w:pPr>
    </w:lvl>
    <w:lvl w:ilvl="5" w:tplc="22D6E118" w:tentative="1">
      <w:start w:val="1"/>
      <w:numFmt w:val="lowerRoman"/>
      <w:lvlText w:val="%6."/>
      <w:lvlJc w:val="right"/>
      <w:pPr>
        <w:ind w:left="4320" w:hanging="180"/>
      </w:pPr>
    </w:lvl>
    <w:lvl w:ilvl="6" w:tplc="01404BF6" w:tentative="1">
      <w:start w:val="1"/>
      <w:numFmt w:val="decimal"/>
      <w:lvlText w:val="%7."/>
      <w:lvlJc w:val="left"/>
      <w:pPr>
        <w:ind w:left="5040" w:hanging="360"/>
      </w:pPr>
    </w:lvl>
    <w:lvl w:ilvl="7" w:tplc="85FA4882" w:tentative="1">
      <w:start w:val="1"/>
      <w:numFmt w:val="lowerLetter"/>
      <w:lvlText w:val="%8."/>
      <w:lvlJc w:val="left"/>
      <w:pPr>
        <w:ind w:left="5760" w:hanging="360"/>
      </w:pPr>
    </w:lvl>
    <w:lvl w:ilvl="8" w:tplc="1BE6BD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7"/>
  </w:num>
  <w:num w:numId="4">
    <w:abstractNumId w:val="11"/>
  </w:num>
  <w:num w:numId="5">
    <w:abstractNumId w:val="20"/>
  </w:num>
  <w:num w:numId="6">
    <w:abstractNumId w:val="10"/>
  </w:num>
  <w:num w:numId="7">
    <w:abstractNumId w:val="31"/>
  </w:num>
  <w:num w:numId="8">
    <w:abstractNumId w:val="35"/>
  </w:num>
  <w:num w:numId="9">
    <w:abstractNumId w:val="26"/>
  </w:num>
  <w:num w:numId="10">
    <w:abstractNumId w:val="47"/>
  </w:num>
  <w:num w:numId="11">
    <w:abstractNumId w:val="5"/>
  </w:num>
  <w:num w:numId="12">
    <w:abstractNumId w:val="6"/>
  </w:num>
  <w:num w:numId="13">
    <w:abstractNumId w:val="3"/>
  </w:num>
  <w:num w:numId="14">
    <w:abstractNumId w:val="4"/>
  </w:num>
  <w:num w:numId="15">
    <w:abstractNumId w:val="39"/>
  </w:num>
  <w:num w:numId="16">
    <w:abstractNumId w:val="37"/>
  </w:num>
  <w:num w:numId="17">
    <w:abstractNumId w:val="2"/>
  </w:num>
  <w:num w:numId="18">
    <w:abstractNumId w:val="1"/>
  </w:num>
  <w:num w:numId="19">
    <w:abstractNumId w:val="15"/>
  </w:num>
  <w:num w:numId="20">
    <w:abstractNumId w:val="13"/>
  </w:num>
  <w:num w:numId="21">
    <w:abstractNumId w:val="8"/>
  </w:num>
  <w:num w:numId="22">
    <w:abstractNumId w:val="22"/>
  </w:num>
  <w:num w:numId="23">
    <w:abstractNumId w:val="42"/>
  </w:num>
  <w:num w:numId="24">
    <w:abstractNumId w:val="7"/>
  </w:num>
  <w:num w:numId="25">
    <w:abstractNumId w:val="45"/>
  </w:num>
  <w:num w:numId="26">
    <w:abstractNumId w:val="12"/>
  </w:num>
  <w:num w:numId="27">
    <w:abstractNumId w:val="40"/>
  </w:num>
  <w:num w:numId="28">
    <w:abstractNumId w:val="19"/>
  </w:num>
  <w:num w:numId="29">
    <w:abstractNumId w:val="24"/>
  </w:num>
  <w:num w:numId="30">
    <w:abstractNumId w:val="14"/>
  </w:num>
  <w:num w:numId="31">
    <w:abstractNumId w:val="23"/>
  </w:num>
  <w:num w:numId="32">
    <w:abstractNumId w:val="33"/>
  </w:num>
  <w:num w:numId="33">
    <w:abstractNumId w:val="38"/>
  </w:num>
  <w:num w:numId="34">
    <w:abstractNumId w:val="18"/>
  </w:num>
  <w:num w:numId="35">
    <w:abstractNumId w:val="29"/>
  </w:num>
  <w:num w:numId="36">
    <w:abstractNumId w:val="46"/>
  </w:num>
  <w:num w:numId="37">
    <w:abstractNumId w:val="30"/>
  </w:num>
  <w:num w:numId="38">
    <w:abstractNumId w:val="36"/>
  </w:num>
  <w:num w:numId="39">
    <w:abstractNumId w:val="32"/>
  </w:num>
  <w:num w:numId="40">
    <w:abstractNumId w:val="43"/>
  </w:num>
  <w:num w:numId="41">
    <w:abstractNumId w:val="44"/>
  </w:num>
  <w:num w:numId="42">
    <w:abstractNumId w:val="0"/>
  </w:num>
  <w:num w:numId="43">
    <w:abstractNumId w:val="25"/>
  </w:num>
  <w:num w:numId="44">
    <w:abstractNumId w:val="21"/>
  </w:num>
  <w:num w:numId="45">
    <w:abstractNumId w:val="28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1"/>
  </w:num>
  <w:num w:numId="4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FC"/>
    <w:rsid w:val="000021B1"/>
    <w:rsid w:val="00002DA5"/>
    <w:rsid w:val="000037A1"/>
    <w:rsid w:val="00003987"/>
    <w:rsid w:val="0000495C"/>
    <w:rsid w:val="00004C19"/>
    <w:rsid w:val="00006EAD"/>
    <w:rsid w:val="00007B09"/>
    <w:rsid w:val="00010D5A"/>
    <w:rsid w:val="00010D72"/>
    <w:rsid w:val="00012191"/>
    <w:rsid w:val="0001283C"/>
    <w:rsid w:val="00013202"/>
    <w:rsid w:val="00014122"/>
    <w:rsid w:val="000176E0"/>
    <w:rsid w:val="00020B52"/>
    <w:rsid w:val="0002116A"/>
    <w:rsid w:val="00021524"/>
    <w:rsid w:val="0002211F"/>
    <w:rsid w:val="00022254"/>
    <w:rsid w:val="000223F6"/>
    <w:rsid w:val="00022C36"/>
    <w:rsid w:val="0002334C"/>
    <w:rsid w:val="00023E75"/>
    <w:rsid w:val="000257E2"/>
    <w:rsid w:val="00025BD8"/>
    <w:rsid w:val="00025DF6"/>
    <w:rsid w:val="00030C25"/>
    <w:rsid w:val="00030D39"/>
    <w:rsid w:val="00031823"/>
    <w:rsid w:val="000342EB"/>
    <w:rsid w:val="00034405"/>
    <w:rsid w:val="000345C2"/>
    <w:rsid w:val="00034B51"/>
    <w:rsid w:val="00034C79"/>
    <w:rsid w:val="0003614E"/>
    <w:rsid w:val="0003683C"/>
    <w:rsid w:val="000379A6"/>
    <w:rsid w:val="000400A7"/>
    <w:rsid w:val="000410B9"/>
    <w:rsid w:val="000414F1"/>
    <w:rsid w:val="00044385"/>
    <w:rsid w:val="00044C5A"/>
    <w:rsid w:val="00045A58"/>
    <w:rsid w:val="000467F8"/>
    <w:rsid w:val="00047FBB"/>
    <w:rsid w:val="00053792"/>
    <w:rsid w:val="00053EF2"/>
    <w:rsid w:val="00056D88"/>
    <w:rsid w:val="00064883"/>
    <w:rsid w:val="00064A29"/>
    <w:rsid w:val="0006532A"/>
    <w:rsid w:val="00065E72"/>
    <w:rsid w:val="00066039"/>
    <w:rsid w:val="00066E2D"/>
    <w:rsid w:val="00066FE2"/>
    <w:rsid w:val="0006735C"/>
    <w:rsid w:val="00067D5A"/>
    <w:rsid w:val="000705F9"/>
    <w:rsid w:val="00070602"/>
    <w:rsid w:val="00070BAB"/>
    <w:rsid w:val="00071891"/>
    <w:rsid w:val="00071A4A"/>
    <w:rsid w:val="00072A56"/>
    <w:rsid w:val="00073888"/>
    <w:rsid w:val="0007588B"/>
    <w:rsid w:val="00075EEC"/>
    <w:rsid w:val="00075F1A"/>
    <w:rsid w:val="000766AC"/>
    <w:rsid w:val="00080BD2"/>
    <w:rsid w:val="000811AC"/>
    <w:rsid w:val="000815F0"/>
    <w:rsid w:val="00085375"/>
    <w:rsid w:val="00085593"/>
    <w:rsid w:val="000856EF"/>
    <w:rsid w:val="00087A76"/>
    <w:rsid w:val="00087C5D"/>
    <w:rsid w:val="00090158"/>
    <w:rsid w:val="00090638"/>
    <w:rsid w:val="00091BBE"/>
    <w:rsid w:val="00093262"/>
    <w:rsid w:val="000935C1"/>
    <w:rsid w:val="00093A60"/>
    <w:rsid w:val="00094F9C"/>
    <w:rsid w:val="00095FE1"/>
    <w:rsid w:val="00096A90"/>
    <w:rsid w:val="000A116F"/>
    <w:rsid w:val="000A1177"/>
    <w:rsid w:val="000A1D34"/>
    <w:rsid w:val="000A24A0"/>
    <w:rsid w:val="000A3978"/>
    <w:rsid w:val="000A4157"/>
    <w:rsid w:val="000A4397"/>
    <w:rsid w:val="000A573E"/>
    <w:rsid w:val="000A5EAD"/>
    <w:rsid w:val="000A6303"/>
    <w:rsid w:val="000A643C"/>
    <w:rsid w:val="000A7496"/>
    <w:rsid w:val="000B095A"/>
    <w:rsid w:val="000B1620"/>
    <w:rsid w:val="000B283A"/>
    <w:rsid w:val="000B2C05"/>
    <w:rsid w:val="000B5642"/>
    <w:rsid w:val="000B6F95"/>
    <w:rsid w:val="000B7866"/>
    <w:rsid w:val="000C0405"/>
    <w:rsid w:val="000C2659"/>
    <w:rsid w:val="000C3349"/>
    <w:rsid w:val="000C4762"/>
    <w:rsid w:val="000C617A"/>
    <w:rsid w:val="000D0AF0"/>
    <w:rsid w:val="000D13E0"/>
    <w:rsid w:val="000D14D8"/>
    <w:rsid w:val="000D2096"/>
    <w:rsid w:val="000D2720"/>
    <w:rsid w:val="000D2DE7"/>
    <w:rsid w:val="000D2EA2"/>
    <w:rsid w:val="000D32C1"/>
    <w:rsid w:val="000D3A1C"/>
    <w:rsid w:val="000D3CA7"/>
    <w:rsid w:val="000D4373"/>
    <w:rsid w:val="000D509C"/>
    <w:rsid w:val="000D6A99"/>
    <w:rsid w:val="000D6C88"/>
    <w:rsid w:val="000D77D2"/>
    <w:rsid w:val="000D77F2"/>
    <w:rsid w:val="000E0444"/>
    <w:rsid w:val="000E1D22"/>
    <w:rsid w:val="000E23B6"/>
    <w:rsid w:val="000E25C8"/>
    <w:rsid w:val="000E3728"/>
    <w:rsid w:val="000E3774"/>
    <w:rsid w:val="000E43D9"/>
    <w:rsid w:val="000E5F9E"/>
    <w:rsid w:val="000E6801"/>
    <w:rsid w:val="000F07A1"/>
    <w:rsid w:val="000F0D0D"/>
    <w:rsid w:val="000F0EA7"/>
    <w:rsid w:val="000F24B2"/>
    <w:rsid w:val="000F28B2"/>
    <w:rsid w:val="000F2C92"/>
    <w:rsid w:val="000F2F56"/>
    <w:rsid w:val="000F513F"/>
    <w:rsid w:val="000F562C"/>
    <w:rsid w:val="000F5CE4"/>
    <w:rsid w:val="000F60E6"/>
    <w:rsid w:val="000F615C"/>
    <w:rsid w:val="000F710D"/>
    <w:rsid w:val="00100242"/>
    <w:rsid w:val="0010188C"/>
    <w:rsid w:val="0010194A"/>
    <w:rsid w:val="00102D0B"/>
    <w:rsid w:val="0010322F"/>
    <w:rsid w:val="001032AB"/>
    <w:rsid w:val="00103358"/>
    <w:rsid w:val="00106E9B"/>
    <w:rsid w:val="00107C07"/>
    <w:rsid w:val="00110F01"/>
    <w:rsid w:val="0011149C"/>
    <w:rsid w:val="001115A3"/>
    <w:rsid w:val="00112A55"/>
    <w:rsid w:val="001159C3"/>
    <w:rsid w:val="00115ED4"/>
    <w:rsid w:val="001168A1"/>
    <w:rsid w:val="00117454"/>
    <w:rsid w:val="00117632"/>
    <w:rsid w:val="00120572"/>
    <w:rsid w:val="00120BA6"/>
    <w:rsid w:val="00120EB5"/>
    <w:rsid w:val="00120FE7"/>
    <w:rsid w:val="0012165E"/>
    <w:rsid w:val="001216AA"/>
    <w:rsid w:val="00122822"/>
    <w:rsid w:val="00123752"/>
    <w:rsid w:val="00124B67"/>
    <w:rsid w:val="00126B00"/>
    <w:rsid w:val="00127AE9"/>
    <w:rsid w:val="00131331"/>
    <w:rsid w:val="00131B0F"/>
    <w:rsid w:val="00131B13"/>
    <w:rsid w:val="0013389F"/>
    <w:rsid w:val="001340BD"/>
    <w:rsid w:val="001342A9"/>
    <w:rsid w:val="00135146"/>
    <w:rsid w:val="00135EC6"/>
    <w:rsid w:val="00135ECB"/>
    <w:rsid w:val="001379C3"/>
    <w:rsid w:val="00141E18"/>
    <w:rsid w:val="00144558"/>
    <w:rsid w:val="00144B9A"/>
    <w:rsid w:val="00144D41"/>
    <w:rsid w:val="00144EDB"/>
    <w:rsid w:val="00145A8C"/>
    <w:rsid w:val="00151288"/>
    <w:rsid w:val="00152EDC"/>
    <w:rsid w:val="001537BA"/>
    <w:rsid w:val="00154DF4"/>
    <w:rsid w:val="0015524E"/>
    <w:rsid w:val="00155B75"/>
    <w:rsid w:val="001618F1"/>
    <w:rsid w:val="001637C5"/>
    <w:rsid w:val="00163C44"/>
    <w:rsid w:val="0016470B"/>
    <w:rsid w:val="00164A92"/>
    <w:rsid w:val="0016595E"/>
    <w:rsid w:val="0016639F"/>
    <w:rsid w:val="00170070"/>
    <w:rsid w:val="00171B0C"/>
    <w:rsid w:val="00172149"/>
    <w:rsid w:val="001721D1"/>
    <w:rsid w:val="0017496D"/>
    <w:rsid w:val="00175055"/>
    <w:rsid w:val="001750A8"/>
    <w:rsid w:val="001751D9"/>
    <w:rsid w:val="00175CC5"/>
    <w:rsid w:val="0017796E"/>
    <w:rsid w:val="001779D6"/>
    <w:rsid w:val="00183246"/>
    <w:rsid w:val="001839F4"/>
    <w:rsid w:val="00185ECC"/>
    <w:rsid w:val="00185EFB"/>
    <w:rsid w:val="00187E34"/>
    <w:rsid w:val="00190A98"/>
    <w:rsid w:val="001910DD"/>
    <w:rsid w:val="00191870"/>
    <w:rsid w:val="001920DF"/>
    <w:rsid w:val="00193B0D"/>
    <w:rsid w:val="00195070"/>
    <w:rsid w:val="00195A7D"/>
    <w:rsid w:val="0019638A"/>
    <w:rsid w:val="001967E8"/>
    <w:rsid w:val="00196EBB"/>
    <w:rsid w:val="0019742A"/>
    <w:rsid w:val="00197C00"/>
    <w:rsid w:val="001A089C"/>
    <w:rsid w:val="001A2474"/>
    <w:rsid w:val="001A2AAA"/>
    <w:rsid w:val="001A3822"/>
    <w:rsid w:val="001A4987"/>
    <w:rsid w:val="001A69AF"/>
    <w:rsid w:val="001A6C31"/>
    <w:rsid w:val="001B0FFC"/>
    <w:rsid w:val="001B20F6"/>
    <w:rsid w:val="001B3BD3"/>
    <w:rsid w:val="001B480E"/>
    <w:rsid w:val="001B578A"/>
    <w:rsid w:val="001B7861"/>
    <w:rsid w:val="001B789E"/>
    <w:rsid w:val="001B797C"/>
    <w:rsid w:val="001B7A07"/>
    <w:rsid w:val="001B7E1D"/>
    <w:rsid w:val="001C02D6"/>
    <w:rsid w:val="001C07A8"/>
    <w:rsid w:val="001C07AB"/>
    <w:rsid w:val="001C0933"/>
    <w:rsid w:val="001C1DF3"/>
    <w:rsid w:val="001C2CF3"/>
    <w:rsid w:val="001C2D6B"/>
    <w:rsid w:val="001C31C6"/>
    <w:rsid w:val="001C49A2"/>
    <w:rsid w:val="001C53EA"/>
    <w:rsid w:val="001C5B7C"/>
    <w:rsid w:val="001C7C83"/>
    <w:rsid w:val="001D1328"/>
    <w:rsid w:val="001D3027"/>
    <w:rsid w:val="001D5F1B"/>
    <w:rsid w:val="001D63AC"/>
    <w:rsid w:val="001D6AE6"/>
    <w:rsid w:val="001D751F"/>
    <w:rsid w:val="001D7E07"/>
    <w:rsid w:val="001E00F6"/>
    <w:rsid w:val="001E17DD"/>
    <w:rsid w:val="001E1A3E"/>
    <w:rsid w:val="001E1B34"/>
    <w:rsid w:val="001E2B9F"/>
    <w:rsid w:val="001E3EB7"/>
    <w:rsid w:val="001E404E"/>
    <w:rsid w:val="001E5D29"/>
    <w:rsid w:val="001F04DE"/>
    <w:rsid w:val="001F0CDE"/>
    <w:rsid w:val="001F26BB"/>
    <w:rsid w:val="001F343A"/>
    <w:rsid w:val="001F35D5"/>
    <w:rsid w:val="001F37F4"/>
    <w:rsid w:val="001F3B2D"/>
    <w:rsid w:val="001F41FD"/>
    <w:rsid w:val="001F6A14"/>
    <w:rsid w:val="001F6D21"/>
    <w:rsid w:val="001F7043"/>
    <w:rsid w:val="001F77A9"/>
    <w:rsid w:val="00200813"/>
    <w:rsid w:val="0020103C"/>
    <w:rsid w:val="00203EBD"/>
    <w:rsid w:val="00204A79"/>
    <w:rsid w:val="00205876"/>
    <w:rsid w:val="00205AD7"/>
    <w:rsid w:val="002074E9"/>
    <w:rsid w:val="00207523"/>
    <w:rsid w:val="00210602"/>
    <w:rsid w:val="00210F36"/>
    <w:rsid w:val="002112E5"/>
    <w:rsid w:val="0021188C"/>
    <w:rsid w:val="0021232A"/>
    <w:rsid w:val="00213FFC"/>
    <w:rsid w:val="00214C53"/>
    <w:rsid w:val="002159DE"/>
    <w:rsid w:val="00217CAE"/>
    <w:rsid w:val="00217DF5"/>
    <w:rsid w:val="002205B8"/>
    <w:rsid w:val="00220758"/>
    <w:rsid w:val="002219E5"/>
    <w:rsid w:val="00222BB1"/>
    <w:rsid w:val="00223497"/>
    <w:rsid w:val="00224795"/>
    <w:rsid w:val="002255C8"/>
    <w:rsid w:val="00225F31"/>
    <w:rsid w:val="002263D4"/>
    <w:rsid w:val="00226B55"/>
    <w:rsid w:val="00227F3F"/>
    <w:rsid w:val="002309ED"/>
    <w:rsid w:val="00230DAD"/>
    <w:rsid w:val="002319CD"/>
    <w:rsid w:val="00233B5F"/>
    <w:rsid w:val="00234B48"/>
    <w:rsid w:val="00234D8F"/>
    <w:rsid w:val="00235C06"/>
    <w:rsid w:val="00236FA9"/>
    <w:rsid w:val="0023747A"/>
    <w:rsid w:val="002415C0"/>
    <w:rsid w:val="00241798"/>
    <w:rsid w:val="00241BB9"/>
    <w:rsid w:val="002420ED"/>
    <w:rsid w:val="00244184"/>
    <w:rsid w:val="00245996"/>
    <w:rsid w:val="002463A1"/>
    <w:rsid w:val="0024742B"/>
    <w:rsid w:val="00251B76"/>
    <w:rsid w:val="002527F5"/>
    <w:rsid w:val="00252F3D"/>
    <w:rsid w:val="002530D1"/>
    <w:rsid w:val="00254523"/>
    <w:rsid w:val="00255C05"/>
    <w:rsid w:val="002569C9"/>
    <w:rsid w:val="00260586"/>
    <w:rsid w:val="002608C1"/>
    <w:rsid w:val="0026112F"/>
    <w:rsid w:val="00263984"/>
    <w:rsid w:val="00264D38"/>
    <w:rsid w:val="00265D81"/>
    <w:rsid w:val="00265E65"/>
    <w:rsid w:val="002663D1"/>
    <w:rsid w:val="00267D59"/>
    <w:rsid w:val="00271E2B"/>
    <w:rsid w:val="0027240D"/>
    <w:rsid w:val="002724BE"/>
    <w:rsid w:val="002730E9"/>
    <w:rsid w:val="00273AE9"/>
    <w:rsid w:val="0027495D"/>
    <w:rsid w:val="00275508"/>
    <w:rsid w:val="002757D7"/>
    <w:rsid w:val="00275920"/>
    <w:rsid w:val="00275975"/>
    <w:rsid w:val="00275F49"/>
    <w:rsid w:val="002761D5"/>
    <w:rsid w:val="00276C2E"/>
    <w:rsid w:val="002812EF"/>
    <w:rsid w:val="002815D5"/>
    <w:rsid w:val="00283CB3"/>
    <w:rsid w:val="0028441F"/>
    <w:rsid w:val="0028519D"/>
    <w:rsid w:val="00285EE0"/>
    <w:rsid w:val="00291912"/>
    <w:rsid w:val="002930FD"/>
    <w:rsid w:val="002936A9"/>
    <w:rsid w:val="00297E30"/>
    <w:rsid w:val="002A105F"/>
    <w:rsid w:val="002A114B"/>
    <w:rsid w:val="002A1544"/>
    <w:rsid w:val="002A34C0"/>
    <w:rsid w:val="002A3BED"/>
    <w:rsid w:val="002A507F"/>
    <w:rsid w:val="002A58FC"/>
    <w:rsid w:val="002A5D4D"/>
    <w:rsid w:val="002A719F"/>
    <w:rsid w:val="002B02BB"/>
    <w:rsid w:val="002B0456"/>
    <w:rsid w:val="002B0B9A"/>
    <w:rsid w:val="002B23A6"/>
    <w:rsid w:val="002B2613"/>
    <w:rsid w:val="002B2DF6"/>
    <w:rsid w:val="002B343B"/>
    <w:rsid w:val="002B364E"/>
    <w:rsid w:val="002B4F9D"/>
    <w:rsid w:val="002B5541"/>
    <w:rsid w:val="002B5669"/>
    <w:rsid w:val="002B71B5"/>
    <w:rsid w:val="002B753F"/>
    <w:rsid w:val="002C2682"/>
    <w:rsid w:val="002C2730"/>
    <w:rsid w:val="002C2D69"/>
    <w:rsid w:val="002C32F3"/>
    <w:rsid w:val="002C4096"/>
    <w:rsid w:val="002C4604"/>
    <w:rsid w:val="002C4CE4"/>
    <w:rsid w:val="002C5A5F"/>
    <w:rsid w:val="002C5B68"/>
    <w:rsid w:val="002C6212"/>
    <w:rsid w:val="002C75FE"/>
    <w:rsid w:val="002D0C58"/>
    <w:rsid w:val="002D2678"/>
    <w:rsid w:val="002D28E9"/>
    <w:rsid w:val="002D31DF"/>
    <w:rsid w:val="002D53AD"/>
    <w:rsid w:val="002D5EC1"/>
    <w:rsid w:val="002D5EEA"/>
    <w:rsid w:val="002D6092"/>
    <w:rsid w:val="002D6165"/>
    <w:rsid w:val="002D6D7B"/>
    <w:rsid w:val="002D77A7"/>
    <w:rsid w:val="002E0634"/>
    <w:rsid w:val="002E21EA"/>
    <w:rsid w:val="002E322A"/>
    <w:rsid w:val="002E375A"/>
    <w:rsid w:val="002E4D47"/>
    <w:rsid w:val="002E59DA"/>
    <w:rsid w:val="002E5CFE"/>
    <w:rsid w:val="002F01D6"/>
    <w:rsid w:val="002F0580"/>
    <w:rsid w:val="002F3A7B"/>
    <w:rsid w:val="002F4B0C"/>
    <w:rsid w:val="002F54E5"/>
    <w:rsid w:val="002F591C"/>
    <w:rsid w:val="002F66D3"/>
    <w:rsid w:val="002F7677"/>
    <w:rsid w:val="003010A2"/>
    <w:rsid w:val="0030288A"/>
    <w:rsid w:val="0030316B"/>
    <w:rsid w:val="003057C8"/>
    <w:rsid w:val="003059F6"/>
    <w:rsid w:val="00305A63"/>
    <w:rsid w:val="003062FB"/>
    <w:rsid w:val="00306F53"/>
    <w:rsid w:val="00306F6F"/>
    <w:rsid w:val="00310A07"/>
    <w:rsid w:val="00311AD7"/>
    <w:rsid w:val="003132B5"/>
    <w:rsid w:val="003144DB"/>
    <w:rsid w:val="00314D05"/>
    <w:rsid w:val="00316079"/>
    <w:rsid w:val="00317437"/>
    <w:rsid w:val="00317BC2"/>
    <w:rsid w:val="00320747"/>
    <w:rsid w:val="00322E7E"/>
    <w:rsid w:val="00324CE8"/>
    <w:rsid w:val="00324E68"/>
    <w:rsid w:val="003252E5"/>
    <w:rsid w:val="003262DE"/>
    <w:rsid w:val="00326492"/>
    <w:rsid w:val="00327B4D"/>
    <w:rsid w:val="00327CC6"/>
    <w:rsid w:val="00330230"/>
    <w:rsid w:val="0033090D"/>
    <w:rsid w:val="00331A23"/>
    <w:rsid w:val="00332985"/>
    <w:rsid w:val="00333B27"/>
    <w:rsid w:val="00334049"/>
    <w:rsid w:val="0033595C"/>
    <w:rsid w:val="0033702A"/>
    <w:rsid w:val="00337D82"/>
    <w:rsid w:val="00340671"/>
    <w:rsid w:val="00340BBE"/>
    <w:rsid w:val="003413B0"/>
    <w:rsid w:val="0034233E"/>
    <w:rsid w:val="003443BB"/>
    <w:rsid w:val="00344BEF"/>
    <w:rsid w:val="0034542E"/>
    <w:rsid w:val="00346557"/>
    <w:rsid w:val="003465DC"/>
    <w:rsid w:val="00346A80"/>
    <w:rsid w:val="00347B49"/>
    <w:rsid w:val="00350262"/>
    <w:rsid w:val="003505E0"/>
    <w:rsid w:val="00352BDF"/>
    <w:rsid w:val="00353DBD"/>
    <w:rsid w:val="00353DDE"/>
    <w:rsid w:val="00354C1A"/>
    <w:rsid w:val="00355AC9"/>
    <w:rsid w:val="00357888"/>
    <w:rsid w:val="003578FF"/>
    <w:rsid w:val="0036016E"/>
    <w:rsid w:val="0036091C"/>
    <w:rsid w:val="00363FD2"/>
    <w:rsid w:val="00364A0E"/>
    <w:rsid w:val="003652AD"/>
    <w:rsid w:val="0036583B"/>
    <w:rsid w:val="00365AAA"/>
    <w:rsid w:val="003661C6"/>
    <w:rsid w:val="0036647E"/>
    <w:rsid w:val="00370EE7"/>
    <w:rsid w:val="003714BC"/>
    <w:rsid w:val="00376228"/>
    <w:rsid w:val="00376FC7"/>
    <w:rsid w:val="00377D72"/>
    <w:rsid w:val="0038167E"/>
    <w:rsid w:val="003824F3"/>
    <w:rsid w:val="00384DBF"/>
    <w:rsid w:val="00386420"/>
    <w:rsid w:val="00386D10"/>
    <w:rsid w:val="00390256"/>
    <w:rsid w:val="00391BA6"/>
    <w:rsid w:val="00393161"/>
    <w:rsid w:val="00393BAB"/>
    <w:rsid w:val="00394CCE"/>
    <w:rsid w:val="003964D0"/>
    <w:rsid w:val="00396594"/>
    <w:rsid w:val="00396C21"/>
    <w:rsid w:val="003A0AE1"/>
    <w:rsid w:val="003A2E62"/>
    <w:rsid w:val="003A344E"/>
    <w:rsid w:val="003A63E8"/>
    <w:rsid w:val="003A66F1"/>
    <w:rsid w:val="003B1909"/>
    <w:rsid w:val="003B1E4C"/>
    <w:rsid w:val="003B2D74"/>
    <w:rsid w:val="003B2F75"/>
    <w:rsid w:val="003B3D2C"/>
    <w:rsid w:val="003B75CD"/>
    <w:rsid w:val="003C0859"/>
    <w:rsid w:val="003C1392"/>
    <w:rsid w:val="003C1AD1"/>
    <w:rsid w:val="003C1E34"/>
    <w:rsid w:val="003C1E49"/>
    <w:rsid w:val="003C393D"/>
    <w:rsid w:val="003C3A87"/>
    <w:rsid w:val="003C3EDC"/>
    <w:rsid w:val="003C44AC"/>
    <w:rsid w:val="003D025E"/>
    <w:rsid w:val="003D0FD6"/>
    <w:rsid w:val="003D193C"/>
    <w:rsid w:val="003D19A9"/>
    <w:rsid w:val="003D19CF"/>
    <w:rsid w:val="003D2DFD"/>
    <w:rsid w:val="003D3569"/>
    <w:rsid w:val="003D3C52"/>
    <w:rsid w:val="003D40C5"/>
    <w:rsid w:val="003D4C9B"/>
    <w:rsid w:val="003D4CFF"/>
    <w:rsid w:val="003D634D"/>
    <w:rsid w:val="003D646B"/>
    <w:rsid w:val="003D7D54"/>
    <w:rsid w:val="003E033D"/>
    <w:rsid w:val="003E1974"/>
    <w:rsid w:val="003E1E0D"/>
    <w:rsid w:val="003E4EC4"/>
    <w:rsid w:val="003E5507"/>
    <w:rsid w:val="003E5638"/>
    <w:rsid w:val="003E59CC"/>
    <w:rsid w:val="003E6074"/>
    <w:rsid w:val="003E6484"/>
    <w:rsid w:val="003F0460"/>
    <w:rsid w:val="003F1551"/>
    <w:rsid w:val="003F18E1"/>
    <w:rsid w:val="003F1A47"/>
    <w:rsid w:val="003F1DE6"/>
    <w:rsid w:val="003F22E9"/>
    <w:rsid w:val="003F2FC5"/>
    <w:rsid w:val="003F3468"/>
    <w:rsid w:val="003F3484"/>
    <w:rsid w:val="003F39A4"/>
    <w:rsid w:val="003F4089"/>
    <w:rsid w:val="003F41DE"/>
    <w:rsid w:val="003F461D"/>
    <w:rsid w:val="003F5560"/>
    <w:rsid w:val="003F60A8"/>
    <w:rsid w:val="003F6FD0"/>
    <w:rsid w:val="003F73DA"/>
    <w:rsid w:val="003F748D"/>
    <w:rsid w:val="00400214"/>
    <w:rsid w:val="00401FCB"/>
    <w:rsid w:val="00402548"/>
    <w:rsid w:val="00402831"/>
    <w:rsid w:val="00402FFD"/>
    <w:rsid w:val="004031CA"/>
    <w:rsid w:val="00404119"/>
    <w:rsid w:val="00404E0D"/>
    <w:rsid w:val="00405A73"/>
    <w:rsid w:val="004069D4"/>
    <w:rsid w:val="00407F3A"/>
    <w:rsid w:val="00410787"/>
    <w:rsid w:val="0041079A"/>
    <w:rsid w:val="0041466C"/>
    <w:rsid w:val="00414DAB"/>
    <w:rsid w:val="004152B2"/>
    <w:rsid w:val="00416C36"/>
    <w:rsid w:val="00416D0E"/>
    <w:rsid w:val="00421CB3"/>
    <w:rsid w:val="00422756"/>
    <w:rsid w:val="00425898"/>
    <w:rsid w:val="0042691D"/>
    <w:rsid w:val="004271CA"/>
    <w:rsid w:val="00427A3A"/>
    <w:rsid w:val="0043226C"/>
    <w:rsid w:val="00440752"/>
    <w:rsid w:val="004418A3"/>
    <w:rsid w:val="00443114"/>
    <w:rsid w:val="0044360E"/>
    <w:rsid w:val="004442E4"/>
    <w:rsid w:val="00444D84"/>
    <w:rsid w:val="00444F7C"/>
    <w:rsid w:val="004458C8"/>
    <w:rsid w:val="00445B6F"/>
    <w:rsid w:val="004461CD"/>
    <w:rsid w:val="0044646D"/>
    <w:rsid w:val="004478D2"/>
    <w:rsid w:val="00451BFD"/>
    <w:rsid w:val="00451F05"/>
    <w:rsid w:val="0045319C"/>
    <w:rsid w:val="00453787"/>
    <w:rsid w:val="00453A66"/>
    <w:rsid w:val="00456990"/>
    <w:rsid w:val="00457718"/>
    <w:rsid w:val="00461823"/>
    <w:rsid w:val="004619F2"/>
    <w:rsid w:val="00462EB2"/>
    <w:rsid w:val="00463504"/>
    <w:rsid w:val="00464578"/>
    <w:rsid w:val="00465D99"/>
    <w:rsid w:val="00466AF4"/>
    <w:rsid w:val="00466D2C"/>
    <w:rsid w:val="004700B2"/>
    <w:rsid w:val="00471BF1"/>
    <w:rsid w:val="0047359A"/>
    <w:rsid w:val="00473C18"/>
    <w:rsid w:val="00473F39"/>
    <w:rsid w:val="00474381"/>
    <w:rsid w:val="00474613"/>
    <w:rsid w:val="004756FA"/>
    <w:rsid w:val="004775AE"/>
    <w:rsid w:val="00480A85"/>
    <w:rsid w:val="00481846"/>
    <w:rsid w:val="00482D2D"/>
    <w:rsid w:val="00483F1A"/>
    <w:rsid w:val="00484C02"/>
    <w:rsid w:val="00485F2A"/>
    <w:rsid w:val="0048601E"/>
    <w:rsid w:val="00486D8E"/>
    <w:rsid w:val="00486E60"/>
    <w:rsid w:val="004870A3"/>
    <w:rsid w:val="00487623"/>
    <w:rsid w:val="0049090D"/>
    <w:rsid w:val="00491F97"/>
    <w:rsid w:val="00492116"/>
    <w:rsid w:val="004926F3"/>
    <w:rsid w:val="00492910"/>
    <w:rsid w:val="00492B01"/>
    <w:rsid w:val="00493424"/>
    <w:rsid w:val="00493A68"/>
    <w:rsid w:val="00493BAE"/>
    <w:rsid w:val="0049440A"/>
    <w:rsid w:val="00494B84"/>
    <w:rsid w:val="00494C9F"/>
    <w:rsid w:val="00494DE8"/>
    <w:rsid w:val="004951F8"/>
    <w:rsid w:val="00495C93"/>
    <w:rsid w:val="004A01E5"/>
    <w:rsid w:val="004A1856"/>
    <w:rsid w:val="004A1F79"/>
    <w:rsid w:val="004A2759"/>
    <w:rsid w:val="004A607E"/>
    <w:rsid w:val="004B0E08"/>
    <w:rsid w:val="004B12A0"/>
    <w:rsid w:val="004B1E20"/>
    <w:rsid w:val="004B2068"/>
    <w:rsid w:val="004B3969"/>
    <w:rsid w:val="004B46FF"/>
    <w:rsid w:val="004B4ACA"/>
    <w:rsid w:val="004B4D5A"/>
    <w:rsid w:val="004B62A4"/>
    <w:rsid w:val="004B6994"/>
    <w:rsid w:val="004B7065"/>
    <w:rsid w:val="004C12C6"/>
    <w:rsid w:val="004C17FC"/>
    <w:rsid w:val="004C1EFC"/>
    <w:rsid w:val="004C232B"/>
    <w:rsid w:val="004C298C"/>
    <w:rsid w:val="004C4F7A"/>
    <w:rsid w:val="004C58EE"/>
    <w:rsid w:val="004C5D44"/>
    <w:rsid w:val="004C6DFD"/>
    <w:rsid w:val="004C6E17"/>
    <w:rsid w:val="004C7CEC"/>
    <w:rsid w:val="004D0919"/>
    <w:rsid w:val="004D3653"/>
    <w:rsid w:val="004D4085"/>
    <w:rsid w:val="004D43AB"/>
    <w:rsid w:val="004D5D53"/>
    <w:rsid w:val="004D76D3"/>
    <w:rsid w:val="004D79B2"/>
    <w:rsid w:val="004E1A0B"/>
    <w:rsid w:val="004E1FA8"/>
    <w:rsid w:val="004E3236"/>
    <w:rsid w:val="004E371A"/>
    <w:rsid w:val="004E37DE"/>
    <w:rsid w:val="004E39A5"/>
    <w:rsid w:val="004E3A14"/>
    <w:rsid w:val="004E490B"/>
    <w:rsid w:val="004E7250"/>
    <w:rsid w:val="004E78A7"/>
    <w:rsid w:val="004F0A3E"/>
    <w:rsid w:val="004F1A49"/>
    <w:rsid w:val="004F2901"/>
    <w:rsid w:val="004F312B"/>
    <w:rsid w:val="004F38C5"/>
    <w:rsid w:val="004F3F89"/>
    <w:rsid w:val="004F41D2"/>
    <w:rsid w:val="004F42DA"/>
    <w:rsid w:val="004F4A8B"/>
    <w:rsid w:val="004F5167"/>
    <w:rsid w:val="004F729F"/>
    <w:rsid w:val="00500452"/>
    <w:rsid w:val="005012E2"/>
    <w:rsid w:val="00502ECA"/>
    <w:rsid w:val="00503757"/>
    <w:rsid w:val="00503E16"/>
    <w:rsid w:val="00505028"/>
    <w:rsid w:val="00505B4A"/>
    <w:rsid w:val="00506A9B"/>
    <w:rsid w:val="0050774D"/>
    <w:rsid w:val="005103A7"/>
    <w:rsid w:val="0051259F"/>
    <w:rsid w:val="00512623"/>
    <w:rsid w:val="00516314"/>
    <w:rsid w:val="00520B77"/>
    <w:rsid w:val="00520C0E"/>
    <w:rsid w:val="00520C1E"/>
    <w:rsid w:val="00520D47"/>
    <w:rsid w:val="005218EF"/>
    <w:rsid w:val="00522D9F"/>
    <w:rsid w:val="00522DBB"/>
    <w:rsid w:val="00523C93"/>
    <w:rsid w:val="00525D66"/>
    <w:rsid w:val="00525F98"/>
    <w:rsid w:val="00526045"/>
    <w:rsid w:val="00526279"/>
    <w:rsid w:val="0052714C"/>
    <w:rsid w:val="00527F8A"/>
    <w:rsid w:val="0053015F"/>
    <w:rsid w:val="00530880"/>
    <w:rsid w:val="00531825"/>
    <w:rsid w:val="005324DC"/>
    <w:rsid w:val="0053280B"/>
    <w:rsid w:val="0053304C"/>
    <w:rsid w:val="00533A60"/>
    <w:rsid w:val="005340EE"/>
    <w:rsid w:val="00535C76"/>
    <w:rsid w:val="00535D60"/>
    <w:rsid w:val="005379B4"/>
    <w:rsid w:val="00537EFD"/>
    <w:rsid w:val="00541A58"/>
    <w:rsid w:val="00541D47"/>
    <w:rsid w:val="00542406"/>
    <w:rsid w:val="00542E19"/>
    <w:rsid w:val="00544613"/>
    <w:rsid w:val="00544DF8"/>
    <w:rsid w:val="0054548E"/>
    <w:rsid w:val="00545A4A"/>
    <w:rsid w:val="00546188"/>
    <w:rsid w:val="00546879"/>
    <w:rsid w:val="00546F06"/>
    <w:rsid w:val="00551B0B"/>
    <w:rsid w:val="0055205F"/>
    <w:rsid w:val="0055349D"/>
    <w:rsid w:val="00553A51"/>
    <w:rsid w:val="0055405E"/>
    <w:rsid w:val="005559C8"/>
    <w:rsid w:val="00555A6D"/>
    <w:rsid w:val="005560AB"/>
    <w:rsid w:val="0055717E"/>
    <w:rsid w:val="005574DB"/>
    <w:rsid w:val="0055759B"/>
    <w:rsid w:val="00557E0A"/>
    <w:rsid w:val="00563D4D"/>
    <w:rsid w:val="00564AFD"/>
    <w:rsid w:val="00565730"/>
    <w:rsid w:val="00565CE7"/>
    <w:rsid w:val="005678AA"/>
    <w:rsid w:val="0057028A"/>
    <w:rsid w:val="005707CA"/>
    <w:rsid w:val="00570C86"/>
    <w:rsid w:val="00571E5F"/>
    <w:rsid w:val="00572002"/>
    <w:rsid w:val="005721AA"/>
    <w:rsid w:val="005733DF"/>
    <w:rsid w:val="00574A30"/>
    <w:rsid w:val="00574EC1"/>
    <w:rsid w:val="00574F6C"/>
    <w:rsid w:val="00575EF3"/>
    <w:rsid w:val="0057767F"/>
    <w:rsid w:val="00580644"/>
    <w:rsid w:val="005807F3"/>
    <w:rsid w:val="005819A3"/>
    <w:rsid w:val="005842E5"/>
    <w:rsid w:val="005900DF"/>
    <w:rsid w:val="00590239"/>
    <w:rsid w:val="00591981"/>
    <w:rsid w:val="00592776"/>
    <w:rsid w:val="005934D0"/>
    <w:rsid w:val="005952D7"/>
    <w:rsid w:val="005955F9"/>
    <w:rsid w:val="00595650"/>
    <w:rsid w:val="005A021E"/>
    <w:rsid w:val="005A03B0"/>
    <w:rsid w:val="005A0A40"/>
    <w:rsid w:val="005A0D2A"/>
    <w:rsid w:val="005A3CFF"/>
    <w:rsid w:val="005A4742"/>
    <w:rsid w:val="005A5658"/>
    <w:rsid w:val="005A63E3"/>
    <w:rsid w:val="005A7221"/>
    <w:rsid w:val="005B0ADA"/>
    <w:rsid w:val="005B0DEE"/>
    <w:rsid w:val="005B1C0A"/>
    <w:rsid w:val="005B1ED7"/>
    <w:rsid w:val="005B1F3D"/>
    <w:rsid w:val="005B29E2"/>
    <w:rsid w:val="005B2CD6"/>
    <w:rsid w:val="005B32F0"/>
    <w:rsid w:val="005B408F"/>
    <w:rsid w:val="005B55F2"/>
    <w:rsid w:val="005C0354"/>
    <w:rsid w:val="005C2315"/>
    <w:rsid w:val="005C32F6"/>
    <w:rsid w:val="005C4266"/>
    <w:rsid w:val="005C4E39"/>
    <w:rsid w:val="005C50E3"/>
    <w:rsid w:val="005C5914"/>
    <w:rsid w:val="005C5B5F"/>
    <w:rsid w:val="005C6ABE"/>
    <w:rsid w:val="005C722A"/>
    <w:rsid w:val="005C7A81"/>
    <w:rsid w:val="005D079A"/>
    <w:rsid w:val="005D0A0A"/>
    <w:rsid w:val="005D0A95"/>
    <w:rsid w:val="005D13C2"/>
    <w:rsid w:val="005D17AC"/>
    <w:rsid w:val="005D17BB"/>
    <w:rsid w:val="005D3E8A"/>
    <w:rsid w:val="005D425E"/>
    <w:rsid w:val="005D5B7E"/>
    <w:rsid w:val="005D601C"/>
    <w:rsid w:val="005D7949"/>
    <w:rsid w:val="005D7A10"/>
    <w:rsid w:val="005D7D69"/>
    <w:rsid w:val="005E0DBF"/>
    <w:rsid w:val="005E0F6B"/>
    <w:rsid w:val="005E13D0"/>
    <w:rsid w:val="005E1C46"/>
    <w:rsid w:val="005E258C"/>
    <w:rsid w:val="005E3F0D"/>
    <w:rsid w:val="005E5AFD"/>
    <w:rsid w:val="005E60CC"/>
    <w:rsid w:val="005E781A"/>
    <w:rsid w:val="005F1187"/>
    <w:rsid w:val="005F1E31"/>
    <w:rsid w:val="005F6888"/>
    <w:rsid w:val="0060063F"/>
    <w:rsid w:val="006016F5"/>
    <w:rsid w:val="0060290D"/>
    <w:rsid w:val="00602BC5"/>
    <w:rsid w:val="00602F6E"/>
    <w:rsid w:val="00604739"/>
    <w:rsid w:val="00604871"/>
    <w:rsid w:val="00605312"/>
    <w:rsid w:val="006054A3"/>
    <w:rsid w:val="006059D1"/>
    <w:rsid w:val="00605D48"/>
    <w:rsid w:val="006063BC"/>
    <w:rsid w:val="00606427"/>
    <w:rsid w:val="00606914"/>
    <w:rsid w:val="00610169"/>
    <w:rsid w:val="00610317"/>
    <w:rsid w:val="00610CF9"/>
    <w:rsid w:val="006112E7"/>
    <w:rsid w:val="00611915"/>
    <w:rsid w:val="00611C87"/>
    <w:rsid w:val="00612618"/>
    <w:rsid w:val="006127AA"/>
    <w:rsid w:val="0061480D"/>
    <w:rsid w:val="006154DE"/>
    <w:rsid w:val="0061590B"/>
    <w:rsid w:val="00615EDD"/>
    <w:rsid w:val="00617121"/>
    <w:rsid w:val="00617807"/>
    <w:rsid w:val="006201C9"/>
    <w:rsid w:val="006218B6"/>
    <w:rsid w:val="00621B31"/>
    <w:rsid w:val="00621E1F"/>
    <w:rsid w:val="006230DE"/>
    <w:rsid w:val="00623419"/>
    <w:rsid w:val="006236BE"/>
    <w:rsid w:val="0062430E"/>
    <w:rsid w:val="006254AC"/>
    <w:rsid w:val="00625A3A"/>
    <w:rsid w:val="006274B7"/>
    <w:rsid w:val="006275A1"/>
    <w:rsid w:val="00630F94"/>
    <w:rsid w:val="0063149B"/>
    <w:rsid w:val="00631D0D"/>
    <w:rsid w:val="00632C20"/>
    <w:rsid w:val="00632E37"/>
    <w:rsid w:val="00633AC8"/>
    <w:rsid w:val="00633E83"/>
    <w:rsid w:val="006363CA"/>
    <w:rsid w:val="006366A7"/>
    <w:rsid w:val="0064085B"/>
    <w:rsid w:val="00640FAD"/>
    <w:rsid w:val="00641063"/>
    <w:rsid w:val="00642602"/>
    <w:rsid w:val="006433FB"/>
    <w:rsid w:val="006435AC"/>
    <w:rsid w:val="00643C32"/>
    <w:rsid w:val="0064595D"/>
    <w:rsid w:val="00646DF9"/>
    <w:rsid w:val="00647EA8"/>
    <w:rsid w:val="00647FF2"/>
    <w:rsid w:val="006510D9"/>
    <w:rsid w:val="00651360"/>
    <w:rsid w:val="00651811"/>
    <w:rsid w:val="00652694"/>
    <w:rsid w:val="00653B99"/>
    <w:rsid w:val="006569DB"/>
    <w:rsid w:val="006571E9"/>
    <w:rsid w:val="0065782F"/>
    <w:rsid w:val="006607F3"/>
    <w:rsid w:val="00661940"/>
    <w:rsid w:val="006625E2"/>
    <w:rsid w:val="006627DA"/>
    <w:rsid w:val="0066428A"/>
    <w:rsid w:val="00665081"/>
    <w:rsid w:val="006651E2"/>
    <w:rsid w:val="00665AAE"/>
    <w:rsid w:val="00667267"/>
    <w:rsid w:val="0066745C"/>
    <w:rsid w:val="00670098"/>
    <w:rsid w:val="00673781"/>
    <w:rsid w:val="006742BC"/>
    <w:rsid w:val="006746D1"/>
    <w:rsid w:val="00675A7C"/>
    <w:rsid w:val="0068159B"/>
    <w:rsid w:val="00681A51"/>
    <w:rsid w:val="00682479"/>
    <w:rsid w:val="00683B6C"/>
    <w:rsid w:val="006843FF"/>
    <w:rsid w:val="006844D8"/>
    <w:rsid w:val="006850D6"/>
    <w:rsid w:val="00685186"/>
    <w:rsid w:val="00691330"/>
    <w:rsid w:val="006914DB"/>
    <w:rsid w:val="00691A43"/>
    <w:rsid w:val="006921D6"/>
    <w:rsid w:val="0069233A"/>
    <w:rsid w:val="006924BF"/>
    <w:rsid w:val="00692A2E"/>
    <w:rsid w:val="00692AD4"/>
    <w:rsid w:val="0069322F"/>
    <w:rsid w:val="00694096"/>
    <w:rsid w:val="00694377"/>
    <w:rsid w:val="00694D46"/>
    <w:rsid w:val="00694E32"/>
    <w:rsid w:val="006952D5"/>
    <w:rsid w:val="00695C12"/>
    <w:rsid w:val="00696677"/>
    <w:rsid w:val="006966C6"/>
    <w:rsid w:val="006A1689"/>
    <w:rsid w:val="006A16A5"/>
    <w:rsid w:val="006A1731"/>
    <w:rsid w:val="006A17AC"/>
    <w:rsid w:val="006A349B"/>
    <w:rsid w:val="006A3FA8"/>
    <w:rsid w:val="006A4636"/>
    <w:rsid w:val="006A4F4D"/>
    <w:rsid w:val="006A4FE6"/>
    <w:rsid w:val="006A73B1"/>
    <w:rsid w:val="006A73DC"/>
    <w:rsid w:val="006A74D1"/>
    <w:rsid w:val="006B0248"/>
    <w:rsid w:val="006B1287"/>
    <w:rsid w:val="006B293E"/>
    <w:rsid w:val="006B2C29"/>
    <w:rsid w:val="006B5852"/>
    <w:rsid w:val="006C0626"/>
    <w:rsid w:val="006C0FCA"/>
    <w:rsid w:val="006C12D2"/>
    <w:rsid w:val="006C2BB1"/>
    <w:rsid w:val="006C354C"/>
    <w:rsid w:val="006C3DCD"/>
    <w:rsid w:val="006C53B6"/>
    <w:rsid w:val="006C59FE"/>
    <w:rsid w:val="006C62B7"/>
    <w:rsid w:val="006C676F"/>
    <w:rsid w:val="006C793A"/>
    <w:rsid w:val="006D0C0E"/>
    <w:rsid w:val="006D1294"/>
    <w:rsid w:val="006D33C5"/>
    <w:rsid w:val="006D3B7C"/>
    <w:rsid w:val="006D51B9"/>
    <w:rsid w:val="006D5E85"/>
    <w:rsid w:val="006D6B48"/>
    <w:rsid w:val="006D6D05"/>
    <w:rsid w:val="006D76C1"/>
    <w:rsid w:val="006D78EE"/>
    <w:rsid w:val="006E1A85"/>
    <w:rsid w:val="006E20E0"/>
    <w:rsid w:val="006E3E77"/>
    <w:rsid w:val="006E4190"/>
    <w:rsid w:val="006E430F"/>
    <w:rsid w:val="006E44A3"/>
    <w:rsid w:val="006E5651"/>
    <w:rsid w:val="006E594A"/>
    <w:rsid w:val="006E5E72"/>
    <w:rsid w:val="006E6477"/>
    <w:rsid w:val="006E6855"/>
    <w:rsid w:val="006E7610"/>
    <w:rsid w:val="006F1B23"/>
    <w:rsid w:val="006F2EB3"/>
    <w:rsid w:val="006F3D8E"/>
    <w:rsid w:val="006F3E28"/>
    <w:rsid w:val="006F4134"/>
    <w:rsid w:val="006F5082"/>
    <w:rsid w:val="006F5EC1"/>
    <w:rsid w:val="006F6D43"/>
    <w:rsid w:val="006F6F6B"/>
    <w:rsid w:val="00701627"/>
    <w:rsid w:val="00702DDD"/>
    <w:rsid w:val="007033B7"/>
    <w:rsid w:val="00703586"/>
    <w:rsid w:val="0070369E"/>
    <w:rsid w:val="00704230"/>
    <w:rsid w:val="007047E6"/>
    <w:rsid w:val="00704ECB"/>
    <w:rsid w:val="0070590D"/>
    <w:rsid w:val="00705E11"/>
    <w:rsid w:val="007062A0"/>
    <w:rsid w:val="00706466"/>
    <w:rsid w:val="00710B36"/>
    <w:rsid w:val="00710D4B"/>
    <w:rsid w:val="00710DD0"/>
    <w:rsid w:val="00713834"/>
    <w:rsid w:val="00714A53"/>
    <w:rsid w:val="00714BDC"/>
    <w:rsid w:val="00714D5D"/>
    <w:rsid w:val="007155C3"/>
    <w:rsid w:val="0071608B"/>
    <w:rsid w:val="00716D1B"/>
    <w:rsid w:val="00720D60"/>
    <w:rsid w:val="00722218"/>
    <w:rsid w:val="007238E4"/>
    <w:rsid w:val="0072400F"/>
    <w:rsid w:val="00724BEF"/>
    <w:rsid w:val="00724D8F"/>
    <w:rsid w:val="007255F8"/>
    <w:rsid w:val="00725A9F"/>
    <w:rsid w:val="007270C3"/>
    <w:rsid w:val="00727811"/>
    <w:rsid w:val="00731BF5"/>
    <w:rsid w:val="00733709"/>
    <w:rsid w:val="007338A6"/>
    <w:rsid w:val="00734261"/>
    <w:rsid w:val="007347F7"/>
    <w:rsid w:val="00736A00"/>
    <w:rsid w:val="00736C2E"/>
    <w:rsid w:val="00736D67"/>
    <w:rsid w:val="00737CEE"/>
    <w:rsid w:val="0074019C"/>
    <w:rsid w:val="00742469"/>
    <w:rsid w:val="0074249F"/>
    <w:rsid w:val="00743017"/>
    <w:rsid w:val="007431E4"/>
    <w:rsid w:val="007445A8"/>
    <w:rsid w:val="007447C0"/>
    <w:rsid w:val="00744B58"/>
    <w:rsid w:val="007453CA"/>
    <w:rsid w:val="007461D1"/>
    <w:rsid w:val="007506EE"/>
    <w:rsid w:val="00751CE6"/>
    <w:rsid w:val="00751FE5"/>
    <w:rsid w:val="00756902"/>
    <w:rsid w:val="00756F7B"/>
    <w:rsid w:val="00757902"/>
    <w:rsid w:val="00757CE1"/>
    <w:rsid w:val="00760D4F"/>
    <w:rsid w:val="00761906"/>
    <w:rsid w:val="00761D89"/>
    <w:rsid w:val="0076309A"/>
    <w:rsid w:val="00764609"/>
    <w:rsid w:val="00764A10"/>
    <w:rsid w:val="00764D02"/>
    <w:rsid w:val="00764EF8"/>
    <w:rsid w:val="00765B9B"/>
    <w:rsid w:val="00771D54"/>
    <w:rsid w:val="00772B50"/>
    <w:rsid w:val="00773337"/>
    <w:rsid w:val="007739A2"/>
    <w:rsid w:val="00773B8D"/>
    <w:rsid w:val="00775520"/>
    <w:rsid w:val="0077645A"/>
    <w:rsid w:val="007764CA"/>
    <w:rsid w:val="00776771"/>
    <w:rsid w:val="00777BC8"/>
    <w:rsid w:val="007814E7"/>
    <w:rsid w:val="007819D2"/>
    <w:rsid w:val="00782445"/>
    <w:rsid w:val="00782BA6"/>
    <w:rsid w:val="0078350D"/>
    <w:rsid w:val="007839CF"/>
    <w:rsid w:val="00784EB5"/>
    <w:rsid w:val="00785005"/>
    <w:rsid w:val="0078611E"/>
    <w:rsid w:val="00786F9E"/>
    <w:rsid w:val="00787697"/>
    <w:rsid w:val="00787AAC"/>
    <w:rsid w:val="00787EA8"/>
    <w:rsid w:val="0079009F"/>
    <w:rsid w:val="00790AB2"/>
    <w:rsid w:val="00791F8A"/>
    <w:rsid w:val="00792F09"/>
    <w:rsid w:val="00794314"/>
    <w:rsid w:val="00795D95"/>
    <w:rsid w:val="00795FD4"/>
    <w:rsid w:val="00796EA5"/>
    <w:rsid w:val="00797A01"/>
    <w:rsid w:val="00797FE6"/>
    <w:rsid w:val="007A0095"/>
    <w:rsid w:val="007A019A"/>
    <w:rsid w:val="007A08FC"/>
    <w:rsid w:val="007A0D78"/>
    <w:rsid w:val="007A44EE"/>
    <w:rsid w:val="007A6389"/>
    <w:rsid w:val="007A6557"/>
    <w:rsid w:val="007A658F"/>
    <w:rsid w:val="007A6987"/>
    <w:rsid w:val="007A6F2E"/>
    <w:rsid w:val="007B0435"/>
    <w:rsid w:val="007B0957"/>
    <w:rsid w:val="007B2107"/>
    <w:rsid w:val="007B2C96"/>
    <w:rsid w:val="007B2EC6"/>
    <w:rsid w:val="007B3235"/>
    <w:rsid w:val="007B3911"/>
    <w:rsid w:val="007B39EC"/>
    <w:rsid w:val="007B4CAD"/>
    <w:rsid w:val="007B4FD4"/>
    <w:rsid w:val="007B5693"/>
    <w:rsid w:val="007B570F"/>
    <w:rsid w:val="007B6159"/>
    <w:rsid w:val="007B63C1"/>
    <w:rsid w:val="007B6825"/>
    <w:rsid w:val="007B6A55"/>
    <w:rsid w:val="007B73CD"/>
    <w:rsid w:val="007B751F"/>
    <w:rsid w:val="007B7602"/>
    <w:rsid w:val="007B7B48"/>
    <w:rsid w:val="007B7BF0"/>
    <w:rsid w:val="007C0BAB"/>
    <w:rsid w:val="007C184C"/>
    <w:rsid w:val="007C4EE4"/>
    <w:rsid w:val="007C6619"/>
    <w:rsid w:val="007C6E44"/>
    <w:rsid w:val="007D0F86"/>
    <w:rsid w:val="007D1185"/>
    <w:rsid w:val="007D1A28"/>
    <w:rsid w:val="007D2795"/>
    <w:rsid w:val="007D47F5"/>
    <w:rsid w:val="007D7949"/>
    <w:rsid w:val="007E02C8"/>
    <w:rsid w:val="007E10D3"/>
    <w:rsid w:val="007E1DBB"/>
    <w:rsid w:val="007E2A77"/>
    <w:rsid w:val="007E2E6F"/>
    <w:rsid w:val="007E350C"/>
    <w:rsid w:val="007E3E16"/>
    <w:rsid w:val="007E441E"/>
    <w:rsid w:val="007E4CC6"/>
    <w:rsid w:val="007E581D"/>
    <w:rsid w:val="007E5AED"/>
    <w:rsid w:val="007E5FF3"/>
    <w:rsid w:val="007E6036"/>
    <w:rsid w:val="007E60A9"/>
    <w:rsid w:val="007E754D"/>
    <w:rsid w:val="007F167B"/>
    <w:rsid w:val="007F215A"/>
    <w:rsid w:val="007F2392"/>
    <w:rsid w:val="007F4213"/>
    <w:rsid w:val="007F47E8"/>
    <w:rsid w:val="007F75BB"/>
    <w:rsid w:val="007F7B8F"/>
    <w:rsid w:val="007F7C34"/>
    <w:rsid w:val="0080014C"/>
    <w:rsid w:val="00803F3B"/>
    <w:rsid w:val="00805048"/>
    <w:rsid w:val="00805B7A"/>
    <w:rsid w:val="00806A07"/>
    <w:rsid w:val="00806A67"/>
    <w:rsid w:val="00811BCF"/>
    <w:rsid w:val="008124C6"/>
    <w:rsid w:val="008127E0"/>
    <w:rsid w:val="00814B26"/>
    <w:rsid w:val="00815029"/>
    <w:rsid w:val="00815182"/>
    <w:rsid w:val="008154F3"/>
    <w:rsid w:val="00815F06"/>
    <w:rsid w:val="0081602E"/>
    <w:rsid w:val="00816FDA"/>
    <w:rsid w:val="00817A0F"/>
    <w:rsid w:val="00820973"/>
    <w:rsid w:val="00820C9F"/>
    <w:rsid w:val="00821143"/>
    <w:rsid w:val="008214DD"/>
    <w:rsid w:val="00821C17"/>
    <w:rsid w:val="00823804"/>
    <w:rsid w:val="00823B51"/>
    <w:rsid w:val="00823D2F"/>
    <w:rsid w:val="00825B7F"/>
    <w:rsid w:val="008263F7"/>
    <w:rsid w:val="0082707C"/>
    <w:rsid w:val="00827218"/>
    <w:rsid w:val="00830443"/>
    <w:rsid w:val="0083063D"/>
    <w:rsid w:val="00830852"/>
    <w:rsid w:val="0083132F"/>
    <w:rsid w:val="008320D9"/>
    <w:rsid w:val="00832467"/>
    <w:rsid w:val="0083292D"/>
    <w:rsid w:val="00832981"/>
    <w:rsid w:val="00832AB7"/>
    <w:rsid w:val="00833117"/>
    <w:rsid w:val="008345A7"/>
    <w:rsid w:val="00834658"/>
    <w:rsid w:val="008352D6"/>
    <w:rsid w:val="0083545F"/>
    <w:rsid w:val="008358EE"/>
    <w:rsid w:val="008403BF"/>
    <w:rsid w:val="008408D8"/>
    <w:rsid w:val="00841C9A"/>
    <w:rsid w:val="00841CE1"/>
    <w:rsid w:val="008422D3"/>
    <w:rsid w:val="0084266A"/>
    <w:rsid w:val="00843635"/>
    <w:rsid w:val="00843ADD"/>
    <w:rsid w:val="0084598A"/>
    <w:rsid w:val="008459D1"/>
    <w:rsid w:val="00845EBA"/>
    <w:rsid w:val="0084621A"/>
    <w:rsid w:val="00846BCA"/>
    <w:rsid w:val="00847577"/>
    <w:rsid w:val="008511FB"/>
    <w:rsid w:val="00851C83"/>
    <w:rsid w:val="00851F98"/>
    <w:rsid w:val="00852E70"/>
    <w:rsid w:val="00853900"/>
    <w:rsid w:val="00853FC2"/>
    <w:rsid w:val="00854CA6"/>
    <w:rsid w:val="0085576F"/>
    <w:rsid w:val="00860199"/>
    <w:rsid w:val="00860523"/>
    <w:rsid w:val="0086190B"/>
    <w:rsid w:val="0086471C"/>
    <w:rsid w:val="00865A78"/>
    <w:rsid w:val="00867E73"/>
    <w:rsid w:val="008704D7"/>
    <w:rsid w:val="00870C0C"/>
    <w:rsid w:val="00872035"/>
    <w:rsid w:val="0087212A"/>
    <w:rsid w:val="00872172"/>
    <w:rsid w:val="008738BA"/>
    <w:rsid w:val="008766C9"/>
    <w:rsid w:val="00876995"/>
    <w:rsid w:val="008809E1"/>
    <w:rsid w:val="00881705"/>
    <w:rsid w:val="00883444"/>
    <w:rsid w:val="0088496E"/>
    <w:rsid w:val="008861F1"/>
    <w:rsid w:val="00887D34"/>
    <w:rsid w:val="00891B7E"/>
    <w:rsid w:val="008928FD"/>
    <w:rsid w:val="00893149"/>
    <w:rsid w:val="008936D8"/>
    <w:rsid w:val="00894A90"/>
    <w:rsid w:val="00894AEF"/>
    <w:rsid w:val="00895405"/>
    <w:rsid w:val="008958C7"/>
    <w:rsid w:val="0089631B"/>
    <w:rsid w:val="0089669E"/>
    <w:rsid w:val="008979B9"/>
    <w:rsid w:val="008A16BE"/>
    <w:rsid w:val="008A1BB8"/>
    <w:rsid w:val="008A2049"/>
    <w:rsid w:val="008A4C2A"/>
    <w:rsid w:val="008A5C01"/>
    <w:rsid w:val="008A5F80"/>
    <w:rsid w:val="008A6360"/>
    <w:rsid w:val="008A67A9"/>
    <w:rsid w:val="008A69F1"/>
    <w:rsid w:val="008A75BF"/>
    <w:rsid w:val="008B0444"/>
    <w:rsid w:val="008B0605"/>
    <w:rsid w:val="008B1034"/>
    <w:rsid w:val="008B1665"/>
    <w:rsid w:val="008B1667"/>
    <w:rsid w:val="008B1E54"/>
    <w:rsid w:val="008B24C4"/>
    <w:rsid w:val="008B4685"/>
    <w:rsid w:val="008B4951"/>
    <w:rsid w:val="008B5535"/>
    <w:rsid w:val="008B5C70"/>
    <w:rsid w:val="008B6313"/>
    <w:rsid w:val="008B6622"/>
    <w:rsid w:val="008B694F"/>
    <w:rsid w:val="008B6CDF"/>
    <w:rsid w:val="008B6D4B"/>
    <w:rsid w:val="008C0618"/>
    <w:rsid w:val="008C0ED3"/>
    <w:rsid w:val="008C15C4"/>
    <w:rsid w:val="008C1E6C"/>
    <w:rsid w:val="008C2A74"/>
    <w:rsid w:val="008C323C"/>
    <w:rsid w:val="008C3D06"/>
    <w:rsid w:val="008C3F15"/>
    <w:rsid w:val="008C755E"/>
    <w:rsid w:val="008D0B92"/>
    <w:rsid w:val="008D4119"/>
    <w:rsid w:val="008D44AF"/>
    <w:rsid w:val="008D5724"/>
    <w:rsid w:val="008D7DD8"/>
    <w:rsid w:val="008E1420"/>
    <w:rsid w:val="008E1EAF"/>
    <w:rsid w:val="008E41D3"/>
    <w:rsid w:val="008E56F5"/>
    <w:rsid w:val="008E6E8D"/>
    <w:rsid w:val="008E73E5"/>
    <w:rsid w:val="008F0094"/>
    <w:rsid w:val="008F04F4"/>
    <w:rsid w:val="008F1A94"/>
    <w:rsid w:val="008F1BB0"/>
    <w:rsid w:val="008F377A"/>
    <w:rsid w:val="008F3782"/>
    <w:rsid w:val="008F5701"/>
    <w:rsid w:val="008F65D4"/>
    <w:rsid w:val="00900D79"/>
    <w:rsid w:val="00901FBF"/>
    <w:rsid w:val="00902DAC"/>
    <w:rsid w:val="00903751"/>
    <w:rsid w:val="0090405E"/>
    <w:rsid w:val="00904073"/>
    <w:rsid w:val="009066EE"/>
    <w:rsid w:val="009067F2"/>
    <w:rsid w:val="009073B8"/>
    <w:rsid w:val="00907422"/>
    <w:rsid w:val="00907BBF"/>
    <w:rsid w:val="00907F2A"/>
    <w:rsid w:val="00910358"/>
    <w:rsid w:val="00911010"/>
    <w:rsid w:val="00912D9F"/>
    <w:rsid w:val="0091312D"/>
    <w:rsid w:val="009134FB"/>
    <w:rsid w:val="009137FA"/>
    <w:rsid w:val="00913CD3"/>
    <w:rsid w:val="00913DF9"/>
    <w:rsid w:val="00913DFF"/>
    <w:rsid w:val="0091440A"/>
    <w:rsid w:val="00916BF6"/>
    <w:rsid w:val="009227AB"/>
    <w:rsid w:val="009242DD"/>
    <w:rsid w:val="00924372"/>
    <w:rsid w:val="00924ABB"/>
    <w:rsid w:val="00925933"/>
    <w:rsid w:val="00925A0A"/>
    <w:rsid w:val="009261F3"/>
    <w:rsid w:val="00930107"/>
    <w:rsid w:val="00930398"/>
    <w:rsid w:val="009317BF"/>
    <w:rsid w:val="00931C3E"/>
    <w:rsid w:val="00931F3A"/>
    <w:rsid w:val="00932A9D"/>
    <w:rsid w:val="00932DF6"/>
    <w:rsid w:val="009331E3"/>
    <w:rsid w:val="00934A2F"/>
    <w:rsid w:val="00941A1C"/>
    <w:rsid w:val="00941E24"/>
    <w:rsid w:val="00942AB3"/>
    <w:rsid w:val="00944006"/>
    <w:rsid w:val="00944642"/>
    <w:rsid w:val="00944A2A"/>
    <w:rsid w:val="00945194"/>
    <w:rsid w:val="00945639"/>
    <w:rsid w:val="00946566"/>
    <w:rsid w:val="00951950"/>
    <w:rsid w:val="009527EB"/>
    <w:rsid w:val="00952F4E"/>
    <w:rsid w:val="0095360E"/>
    <w:rsid w:val="00953948"/>
    <w:rsid w:val="00953B7C"/>
    <w:rsid w:val="009549F2"/>
    <w:rsid w:val="00954E8B"/>
    <w:rsid w:val="0095645B"/>
    <w:rsid w:val="009568B6"/>
    <w:rsid w:val="00956D16"/>
    <w:rsid w:val="00961609"/>
    <w:rsid w:val="0096182E"/>
    <w:rsid w:val="00962045"/>
    <w:rsid w:val="00963547"/>
    <w:rsid w:val="00963694"/>
    <w:rsid w:val="009640F1"/>
    <w:rsid w:val="00964C1F"/>
    <w:rsid w:val="00965229"/>
    <w:rsid w:val="00965CD3"/>
    <w:rsid w:val="00966299"/>
    <w:rsid w:val="009667FD"/>
    <w:rsid w:val="00966C56"/>
    <w:rsid w:val="00966C64"/>
    <w:rsid w:val="0096746E"/>
    <w:rsid w:val="009703CE"/>
    <w:rsid w:val="00971A5B"/>
    <w:rsid w:val="0097318E"/>
    <w:rsid w:val="00973495"/>
    <w:rsid w:val="00974695"/>
    <w:rsid w:val="00974770"/>
    <w:rsid w:val="009753A3"/>
    <w:rsid w:val="009763B8"/>
    <w:rsid w:val="0097658E"/>
    <w:rsid w:val="00976D0F"/>
    <w:rsid w:val="0097785D"/>
    <w:rsid w:val="00977A3E"/>
    <w:rsid w:val="0098025D"/>
    <w:rsid w:val="00980D69"/>
    <w:rsid w:val="009814A9"/>
    <w:rsid w:val="00985CCC"/>
    <w:rsid w:val="009865C4"/>
    <w:rsid w:val="00986EC9"/>
    <w:rsid w:val="00987AF2"/>
    <w:rsid w:val="00990540"/>
    <w:rsid w:val="0099096B"/>
    <w:rsid w:val="0099469E"/>
    <w:rsid w:val="009946DD"/>
    <w:rsid w:val="009947EC"/>
    <w:rsid w:val="00995273"/>
    <w:rsid w:val="00996F43"/>
    <w:rsid w:val="00997250"/>
    <w:rsid w:val="009A0EF8"/>
    <w:rsid w:val="009A3CFE"/>
    <w:rsid w:val="009A41C1"/>
    <w:rsid w:val="009A4DA2"/>
    <w:rsid w:val="009A59EC"/>
    <w:rsid w:val="009A5F5E"/>
    <w:rsid w:val="009A7B5E"/>
    <w:rsid w:val="009A7F2F"/>
    <w:rsid w:val="009A7F90"/>
    <w:rsid w:val="009B0F01"/>
    <w:rsid w:val="009B1272"/>
    <w:rsid w:val="009B2B9F"/>
    <w:rsid w:val="009B2C55"/>
    <w:rsid w:val="009B3AB7"/>
    <w:rsid w:val="009B4827"/>
    <w:rsid w:val="009B6D7B"/>
    <w:rsid w:val="009C06AD"/>
    <w:rsid w:val="009C1CB4"/>
    <w:rsid w:val="009C2073"/>
    <w:rsid w:val="009C3EF4"/>
    <w:rsid w:val="009C4E19"/>
    <w:rsid w:val="009C4F7C"/>
    <w:rsid w:val="009C50AA"/>
    <w:rsid w:val="009C51F6"/>
    <w:rsid w:val="009C5ABE"/>
    <w:rsid w:val="009C5CD0"/>
    <w:rsid w:val="009D1792"/>
    <w:rsid w:val="009D2283"/>
    <w:rsid w:val="009D2A1C"/>
    <w:rsid w:val="009D2ADC"/>
    <w:rsid w:val="009D2B4F"/>
    <w:rsid w:val="009D3DC1"/>
    <w:rsid w:val="009D4B61"/>
    <w:rsid w:val="009D4ED6"/>
    <w:rsid w:val="009D57BD"/>
    <w:rsid w:val="009D59A6"/>
    <w:rsid w:val="009D64CE"/>
    <w:rsid w:val="009D6721"/>
    <w:rsid w:val="009D7B4B"/>
    <w:rsid w:val="009E2523"/>
    <w:rsid w:val="009E3698"/>
    <w:rsid w:val="009E43EA"/>
    <w:rsid w:val="009E5AAA"/>
    <w:rsid w:val="009E62A5"/>
    <w:rsid w:val="009E745B"/>
    <w:rsid w:val="009F0578"/>
    <w:rsid w:val="009F0BBB"/>
    <w:rsid w:val="009F1210"/>
    <w:rsid w:val="009F137A"/>
    <w:rsid w:val="009F1CAF"/>
    <w:rsid w:val="009F25B7"/>
    <w:rsid w:val="009F4648"/>
    <w:rsid w:val="009F4940"/>
    <w:rsid w:val="009F4DE5"/>
    <w:rsid w:val="009F4F92"/>
    <w:rsid w:val="009F6BFD"/>
    <w:rsid w:val="009F6CBD"/>
    <w:rsid w:val="00A00A44"/>
    <w:rsid w:val="00A01269"/>
    <w:rsid w:val="00A01F90"/>
    <w:rsid w:val="00A02038"/>
    <w:rsid w:val="00A02A74"/>
    <w:rsid w:val="00A02F06"/>
    <w:rsid w:val="00A038DA"/>
    <w:rsid w:val="00A06B67"/>
    <w:rsid w:val="00A07D36"/>
    <w:rsid w:val="00A1085D"/>
    <w:rsid w:val="00A11C89"/>
    <w:rsid w:val="00A11F90"/>
    <w:rsid w:val="00A13045"/>
    <w:rsid w:val="00A13252"/>
    <w:rsid w:val="00A134D0"/>
    <w:rsid w:val="00A13F49"/>
    <w:rsid w:val="00A151FD"/>
    <w:rsid w:val="00A15A64"/>
    <w:rsid w:val="00A15DB4"/>
    <w:rsid w:val="00A162DA"/>
    <w:rsid w:val="00A16AD1"/>
    <w:rsid w:val="00A16C8F"/>
    <w:rsid w:val="00A16E62"/>
    <w:rsid w:val="00A205C6"/>
    <w:rsid w:val="00A2068C"/>
    <w:rsid w:val="00A223C6"/>
    <w:rsid w:val="00A23C7B"/>
    <w:rsid w:val="00A24DCE"/>
    <w:rsid w:val="00A254C4"/>
    <w:rsid w:val="00A255A8"/>
    <w:rsid w:val="00A26681"/>
    <w:rsid w:val="00A26AFD"/>
    <w:rsid w:val="00A276B2"/>
    <w:rsid w:val="00A27A48"/>
    <w:rsid w:val="00A3002C"/>
    <w:rsid w:val="00A308F0"/>
    <w:rsid w:val="00A30BCA"/>
    <w:rsid w:val="00A3117F"/>
    <w:rsid w:val="00A313B1"/>
    <w:rsid w:val="00A3192A"/>
    <w:rsid w:val="00A32E8C"/>
    <w:rsid w:val="00A331D5"/>
    <w:rsid w:val="00A33AD2"/>
    <w:rsid w:val="00A34400"/>
    <w:rsid w:val="00A36D38"/>
    <w:rsid w:val="00A37F54"/>
    <w:rsid w:val="00A404B6"/>
    <w:rsid w:val="00A41162"/>
    <w:rsid w:val="00A41C6F"/>
    <w:rsid w:val="00A424DE"/>
    <w:rsid w:val="00A42819"/>
    <w:rsid w:val="00A42F46"/>
    <w:rsid w:val="00A43774"/>
    <w:rsid w:val="00A4428F"/>
    <w:rsid w:val="00A4615D"/>
    <w:rsid w:val="00A47E77"/>
    <w:rsid w:val="00A51C50"/>
    <w:rsid w:val="00A51FD2"/>
    <w:rsid w:val="00A5230E"/>
    <w:rsid w:val="00A53D84"/>
    <w:rsid w:val="00A53E97"/>
    <w:rsid w:val="00A57F84"/>
    <w:rsid w:val="00A60AE2"/>
    <w:rsid w:val="00A613D6"/>
    <w:rsid w:val="00A66038"/>
    <w:rsid w:val="00A66B68"/>
    <w:rsid w:val="00A723CE"/>
    <w:rsid w:val="00A73771"/>
    <w:rsid w:val="00A740F7"/>
    <w:rsid w:val="00A74902"/>
    <w:rsid w:val="00A74F1B"/>
    <w:rsid w:val="00A7737B"/>
    <w:rsid w:val="00A80BFF"/>
    <w:rsid w:val="00A8273A"/>
    <w:rsid w:val="00A846A5"/>
    <w:rsid w:val="00A85D6F"/>
    <w:rsid w:val="00A863AF"/>
    <w:rsid w:val="00A86694"/>
    <w:rsid w:val="00A86E21"/>
    <w:rsid w:val="00A871A8"/>
    <w:rsid w:val="00A87563"/>
    <w:rsid w:val="00A91221"/>
    <w:rsid w:val="00A9198F"/>
    <w:rsid w:val="00A92112"/>
    <w:rsid w:val="00A92312"/>
    <w:rsid w:val="00A92880"/>
    <w:rsid w:val="00A9296B"/>
    <w:rsid w:val="00A93EBD"/>
    <w:rsid w:val="00A93F71"/>
    <w:rsid w:val="00A96119"/>
    <w:rsid w:val="00A964AE"/>
    <w:rsid w:val="00A9659B"/>
    <w:rsid w:val="00A97A2A"/>
    <w:rsid w:val="00AA15FA"/>
    <w:rsid w:val="00AA1BCC"/>
    <w:rsid w:val="00AA1F36"/>
    <w:rsid w:val="00AA439F"/>
    <w:rsid w:val="00AA45E0"/>
    <w:rsid w:val="00AA56B4"/>
    <w:rsid w:val="00AA71A5"/>
    <w:rsid w:val="00AA7E30"/>
    <w:rsid w:val="00AB183A"/>
    <w:rsid w:val="00AB273F"/>
    <w:rsid w:val="00AB2D2E"/>
    <w:rsid w:val="00AB4018"/>
    <w:rsid w:val="00AB5313"/>
    <w:rsid w:val="00AB5C7B"/>
    <w:rsid w:val="00AB6476"/>
    <w:rsid w:val="00AB766E"/>
    <w:rsid w:val="00AB7EC7"/>
    <w:rsid w:val="00AC0C68"/>
    <w:rsid w:val="00AC0E76"/>
    <w:rsid w:val="00AC1F96"/>
    <w:rsid w:val="00AC287E"/>
    <w:rsid w:val="00AC2FE8"/>
    <w:rsid w:val="00AC37C8"/>
    <w:rsid w:val="00AC5326"/>
    <w:rsid w:val="00AC5D58"/>
    <w:rsid w:val="00AC6300"/>
    <w:rsid w:val="00AC7190"/>
    <w:rsid w:val="00AC7DB8"/>
    <w:rsid w:val="00AC7F58"/>
    <w:rsid w:val="00AD10B3"/>
    <w:rsid w:val="00AD1BCE"/>
    <w:rsid w:val="00AD47C2"/>
    <w:rsid w:val="00AD4D6F"/>
    <w:rsid w:val="00AD5231"/>
    <w:rsid w:val="00AD55EB"/>
    <w:rsid w:val="00AD60FD"/>
    <w:rsid w:val="00AD64FF"/>
    <w:rsid w:val="00AD6975"/>
    <w:rsid w:val="00AD6EA5"/>
    <w:rsid w:val="00AD77D7"/>
    <w:rsid w:val="00AE078D"/>
    <w:rsid w:val="00AE0E95"/>
    <w:rsid w:val="00AE1E42"/>
    <w:rsid w:val="00AE41F8"/>
    <w:rsid w:val="00AE4B95"/>
    <w:rsid w:val="00AE6D0D"/>
    <w:rsid w:val="00AF1342"/>
    <w:rsid w:val="00AF2479"/>
    <w:rsid w:val="00AF365E"/>
    <w:rsid w:val="00AF4EB2"/>
    <w:rsid w:val="00AF6E1B"/>
    <w:rsid w:val="00AF6F06"/>
    <w:rsid w:val="00B006D2"/>
    <w:rsid w:val="00B04A8B"/>
    <w:rsid w:val="00B07407"/>
    <w:rsid w:val="00B07684"/>
    <w:rsid w:val="00B113ED"/>
    <w:rsid w:val="00B11530"/>
    <w:rsid w:val="00B11E3C"/>
    <w:rsid w:val="00B12601"/>
    <w:rsid w:val="00B12DC7"/>
    <w:rsid w:val="00B1459B"/>
    <w:rsid w:val="00B242EF"/>
    <w:rsid w:val="00B24778"/>
    <w:rsid w:val="00B24B23"/>
    <w:rsid w:val="00B27512"/>
    <w:rsid w:val="00B276F5"/>
    <w:rsid w:val="00B304FD"/>
    <w:rsid w:val="00B31348"/>
    <w:rsid w:val="00B315BF"/>
    <w:rsid w:val="00B31C74"/>
    <w:rsid w:val="00B330E6"/>
    <w:rsid w:val="00B344C7"/>
    <w:rsid w:val="00B35C96"/>
    <w:rsid w:val="00B35FD7"/>
    <w:rsid w:val="00B36C95"/>
    <w:rsid w:val="00B37A5D"/>
    <w:rsid w:val="00B4072A"/>
    <w:rsid w:val="00B40866"/>
    <w:rsid w:val="00B40E76"/>
    <w:rsid w:val="00B43AD6"/>
    <w:rsid w:val="00B45313"/>
    <w:rsid w:val="00B456AA"/>
    <w:rsid w:val="00B465A6"/>
    <w:rsid w:val="00B476ED"/>
    <w:rsid w:val="00B50056"/>
    <w:rsid w:val="00B512B1"/>
    <w:rsid w:val="00B51E8B"/>
    <w:rsid w:val="00B52043"/>
    <w:rsid w:val="00B53111"/>
    <w:rsid w:val="00B53D1E"/>
    <w:rsid w:val="00B544A7"/>
    <w:rsid w:val="00B567B4"/>
    <w:rsid w:val="00B56F3D"/>
    <w:rsid w:val="00B60BFC"/>
    <w:rsid w:val="00B61D9C"/>
    <w:rsid w:val="00B6490F"/>
    <w:rsid w:val="00B64F8A"/>
    <w:rsid w:val="00B66B93"/>
    <w:rsid w:val="00B70250"/>
    <w:rsid w:val="00B70987"/>
    <w:rsid w:val="00B725E5"/>
    <w:rsid w:val="00B73A4B"/>
    <w:rsid w:val="00B73B7C"/>
    <w:rsid w:val="00B748B2"/>
    <w:rsid w:val="00B81D6A"/>
    <w:rsid w:val="00B83369"/>
    <w:rsid w:val="00B83D1E"/>
    <w:rsid w:val="00B8448F"/>
    <w:rsid w:val="00B8472B"/>
    <w:rsid w:val="00B9012A"/>
    <w:rsid w:val="00B90EF4"/>
    <w:rsid w:val="00B91996"/>
    <w:rsid w:val="00B92410"/>
    <w:rsid w:val="00B926BE"/>
    <w:rsid w:val="00B92C4D"/>
    <w:rsid w:val="00B933E5"/>
    <w:rsid w:val="00B9377B"/>
    <w:rsid w:val="00B95625"/>
    <w:rsid w:val="00B95984"/>
    <w:rsid w:val="00B96933"/>
    <w:rsid w:val="00B970C9"/>
    <w:rsid w:val="00BA3938"/>
    <w:rsid w:val="00BA3DA5"/>
    <w:rsid w:val="00BA4021"/>
    <w:rsid w:val="00BA4B6C"/>
    <w:rsid w:val="00BA504D"/>
    <w:rsid w:val="00BA6025"/>
    <w:rsid w:val="00BA6AD7"/>
    <w:rsid w:val="00BB08E3"/>
    <w:rsid w:val="00BB1133"/>
    <w:rsid w:val="00BB1D8B"/>
    <w:rsid w:val="00BB1E73"/>
    <w:rsid w:val="00BB2488"/>
    <w:rsid w:val="00BB4144"/>
    <w:rsid w:val="00BB4D03"/>
    <w:rsid w:val="00BB592F"/>
    <w:rsid w:val="00BB6645"/>
    <w:rsid w:val="00BB7727"/>
    <w:rsid w:val="00BC071C"/>
    <w:rsid w:val="00BC1E9B"/>
    <w:rsid w:val="00BC260C"/>
    <w:rsid w:val="00BC2906"/>
    <w:rsid w:val="00BC317D"/>
    <w:rsid w:val="00BC5B27"/>
    <w:rsid w:val="00BC6AA0"/>
    <w:rsid w:val="00BD0B19"/>
    <w:rsid w:val="00BD2401"/>
    <w:rsid w:val="00BD3446"/>
    <w:rsid w:val="00BD345D"/>
    <w:rsid w:val="00BD3BC7"/>
    <w:rsid w:val="00BD44A5"/>
    <w:rsid w:val="00BD61A4"/>
    <w:rsid w:val="00BD760A"/>
    <w:rsid w:val="00BD793C"/>
    <w:rsid w:val="00BE0590"/>
    <w:rsid w:val="00BE1950"/>
    <w:rsid w:val="00BE263F"/>
    <w:rsid w:val="00BE3F69"/>
    <w:rsid w:val="00BE4B73"/>
    <w:rsid w:val="00BE5F03"/>
    <w:rsid w:val="00BE7E3F"/>
    <w:rsid w:val="00BF040D"/>
    <w:rsid w:val="00BF0BD3"/>
    <w:rsid w:val="00BF2904"/>
    <w:rsid w:val="00BF2D42"/>
    <w:rsid w:val="00BF4E91"/>
    <w:rsid w:val="00BF4ECC"/>
    <w:rsid w:val="00BF5C05"/>
    <w:rsid w:val="00BF6FBE"/>
    <w:rsid w:val="00C00FC3"/>
    <w:rsid w:val="00C01488"/>
    <w:rsid w:val="00C01688"/>
    <w:rsid w:val="00C01D24"/>
    <w:rsid w:val="00C01F8B"/>
    <w:rsid w:val="00C0340A"/>
    <w:rsid w:val="00C04498"/>
    <w:rsid w:val="00C05E38"/>
    <w:rsid w:val="00C05E5B"/>
    <w:rsid w:val="00C06773"/>
    <w:rsid w:val="00C07A68"/>
    <w:rsid w:val="00C10F6B"/>
    <w:rsid w:val="00C111F1"/>
    <w:rsid w:val="00C115CE"/>
    <w:rsid w:val="00C11680"/>
    <w:rsid w:val="00C14749"/>
    <w:rsid w:val="00C14FF5"/>
    <w:rsid w:val="00C153AB"/>
    <w:rsid w:val="00C165CA"/>
    <w:rsid w:val="00C16E26"/>
    <w:rsid w:val="00C174D4"/>
    <w:rsid w:val="00C20AC8"/>
    <w:rsid w:val="00C21AF8"/>
    <w:rsid w:val="00C21D57"/>
    <w:rsid w:val="00C21F53"/>
    <w:rsid w:val="00C22044"/>
    <w:rsid w:val="00C222D8"/>
    <w:rsid w:val="00C22655"/>
    <w:rsid w:val="00C228FF"/>
    <w:rsid w:val="00C232DD"/>
    <w:rsid w:val="00C237B1"/>
    <w:rsid w:val="00C238B1"/>
    <w:rsid w:val="00C2439C"/>
    <w:rsid w:val="00C25F68"/>
    <w:rsid w:val="00C2678F"/>
    <w:rsid w:val="00C279BA"/>
    <w:rsid w:val="00C30220"/>
    <w:rsid w:val="00C31163"/>
    <w:rsid w:val="00C3157D"/>
    <w:rsid w:val="00C3341A"/>
    <w:rsid w:val="00C33AA5"/>
    <w:rsid w:val="00C33C76"/>
    <w:rsid w:val="00C34278"/>
    <w:rsid w:val="00C34472"/>
    <w:rsid w:val="00C35891"/>
    <w:rsid w:val="00C36BEA"/>
    <w:rsid w:val="00C36CDD"/>
    <w:rsid w:val="00C4028C"/>
    <w:rsid w:val="00C42C2F"/>
    <w:rsid w:val="00C44F4E"/>
    <w:rsid w:val="00C45176"/>
    <w:rsid w:val="00C4599D"/>
    <w:rsid w:val="00C4607A"/>
    <w:rsid w:val="00C46471"/>
    <w:rsid w:val="00C467EB"/>
    <w:rsid w:val="00C46CEE"/>
    <w:rsid w:val="00C47A7C"/>
    <w:rsid w:val="00C506E8"/>
    <w:rsid w:val="00C51199"/>
    <w:rsid w:val="00C5158C"/>
    <w:rsid w:val="00C52C6D"/>
    <w:rsid w:val="00C5316D"/>
    <w:rsid w:val="00C53446"/>
    <w:rsid w:val="00C544CD"/>
    <w:rsid w:val="00C55B66"/>
    <w:rsid w:val="00C56F89"/>
    <w:rsid w:val="00C57E1A"/>
    <w:rsid w:val="00C6009A"/>
    <w:rsid w:val="00C610F6"/>
    <w:rsid w:val="00C61846"/>
    <w:rsid w:val="00C62AE4"/>
    <w:rsid w:val="00C63B72"/>
    <w:rsid w:val="00C6496E"/>
    <w:rsid w:val="00C66122"/>
    <w:rsid w:val="00C6651F"/>
    <w:rsid w:val="00C673A5"/>
    <w:rsid w:val="00C676D2"/>
    <w:rsid w:val="00C678B7"/>
    <w:rsid w:val="00C70C48"/>
    <w:rsid w:val="00C747ED"/>
    <w:rsid w:val="00C77C59"/>
    <w:rsid w:val="00C81426"/>
    <w:rsid w:val="00C835E8"/>
    <w:rsid w:val="00C840A8"/>
    <w:rsid w:val="00C846AA"/>
    <w:rsid w:val="00C863DC"/>
    <w:rsid w:val="00C917A7"/>
    <w:rsid w:val="00C92319"/>
    <w:rsid w:val="00C92517"/>
    <w:rsid w:val="00C92DDB"/>
    <w:rsid w:val="00C93617"/>
    <w:rsid w:val="00C93D51"/>
    <w:rsid w:val="00C9410C"/>
    <w:rsid w:val="00C948D6"/>
    <w:rsid w:val="00C95D24"/>
    <w:rsid w:val="00C96DB6"/>
    <w:rsid w:val="00C97A21"/>
    <w:rsid w:val="00C97BF1"/>
    <w:rsid w:val="00C97FF4"/>
    <w:rsid w:val="00CA22AC"/>
    <w:rsid w:val="00CA2684"/>
    <w:rsid w:val="00CA3446"/>
    <w:rsid w:val="00CA372A"/>
    <w:rsid w:val="00CA4A69"/>
    <w:rsid w:val="00CA4D3F"/>
    <w:rsid w:val="00CA4DA1"/>
    <w:rsid w:val="00CA5330"/>
    <w:rsid w:val="00CA575E"/>
    <w:rsid w:val="00CA6994"/>
    <w:rsid w:val="00CA6A69"/>
    <w:rsid w:val="00CB03F9"/>
    <w:rsid w:val="00CB0E21"/>
    <w:rsid w:val="00CB14B0"/>
    <w:rsid w:val="00CB1829"/>
    <w:rsid w:val="00CB20F7"/>
    <w:rsid w:val="00CB3342"/>
    <w:rsid w:val="00CB406C"/>
    <w:rsid w:val="00CB4F47"/>
    <w:rsid w:val="00CB51AC"/>
    <w:rsid w:val="00CB538A"/>
    <w:rsid w:val="00CB6B8E"/>
    <w:rsid w:val="00CB70F5"/>
    <w:rsid w:val="00CB7334"/>
    <w:rsid w:val="00CB7C31"/>
    <w:rsid w:val="00CB7FAD"/>
    <w:rsid w:val="00CC0FCE"/>
    <w:rsid w:val="00CC1D09"/>
    <w:rsid w:val="00CC287F"/>
    <w:rsid w:val="00CC2FEE"/>
    <w:rsid w:val="00CC4B9E"/>
    <w:rsid w:val="00CC4EEE"/>
    <w:rsid w:val="00CC7346"/>
    <w:rsid w:val="00CC740A"/>
    <w:rsid w:val="00CC7D12"/>
    <w:rsid w:val="00CD02A8"/>
    <w:rsid w:val="00CD17CB"/>
    <w:rsid w:val="00CD20D5"/>
    <w:rsid w:val="00CD2974"/>
    <w:rsid w:val="00CD2F08"/>
    <w:rsid w:val="00CD37EC"/>
    <w:rsid w:val="00CD3FCF"/>
    <w:rsid w:val="00CD4936"/>
    <w:rsid w:val="00CD76EB"/>
    <w:rsid w:val="00CE0378"/>
    <w:rsid w:val="00CE12F4"/>
    <w:rsid w:val="00CE2331"/>
    <w:rsid w:val="00CE33B6"/>
    <w:rsid w:val="00CE4C05"/>
    <w:rsid w:val="00CE5E7F"/>
    <w:rsid w:val="00CF2112"/>
    <w:rsid w:val="00CF54A0"/>
    <w:rsid w:val="00CF5EE7"/>
    <w:rsid w:val="00CF5F8C"/>
    <w:rsid w:val="00CF647D"/>
    <w:rsid w:val="00CF6CD8"/>
    <w:rsid w:val="00CF6DE8"/>
    <w:rsid w:val="00CF737A"/>
    <w:rsid w:val="00D00219"/>
    <w:rsid w:val="00D0153E"/>
    <w:rsid w:val="00D01A69"/>
    <w:rsid w:val="00D02152"/>
    <w:rsid w:val="00D0358B"/>
    <w:rsid w:val="00D043F5"/>
    <w:rsid w:val="00D04A75"/>
    <w:rsid w:val="00D05355"/>
    <w:rsid w:val="00D05A16"/>
    <w:rsid w:val="00D063B1"/>
    <w:rsid w:val="00D06968"/>
    <w:rsid w:val="00D069A9"/>
    <w:rsid w:val="00D07032"/>
    <w:rsid w:val="00D07B10"/>
    <w:rsid w:val="00D10685"/>
    <w:rsid w:val="00D110E1"/>
    <w:rsid w:val="00D111FA"/>
    <w:rsid w:val="00D1409F"/>
    <w:rsid w:val="00D14517"/>
    <w:rsid w:val="00D14529"/>
    <w:rsid w:val="00D14B3D"/>
    <w:rsid w:val="00D16C18"/>
    <w:rsid w:val="00D17B18"/>
    <w:rsid w:val="00D17EBF"/>
    <w:rsid w:val="00D2027A"/>
    <w:rsid w:val="00D204D0"/>
    <w:rsid w:val="00D22F80"/>
    <w:rsid w:val="00D258F0"/>
    <w:rsid w:val="00D25CC0"/>
    <w:rsid w:val="00D269C1"/>
    <w:rsid w:val="00D26DFA"/>
    <w:rsid w:val="00D306DE"/>
    <w:rsid w:val="00D31048"/>
    <w:rsid w:val="00D310C0"/>
    <w:rsid w:val="00D320C1"/>
    <w:rsid w:val="00D32739"/>
    <w:rsid w:val="00D3331A"/>
    <w:rsid w:val="00D335DC"/>
    <w:rsid w:val="00D343E5"/>
    <w:rsid w:val="00D34928"/>
    <w:rsid w:val="00D34A96"/>
    <w:rsid w:val="00D36D1C"/>
    <w:rsid w:val="00D375A9"/>
    <w:rsid w:val="00D41DC5"/>
    <w:rsid w:val="00D4282F"/>
    <w:rsid w:val="00D431BE"/>
    <w:rsid w:val="00D4493D"/>
    <w:rsid w:val="00D460F0"/>
    <w:rsid w:val="00D4734A"/>
    <w:rsid w:val="00D47929"/>
    <w:rsid w:val="00D47E48"/>
    <w:rsid w:val="00D50FA1"/>
    <w:rsid w:val="00D512D1"/>
    <w:rsid w:val="00D51FA3"/>
    <w:rsid w:val="00D5207C"/>
    <w:rsid w:val="00D53B7D"/>
    <w:rsid w:val="00D53FB8"/>
    <w:rsid w:val="00D54E8D"/>
    <w:rsid w:val="00D54F40"/>
    <w:rsid w:val="00D56BC6"/>
    <w:rsid w:val="00D601D6"/>
    <w:rsid w:val="00D60CAE"/>
    <w:rsid w:val="00D624CD"/>
    <w:rsid w:val="00D6312B"/>
    <w:rsid w:val="00D633C2"/>
    <w:rsid w:val="00D63B7C"/>
    <w:rsid w:val="00D63C82"/>
    <w:rsid w:val="00D64F22"/>
    <w:rsid w:val="00D657A4"/>
    <w:rsid w:val="00D6582A"/>
    <w:rsid w:val="00D662D6"/>
    <w:rsid w:val="00D6688F"/>
    <w:rsid w:val="00D678D8"/>
    <w:rsid w:val="00D70AAE"/>
    <w:rsid w:val="00D724A1"/>
    <w:rsid w:val="00D72642"/>
    <w:rsid w:val="00D72E1E"/>
    <w:rsid w:val="00D73D46"/>
    <w:rsid w:val="00D742F3"/>
    <w:rsid w:val="00D761C2"/>
    <w:rsid w:val="00D76454"/>
    <w:rsid w:val="00D765B3"/>
    <w:rsid w:val="00D7736F"/>
    <w:rsid w:val="00D80311"/>
    <w:rsid w:val="00D82A58"/>
    <w:rsid w:val="00D846BA"/>
    <w:rsid w:val="00D87846"/>
    <w:rsid w:val="00D90E3E"/>
    <w:rsid w:val="00D90E4C"/>
    <w:rsid w:val="00D921C3"/>
    <w:rsid w:val="00D92E86"/>
    <w:rsid w:val="00D93109"/>
    <w:rsid w:val="00D9427D"/>
    <w:rsid w:val="00D94F10"/>
    <w:rsid w:val="00D95489"/>
    <w:rsid w:val="00D96886"/>
    <w:rsid w:val="00D96EB0"/>
    <w:rsid w:val="00D97A70"/>
    <w:rsid w:val="00DA095A"/>
    <w:rsid w:val="00DA1AA6"/>
    <w:rsid w:val="00DA22B3"/>
    <w:rsid w:val="00DA26F8"/>
    <w:rsid w:val="00DA54BE"/>
    <w:rsid w:val="00DA5D33"/>
    <w:rsid w:val="00DA5E9D"/>
    <w:rsid w:val="00DA678F"/>
    <w:rsid w:val="00DA6D70"/>
    <w:rsid w:val="00DA70D4"/>
    <w:rsid w:val="00DA7393"/>
    <w:rsid w:val="00DB1828"/>
    <w:rsid w:val="00DB1C34"/>
    <w:rsid w:val="00DB30F3"/>
    <w:rsid w:val="00DB468E"/>
    <w:rsid w:val="00DB475F"/>
    <w:rsid w:val="00DB4BD5"/>
    <w:rsid w:val="00DB4F02"/>
    <w:rsid w:val="00DB4FC7"/>
    <w:rsid w:val="00DB6652"/>
    <w:rsid w:val="00DB7E2E"/>
    <w:rsid w:val="00DC014E"/>
    <w:rsid w:val="00DC0350"/>
    <w:rsid w:val="00DC0D53"/>
    <w:rsid w:val="00DC1AF8"/>
    <w:rsid w:val="00DC1C0F"/>
    <w:rsid w:val="00DC261F"/>
    <w:rsid w:val="00DC6076"/>
    <w:rsid w:val="00DC660E"/>
    <w:rsid w:val="00DC6B9B"/>
    <w:rsid w:val="00DC775A"/>
    <w:rsid w:val="00DD03B1"/>
    <w:rsid w:val="00DD09B0"/>
    <w:rsid w:val="00DD21B7"/>
    <w:rsid w:val="00DD293B"/>
    <w:rsid w:val="00DD3405"/>
    <w:rsid w:val="00DD3AC4"/>
    <w:rsid w:val="00DD5F77"/>
    <w:rsid w:val="00DD6EC6"/>
    <w:rsid w:val="00DD6FE1"/>
    <w:rsid w:val="00DE1437"/>
    <w:rsid w:val="00DE1B88"/>
    <w:rsid w:val="00DE24CB"/>
    <w:rsid w:val="00DE2683"/>
    <w:rsid w:val="00DE27F3"/>
    <w:rsid w:val="00DE3176"/>
    <w:rsid w:val="00DE36D3"/>
    <w:rsid w:val="00DE3980"/>
    <w:rsid w:val="00DE482C"/>
    <w:rsid w:val="00DE49E4"/>
    <w:rsid w:val="00DE5FED"/>
    <w:rsid w:val="00DE627F"/>
    <w:rsid w:val="00DE6E6F"/>
    <w:rsid w:val="00DE7399"/>
    <w:rsid w:val="00DE7880"/>
    <w:rsid w:val="00DE79FE"/>
    <w:rsid w:val="00DE7F7F"/>
    <w:rsid w:val="00DF0174"/>
    <w:rsid w:val="00DF08D9"/>
    <w:rsid w:val="00DF0C54"/>
    <w:rsid w:val="00DF1598"/>
    <w:rsid w:val="00DF19A5"/>
    <w:rsid w:val="00DF2FDF"/>
    <w:rsid w:val="00DF47B0"/>
    <w:rsid w:val="00DF4803"/>
    <w:rsid w:val="00DF58A4"/>
    <w:rsid w:val="00DF597C"/>
    <w:rsid w:val="00DF6094"/>
    <w:rsid w:val="00DF6192"/>
    <w:rsid w:val="00DF7294"/>
    <w:rsid w:val="00DF7E7A"/>
    <w:rsid w:val="00E00E2E"/>
    <w:rsid w:val="00E0118C"/>
    <w:rsid w:val="00E0162D"/>
    <w:rsid w:val="00E029FE"/>
    <w:rsid w:val="00E031E4"/>
    <w:rsid w:val="00E03408"/>
    <w:rsid w:val="00E03E5E"/>
    <w:rsid w:val="00E044D9"/>
    <w:rsid w:val="00E044EC"/>
    <w:rsid w:val="00E04E23"/>
    <w:rsid w:val="00E05FE9"/>
    <w:rsid w:val="00E06277"/>
    <w:rsid w:val="00E066C0"/>
    <w:rsid w:val="00E06D85"/>
    <w:rsid w:val="00E10258"/>
    <w:rsid w:val="00E1066F"/>
    <w:rsid w:val="00E10F8F"/>
    <w:rsid w:val="00E1114F"/>
    <w:rsid w:val="00E11323"/>
    <w:rsid w:val="00E114E1"/>
    <w:rsid w:val="00E118A1"/>
    <w:rsid w:val="00E11F6B"/>
    <w:rsid w:val="00E1227D"/>
    <w:rsid w:val="00E1271C"/>
    <w:rsid w:val="00E138CB"/>
    <w:rsid w:val="00E13F79"/>
    <w:rsid w:val="00E14B19"/>
    <w:rsid w:val="00E1521D"/>
    <w:rsid w:val="00E158A3"/>
    <w:rsid w:val="00E16AF0"/>
    <w:rsid w:val="00E17383"/>
    <w:rsid w:val="00E17B03"/>
    <w:rsid w:val="00E17EA2"/>
    <w:rsid w:val="00E200A2"/>
    <w:rsid w:val="00E2112A"/>
    <w:rsid w:val="00E2172A"/>
    <w:rsid w:val="00E2333A"/>
    <w:rsid w:val="00E235D9"/>
    <w:rsid w:val="00E24C4E"/>
    <w:rsid w:val="00E275FC"/>
    <w:rsid w:val="00E27B82"/>
    <w:rsid w:val="00E27F01"/>
    <w:rsid w:val="00E30B0A"/>
    <w:rsid w:val="00E30F4B"/>
    <w:rsid w:val="00E31448"/>
    <w:rsid w:val="00E31EA4"/>
    <w:rsid w:val="00E321C9"/>
    <w:rsid w:val="00E32F5D"/>
    <w:rsid w:val="00E335DD"/>
    <w:rsid w:val="00E33FF1"/>
    <w:rsid w:val="00E342D6"/>
    <w:rsid w:val="00E34669"/>
    <w:rsid w:val="00E35337"/>
    <w:rsid w:val="00E35341"/>
    <w:rsid w:val="00E35910"/>
    <w:rsid w:val="00E35E46"/>
    <w:rsid w:val="00E3718B"/>
    <w:rsid w:val="00E37D16"/>
    <w:rsid w:val="00E41977"/>
    <w:rsid w:val="00E41EC0"/>
    <w:rsid w:val="00E42893"/>
    <w:rsid w:val="00E42F6A"/>
    <w:rsid w:val="00E43929"/>
    <w:rsid w:val="00E45B4A"/>
    <w:rsid w:val="00E46755"/>
    <w:rsid w:val="00E4766E"/>
    <w:rsid w:val="00E50E1B"/>
    <w:rsid w:val="00E518FC"/>
    <w:rsid w:val="00E5385A"/>
    <w:rsid w:val="00E538AC"/>
    <w:rsid w:val="00E5451F"/>
    <w:rsid w:val="00E54E6A"/>
    <w:rsid w:val="00E55D4F"/>
    <w:rsid w:val="00E57251"/>
    <w:rsid w:val="00E60327"/>
    <w:rsid w:val="00E624E0"/>
    <w:rsid w:val="00E66200"/>
    <w:rsid w:val="00E66997"/>
    <w:rsid w:val="00E66D83"/>
    <w:rsid w:val="00E67545"/>
    <w:rsid w:val="00E67802"/>
    <w:rsid w:val="00E70422"/>
    <w:rsid w:val="00E7127B"/>
    <w:rsid w:val="00E71F03"/>
    <w:rsid w:val="00E71F32"/>
    <w:rsid w:val="00E72B10"/>
    <w:rsid w:val="00E72E5D"/>
    <w:rsid w:val="00E73053"/>
    <w:rsid w:val="00E736E1"/>
    <w:rsid w:val="00E749ED"/>
    <w:rsid w:val="00E7511A"/>
    <w:rsid w:val="00E75A55"/>
    <w:rsid w:val="00E75F7F"/>
    <w:rsid w:val="00E77807"/>
    <w:rsid w:val="00E81384"/>
    <w:rsid w:val="00E81B1E"/>
    <w:rsid w:val="00E82869"/>
    <w:rsid w:val="00E84466"/>
    <w:rsid w:val="00E8471C"/>
    <w:rsid w:val="00E851E0"/>
    <w:rsid w:val="00E860F7"/>
    <w:rsid w:val="00E87C2B"/>
    <w:rsid w:val="00E9019D"/>
    <w:rsid w:val="00E90D5C"/>
    <w:rsid w:val="00E92C8C"/>
    <w:rsid w:val="00E92DCF"/>
    <w:rsid w:val="00E92F42"/>
    <w:rsid w:val="00E936CE"/>
    <w:rsid w:val="00E960B4"/>
    <w:rsid w:val="00E96536"/>
    <w:rsid w:val="00E96D6F"/>
    <w:rsid w:val="00E9746A"/>
    <w:rsid w:val="00EA2A14"/>
    <w:rsid w:val="00EA3515"/>
    <w:rsid w:val="00EA3C44"/>
    <w:rsid w:val="00EA3EB0"/>
    <w:rsid w:val="00EA41C4"/>
    <w:rsid w:val="00EA6346"/>
    <w:rsid w:val="00EA6839"/>
    <w:rsid w:val="00EA6A4F"/>
    <w:rsid w:val="00EA6D5E"/>
    <w:rsid w:val="00EA793A"/>
    <w:rsid w:val="00EA7BC4"/>
    <w:rsid w:val="00EB03C0"/>
    <w:rsid w:val="00EB25FE"/>
    <w:rsid w:val="00EB47B8"/>
    <w:rsid w:val="00EB4D96"/>
    <w:rsid w:val="00EB4F56"/>
    <w:rsid w:val="00EB7898"/>
    <w:rsid w:val="00EB7BAB"/>
    <w:rsid w:val="00EC004F"/>
    <w:rsid w:val="00EC2035"/>
    <w:rsid w:val="00EC51B9"/>
    <w:rsid w:val="00EC59F0"/>
    <w:rsid w:val="00EC607C"/>
    <w:rsid w:val="00EC7DE9"/>
    <w:rsid w:val="00ED18EE"/>
    <w:rsid w:val="00ED4649"/>
    <w:rsid w:val="00ED46FF"/>
    <w:rsid w:val="00ED4720"/>
    <w:rsid w:val="00ED6CB2"/>
    <w:rsid w:val="00ED6EB7"/>
    <w:rsid w:val="00ED6F45"/>
    <w:rsid w:val="00EE1ADA"/>
    <w:rsid w:val="00EE1B0E"/>
    <w:rsid w:val="00EE1F94"/>
    <w:rsid w:val="00EE3A42"/>
    <w:rsid w:val="00EE3A58"/>
    <w:rsid w:val="00EE5E3E"/>
    <w:rsid w:val="00EE689D"/>
    <w:rsid w:val="00EE6D7D"/>
    <w:rsid w:val="00EF1DF9"/>
    <w:rsid w:val="00EF1F9C"/>
    <w:rsid w:val="00EF2283"/>
    <w:rsid w:val="00EF4057"/>
    <w:rsid w:val="00EF47C3"/>
    <w:rsid w:val="00EF53A8"/>
    <w:rsid w:val="00EF5464"/>
    <w:rsid w:val="00EF5B5D"/>
    <w:rsid w:val="00EF6D1A"/>
    <w:rsid w:val="00F006EC"/>
    <w:rsid w:val="00F009AC"/>
    <w:rsid w:val="00F00F1E"/>
    <w:rsid w:val="00F01978"/>
    <w:rsid w:val="00F01D17"/>
    <w:rsid w:val="00F01F49"/>
    <w:rsid w:val="00F02BF2"/>
    <w:rsid w:val="00F0324A"/>
    <w:rsid w:val="00F04900"/>
    <w:rsid w:val="00F05136"/>
    <w:rsid w:val="00F05CA5"/>
    <w:rsid w:val="00F076BD"/>
    <w:rsid w:val="00F103F0"/>
    <w:rsid w:val="00F106C8"/>
    <w:rsid w:val="00F13E5A"/>
    <w:rsid w:val="00F15415"/>
    <w:rsid w:val="00F17913"/>
    <w:rsid w:val="00F206C1"/>
    <w:rsid w:val="00F20B8E"/>
    <w:rsid w:val="00F21E70"/>
    <w:rsid w:val="00F231E8"/>
    <w:rsid w:val="00F262EB"/>
    <w:rsid w:val="00F26A58"/>
    <w:rsid w:val="00F27216"/>
    <w:rsid w:val="00F2771A"/>
    <w:rsid w:val="00F27A39"/>
    <w:rsid w:val="00F27C30"/>
    <w:rsid w:val="00F302E6"/>
    <w:rsid w:val="00F3037D"/>
    <w:rsid w:val="00F3096B"/>
    <w:rsid w:val="00F30D59"/>
    <w:rsid w:val="00F30FB0"/>
    <w:rsid w:val="00F3152C"/>
    <w:rsid w:val="00F3437F"/>
    <w:rsid w:val="00F34532"/>
    <w:rsid w:val="00F3485C"/>
    <w:rsid w:val="00F34BC6"/>
    <w:rsid w:val="00F35ECA"/>
    <w:rsid w:val="00F360FC"/>
    <w:rsid w:val="00F37C78"/>
    <w:rsid w:val="00F409AA"/>
    <w:rsid w:val="00F43B6D"/>
    <w:rsid w:val="00F46180"/>
    <w:rsid w:val="00F46213"/>
    <w:rsid w:val="00F464CF"/>
    <w:rsid w:val="00F46ED4"/>
    <w:rsid w:val="00F46F03"/>
    <w:rsid w:val="00F50297"/>
    <w:rsid w:val="00F5066E"/>
    <w:rsid w:val="00F516E7"/>
    <w:rsid w:val="00F524A4"/>
    <w:rsid w:val="00F52626"/>
    <w:rsid w:val="00F53823"/>
    <w:rsid w:val="00F5579B"/>
    <w:rsid w:val="00F5743C"/>
    <w:rsid w:val="00F57E51"/>
    <w:rsid w:val="00F60815"/>
    <w:rsid w:val="00F6104F"/>
    <w:rsid w:val="00F611D2"/>
    <w:rsid w:val="00F624BD"/>
    <w:rsid w:val="00F672A0"/>
    <w:rsid w:val="00F73125"/>
    <w:rsid w:val="00F738DD"/>
    <w:rsid w:val="00F7393C"/>
    <w:rsid w:val="00F751D0"/>
    <w:rsid w:val="00F75B43"/>
    <w:rsid w:val="00F77465"/>
    <w:rsid w:val="00F77589"/>
    <w:rsid w:val="00F77FEB"/>
    <w:rsid w:val="00F801AC"/>
    <w:rsid w:val="00F80F8E"/>
    <w:rsid w:val="00F817C6"/>
    <w:rsid w:val="00F8286B"/>
    <w:rsid w:val="00F83C71"/>
    <w:rsid w:val="00F84D2E"/>
    <w:rsid w:val="00F86036"/>
    <w:rsid w:val="00F8641F"/>
    <w:rsid w:val="00F91BF3"/>
    <w:rsid w:val="00F91DDA"/>
    <w:rsid w:val="00F92FDB"/>
    <w:rsid w:val="00F937D2"/>
    <w:rsid w:val="00F94301"/>
    <w:rsid w:val="00F96038"/>
    <w:rsid w:val="00FA0510"/>
    <w:rsid w:val="00FA1426"/>
    <w:rsid w:val="00FA17A3"/>
    <w:rsid w:val="00FA2EC9"/>
    <w:rsid w:val="00FA4E20"/>
    <w:rsid w:val="00FA55EC"/>
    <w:rsid w:val="00FA5625"/>
    <w:rsid w:val="00FA5F0E"/>
    <w:rsid w:val="00FA622F"/>
    <w:rsid w:val="00FA635D"/>
    <w:rsid w:val="00FA66F2"/>
    <w:rsid w:val="00FB20A1"/>
    <w:rsid w:val="00FB4518"/>
    <w:rsid w:val="00FB5012"/>
    <w:rsid w:val="00FB5B0B"/>
    <w:rsid w:val="00FC0F82"/>
    <w:rsid w:val="00FC138F"/>
    <w:rsid w:val="00FC142C"/>
    <w:rsid w:val="00FC1E6A"/>
    <w:rsid w:val="00FC2642"/>
    <w:rsid w:val="00FC30AF"/>
    <w:rsid w:val="00FC4942"/>
    <w:rsid w:val="00FC692F"/>
    <w:rsid w:val="00FC777F"/>
    <w:rsid w:val="00FD3CCC"/>
    <w:rsid w:val="00FD4A8E"/>
    <w:rsid w:val="00FD5461"/>
    <w:rsid w:val="00FD63B1"/>
    <w:rsid w:val="00FD645F"/>
    <w:rsid w:val="00FD64C6"/>
    <w:rsid w:val="00FD67AB"/>
    <w:rsid w:val="00FE069A"/>
    <w:rsid w:val="00FE1971"/>
    <w:rsid w:val="00FE2791"/>
    <w:rsid w:val="00FE2D92"/>
    <w:rsid w:val="00FE5EDF"/>
    <w:rsid w:val="00FE6564"/>
    <w:rsid w:val="00FE66E5"/>
    <w:rsid w:val="00FE6718"/>
    <w:rsid w:val="00FF0C1D"/>
    <w:rsid w:val="00FF2B62"/>
    <w:rsid w:val="00FF335D"/>
    <w:rsid w:val="00FF346B"/>
    <w:rsid w:val="00FF39B4"/>
    <w:rsid w:val="00FF4487"/>
    <w:rsid w:val="00FF54DC"/>
    <w:rsid w:val="00FF5BA2"/>
    <w:rsid w:val="00FF71E1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4C8D7"/>
  <w15:docId w15:val="{7EFA2A2E-C530-4491-B2BE-B39DFE0F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60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9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4ACA"/>
    <w:pPr>
      <w:keepNext/>
      <w:numPr>
        <w:ilvl w:val="2"/>
        <w:numId w:val="9"/>
      </w:numPr>
      <w:suppressAutoHyphens/>
      <w:spacing w:before="120" w:after="12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B4ACA"/>
    <w:pPr>
      <w:keepNext/>
      <w:numPr>
        <w:ilvl w:val="3"/>
        <w:numId w:val="9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0FC"/>
    <w:pPr>
      <w:ind w:left="720"/>
      <w:contextualSpacing/>
    </w:pPr>
  </w:style>
  <w:style w:type="character" w:customStyle="1" w:styleId="a4">
    <w:name w:val="Основной текст_"/>
    <w:link w:val="21"/>
    <w:rsid w:val="00F360F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F360FC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263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3F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6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3F7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2724BE"/>
    <w:pPr>
      <w:widowControl w:val="0"/>
      <w:tabs>
        <w:tab w:val="left" w:pos="440"/>
        <w:tab w:val="right" w:leader="dot" w:pos="10195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uiPriority w:val="99"/>
    <w:rsid w:val="00D4734A"/>
    <w:rPr>
      <w:color w:val="0000FF"/>
      <w:u w:val="single"/>
    </w:rPr>
  </w:style>
  <w:style w:type="paragraph" w:customStyle="1" w:styleId="ConsPlusNormal">
    <w:name w:val="ConsPlusNormal"/>
    <w:rsid w:val="0055349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B1620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160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">
    <w:name w:val="Текст таблицы"/>
    <w:basedOn w:val="a"/>
    <w:rsid w:val="002D53A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age number"/>
    <w:basedOn w:val="a0"/>
    <w:rsid w:val="00070BAB"/>
  </w:style>
  <w:style w:type="paragraph" w:styleId="ad">
    <w:name w:val="TOC Heading"/>
    <w:basedOn w:val="1"/>
    <w:next w:val="a"/>
    <w:uiPriority w:val="39"/>
    <w:unhideWhenUsed/>
    <w:qFormat/>
    <w:rsid w:val="006D3B7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09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EA6839"/>
    <w:pPr>
      <w:tabs>
        <w:tab w:val="left" w:pos="440"/>
        <w:tab w:val="left" w:pos="880"/>
        <w:tab w:val="left" w:pos="993"/>
        <w:tab w:val="right" w:leader="dot" w:pos="10206"/>
      </w:tabs>
      <w:spacing w:after="0" w:line="240" w:lineRule="auto"/>
      <w:ind w:left="220" w:firstLine="206"/>
    </w:pPr>
  </w:style>
  <w:style w:type="paragraph" w:customStyle="1" w:styleId="-2">
    <w:name w:val="пункт-2"/>
    <w:basedOn w:val="a"/>
    <w:rsid w:val="004C17F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4A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B4ACA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-3">
    <w:name w:val="Пункт-3"/>
    <w:basedOn w:val="a"/>
    <w:rsid w:val="004B4ACA"/>
    <w:pPr>
      <w:tabs>
        <w:tab w:val="num" w:pos="2978"/>
      </w:tabs>
      <w:spacing w:after="0" w:line="240" w:lineRule="auto"/>
      <w:ind w:left="993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4B4ACA"/>
    <w:pPr>
      <w:tabs>
        <w:tab w:val="num" w:pos="2553"/>
      </w:tabs>
      <w:spacing w:after="0" w:line="240" w:lineRule="auto"/>
      <w:ind w:left="568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5">
    <w:name w:val="Пункт-5"/>
    <w:basedOn w:val="a"/>
    <w:rsid w:val="004B4AC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4B4ACA"/>
    <w:pPr>
      <w:tabs>
        <w:tab w:val="num" w:pos="1986"/>
      </w:tabs>
      <w:spacing w:after="0" w:line="240" w:lineRule="auto"/>
      <w:ind w:left="1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4B4ACA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E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5E72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6A73B1"/>
    <w:rPr>
      <w:sz w:val="22"/>
      <w:szCs w:val="22"/>
      <w:lang w:eastAsia="en-US"/>
    </w:rPr>
  </w:style>
  <w:style w:type="paragraph" w:styleId="23">
    <w:name w:val="Body Text Indent 2"/>
    <w:basedOn w:val="a"/>
    <w:link w:val="24"/>
    <w:rsid w:val="00C93D51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0"/>
    </w:rPr>
  </w:style>
  <w:style w:type="character" w:customStyle="1" w:styleId="24">
    <w:name w:val="Основной текст с отступом 2 Знак"/>
    <w:basedOn w:val="a0"/>
    <w:link w:val="23"/>
    <w:rsid w:val="00C93D51"/>
    <w:rPr>
      <w:rFonts w:ascii="Times New Roman" w:eastAsia="Times New Roman" w:hAnsi="Times New Roman"/>
      <w:sz w:val="22"/>
      <w:lang w:eastAsia="en-US"/>
    </w:rPr>
  </w:style>
  <w:style w:type="character" w:customStyle="1" w:styleId="kursiv">
    <w:name w:val="kursiv"/>
    <w:rsid w:val="00C93D51"/>
    <w:rPr>
      <w:rFonts w:cs="Times New Roman"/>
      <w:i/>
      <w:lang w:val="ru-RU"/>
    </w:rPr>
  </w:style>
  <w:style w:type="paragraph" w:customStyle="1" w:styleId="ListNum">
    <w:name w:val="ListNum"/>
    <w:basedOn w:val="a"/>
    <w:rsid w:val="00C93D51"/>
    <w:pPr>
      <w:numPr>
        <w:numId w:val="28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073B8"/>
  </w:style>
  <w:style w:type="character" w:styleId="af1">
    <w:name w:val="Strong"/>
    <w:basedOn w:val="a0"/>
    <w:uiPriority w:val="22"/>
    <w:qFormat/>
    <w:rsid w:val="00494DE8"/>
    <w:rPr>
      <w:b/>
      <w:bCs/>
    </w:rPr>
  </w:style>
  <w:style w:type="paragraph" w:styleId="af2">
    <w:name w:val="Normal (Web)"/>
    <w:basedOn w:val="a"/>
    <w:uiPriority w:val="99"/>
    <w:unhideWhenUsed/>
    <w:rsid w:val="00912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194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804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8152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13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414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662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383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827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3304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DBFC-870D-4913-95EA-D1BB005A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2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Links>
    <vt:vector size="72" baseType="variant"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153801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15380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15379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153797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153796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153795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153794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15379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153790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153789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15378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153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ov_NA</dc:creator>
  <cp:lastModifiedBy>Пользователь</cp:lastModifiedBy>
  <cp:revision>13</cp:revision>
  <cp:lastPrinted>2019-11-21T10:01:00Z</cp:lastPrinted>
  <dcterms:created xsi:type="dcterms:W3CDTF">2024-10-07T14:08:00Z</dcterms:created>
  <dcterms:modified xsi:type="dcterms:W3CDTF">2024-11-22T10:40:00Z</dcterms:modified>
</cp:coreProperties>
</file>